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1" w:rsidRPr="00F93890" w:rsidRDefault="006C5E71" w:rsidP="006C5E71">
      <w:pPr>
        <w:spacing w:before="100" w:beforeAutospacing="1" w:after="100" w:afterAutospacing="1"/>
        <w:rPr>
          <w:color w:val="000000"/>
          <w:sz w:val="28"/>
          <w:szCs w:val="28"/>
        </w:rPr>
      </w:pPr>
      <w:bookmarkStart w:id="0" w:name="_Toc323307469"/>
      <w:r w:rsidRPr="00F93890">
        <w:rPr>
          <w:color w:val="000000"/>
          <w:sz w:val="28"/>
          <w:szCs w:val="28"/>
        </w:rPr>
        <w:t>ЗАТВЕРДЖЕНО</w:t>
      </w:r>
    </w:p>
    <w:p w:rsidR="006C5E71" w:rsidRPr="00F93890" w:rsidRDefault="006C5E71" w:rsidP="006C5E71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sz w:val="28"/>
          <w:szCs w:val="28"/>
        </w:rPr>
        <w:t>111613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007</w:t>
      </w:r>
      <w:r>
        <w:rPr>
          <w:sz w:val="28"/>
          <w:szCs w:val="28"/>
          <w:lang w:val="uk-UA"/>
        </w:rPr>
        <w:t>55</w:t>
      </w:r>
      <w:r w:rsidRPr="00F93890">
        <w:rPr>
          <w:sz w:val="28"/>
          <w:szCs w:val="28"/>
        </w:rPr>
        <w:t xml:space="preserve">-01 </w:t>
      </w:r>
      <w:r w:rsidRPr="00F93890">
        <w:rPr>
          <w:color w:val="000000"/>
          <w:sz w:val="28"/>
          <w:szCs w:val="28"/>
        </w:rPr>
        <w:t>12 01-ЛЗ</w:t>
      </w:r>
    </w:p>
    <w:p w:rsidR="006C5E71" w:rsidRPr="00F83CEC" w:rsidRDefault="006C5E71" w:rsidP="006C5E71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:rsidR="006C5E71" w:rsidRPr="00F83CEC" w:rsidRDefault="006C5E71" w:rsidP="006C5E71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:rsidR="006C5E71" w:rsidRPr="00F83CEC" w:rsidRDefault="006C5E71" w:rsidP="006C5E71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:rsidR="006C5E71" w:rsidRPr="00F83CEC" w:rsidRDefault="006C5E71" w:rsidP="006C5E71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:rsidR="006C5E71" w:rsidRDefault="006C5E71" w:rsidP="006C5E71">
      <w:pPr>
        <w:pStyle w:val="Standard"/>
        <w:widowControl w:val="0"/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НИЙ ЗАСІБ</w:t>
      </w:r>
    </w:p>
    <w:p w:rsidR="006C5E71" w:rsidRDefault="006C5E71" w:rsidP="006C5E71">
      <w:pPr>
        <w:pStyle w:val="Standard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уль інтеграції даних систем аналізу показників бортових систем </w:t>
      </w:r>
    </w:p>
    <w:p w:rsidR="006C5E71" w:rsidRPr="00C63378" w:rsidRDefault="006C5E71" w:rsidP="006C5E71">
      <w:pPr>
        <w:pStyle w:val="Standard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діагностування локомотивів</w:t>
      </w:r>
    </w:p>
    <w:p w:rsidR="006C5E71" w:rsidRPr="000F1AD5" w:rsidRDefault="006C5E71" w:rsidP="006C5E71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  <w:lang w:val="uk-UA"/>
        </w:rPr>
      </w:pPr>
    </w:p>
    <w:p w:rsidR="006C5E71" w:rsidRPr="00F83CEC" w:rsidRDefault="006C5E71" w:rsidP="006C5E71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F83CEC">
        <w:rPr>
          <w:color w:val="000000"/>
          <w:sz w:val="28"/>
          <w:szCs w:val="28"/>
        </w:rPr>
        <w:t>Текст програми</w:t>
      </w:r>
    </w:p>
    <w:p w:rsidR="006C5E71" w:rsidRPr="00F83CEC" w:rsidRDefault="006C5E71" w:rsidP="006C5E71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111613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007</w:t>
      </w:r>
      <w:r>
        <w:rPr>
          <w:sz w:val="28"/>
          <w:szCs w:val="28"/>
          <w:lang w:val="uk-UA"/>
        </w:rPr>
        <w:t>55</w:t>
      </w:r>
      <w:r w:rsidRPr="00F93890">
        <w:rPr>
          <w:sz w:val="28"/>
          <w:szCs w:val="28"/>
        </w:rPr>
        <w:t xml:space="preserve">-01 </w:t>
      </w:r>
      <w:r w:rsidRPr="00F93890">
        <w:rPr>
          <w:color w:val="000000"/>
          <w:sz w:val="28"/>
          <w:szCs w:val="28"/>
        </w:rPr>
        <w:t xml:space="preserve">12 </w:t>
      </w:r>
      <w:r w:rsidRPr="00F83CEC">
        <w:rPr>
          <w:color w:val="000000"/>
          <w:sz w:val="28"/>
          <w:szCs w:val="28"/>
        </w:rPr>
        <w:t>01</w:t>
      </w:r>
    </w:p>
    <w:p w:rsidR="006C5E71" w:rsidRPr="000A45C0" w:rsidRDefault="006C5E71" w:rsidP="006C5E71">
      <w:pPr>
        <w:spacing w:line="360" w:lineRule="auto"/>
        <w:jc w:val="center"/>
        <w:rPr>
          <w:sz w:val="28"/>
          <w:szCs w:val="28"/>
        </w:rPr>
      </w:pPr>
    </w:p>
    <w:p w:rsidR="006C5E71" w:rsidRPr="00C14FC3" w:rsidRDefault="006C5E71" w:rsidP="006C5E71">
      <w:pPr>
        <w:spacing w:line="360" w:lineRule="auto"/>
        <w:jc w:val="center"/>
        <w:rPr>
          <w:sz w:val="28"/>
          <w:szCs w:val="28"/>
          <w:lang w:val="uk-UA"/>
        </w:rPr>
      </w:pPr>
      <w:r w:rsidRPr="00244D17">
        <w:rPr>
          <w:sz w:val="28"/>
          <w:szCs w:val="28"/>
        </w:rPr>
        <w:t xml:space="preserve">Аркушів </w:t>
      </w:r>
      <w:r w:rsidR="00C14FC3">
        <w:rPr>
          <w:sz w:val="28"/>
          <w:szCs w:val="28"/>
        </w:rPr>
        <w:t>4</w:t>
      </w:r>
      <w:r w:rsidR="00C14FC3">
        <w:rPr>
          <w:sz w:val="28"/>
          <w:szCs w:val="28"/>
          <w:lang w:val="uk-UA"/>
        </w:rPr>
        <w:t>5</w:t>
      </w:r>
    </w:p>
    <w:p w:rsidR="006C5E71" w:rsidRPr="00F83CEC" w:rsidRDefault="006C5E71" w:rsidP="006C5E71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:rsidR="006C5E71" w:rsidRPr="00F83CEC" w:rsidRDefault="006C5E71" w:rsidP="006C5E71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:rsidR="006C5E71" w:rsidRPr="00F83CEC" w:rsidRDefault="006C5E71" w:rsidP="006C5E71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:rsidR="006C5E71" w:rsidRDefault="006C5E71" w:rsidP="006C5E71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:rsidR="006C5E71" w:rsidRPr="00F83CEC" w:rsidRDefault="006C5E71" w:rsidP="006C5E71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:rsidR="006C5E71" w:rsidRPr="00F83CEC" w:rsidRDefault="006C5E71" w:rsidP="006C5E71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C5E71" w:rsidRPr="00F93890" w:rsidRDefault="006C5E71" w:rsidP="006C5E71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  <w:lang w:val="uk-UA"/>
        </w:rPr>
      </w:pPr>
      <w:r w:rsidRPr="00F83CE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4</w:t>
      </w:r>
    </w:p>
    <w:p w:rsidR="00017E2D" w:rsidRPr="00FB4D0B" w:rsidRDefault="00017E2D" w:rsidP="00017E2D">
      <w:pPr>
        <w:pStyle w:val="af7"/>
        <w:ind w:firstLine="0"/>
        <w:jc w:val="center"/>
        <w:rPr>
          <w:caps/>
        </w:rPr>
      </w:pPr>
      <w:r w:rsidRPr="00FB4D0B">
        <w:rPr>
          <w:caps/>
        </w:rPr>
        <w:lastRenderedPageBreak/>
        <w:t>Анотація</w:t>
      </w:r>
      <w:bookmarkEnd w:id="0"/>
    </w:p>
    <w:p w:rsidR="006C5E71" w:rsidRPr="0030697D" w:rsidRDefault="006C5E71" w:rsidP="006C5E71">
      <w:pPr>
        <w:spacing w:line="360" w:lineRule="auto"/>
        <w:ind w:firstLine="851"/>
        <w:jc w:val="both"/>
        <w:rPr>
          <w:b/>
          <w:color w:val="000000"/>
          <w:lang w:val="uk-UA"/>
        </w:rPr>
      </w:pPr>
      <w:r w:rsidRPr="0030697D">
        <w:rPr>
          <w:snapToGrid w:val="0"/>
          <w:color w:val="000000"/>
          <w:sz w:val="28"/>
          <w:szCs w:val="28"/>
          <w:lang w:val="uk-UA"/>
        </w:rPr>
        <w:t xml:space="preserve">Документ </w:t>
      </w:r>
      <w:r w:rsidRPr="0030697D">
        <w:rPr>
          <w:sz w:val="28"/>
          <w:szCs w:val="28"/>
          <w:lang w:val="uk-UA"/>
        </w:rPr>
        <w:t>1116130.</w:t>
      </w:r>
      <w:r w:rsidRPr="0030697D">
        <w:rPr>
          <w:sz w:val="28"/>
          <w:szCs w:val="28"/>
        </w:rPr>
        <w:t>007</w:t>
      </w:r>
      <w:r w:rsidR="00C216B3">
        <w:rPr>
          <w:sz w:val="28"/>
          <w:szCs w:val="28"/>
          <w:lang w:val="uk-UA"/>
        </w:rPr>
        <w:t>55</w:t>
      </w:r>
      <w:r w:rsidRPr="0030697D">
        <w:rPr>
          <w:sz w:val="28"/>
          <w:szCs w:val="28"/>
          <w:lang w:val="uk-UA"/>
        </w:rPr>
        <w:t xml:space="preserve">-01 </w:t>
      </w:r>
      <w:r w:rsidRPr="0030697D">
        <w:rPr>
          <w:color w:val="000000"/>
          <w:sz w:val="28"/>
          <w:szCs w:val="28"/>
          <w:lang w:val="uk-UA"/>
        </w:rPr>
        <w:t xml:space="preserve">12 01 «Модуль інтеграції даних систем аналізу показників бортових систем діагностування локомотивів. </w:t>
      </w:r>
      <w:r w:rsidRPr="00017E2D">
        <w:rPr>
          <w:color w:val="000000"/>
          <w:sz w:val="28"/>
          <w:szCs w:val="28"/>
        </w:rPr>
        <w:t xml:space="preserve">Текст програми» </w:t>
      </w:r>
      <w:r w:rsidRPr="00017E2D">
        <w:rPr>
          <w:sz w:val="28"/>
          <w:szCs w:val="28"/>
        </w:rPr>
        <w:t>входить до складу програмної документації</w:t>
      </w:r>
      <w:r w:rsidRPr="007732A2">
        <w:rPr>
          <w:sz w:val="28"/>
          <w:szCs w:val="28"/>
        </w:rPr>
        <w:t>.</w:t>
      </w:r>
      <w:r w:rsidRPr="00017E2D">
        <w:rPr>
          <w:sz w:val="28"/>
          <w:szCs w:val="28"/>
        </w:rPr>
        <w:t xml:space="preserve"> </w:t>
      </w:r>
    </w:p>
    <w:p w:rsidR="006C5E71" w:rsidRDefault="006C5E71" w:rsidP="006C5E71">
      <w:pPr>
        <w:spacing w:line="360" w:lineRule="auto"/>
        <w:ind w:firstLine="851"/>
        <w:jc w:val="both"/>
        <w:rPr>
          <w:lang w:val="uk-UA"/>
        </w:rPr>
      </w:pPr>
      <w:r w:rsidRPr="003C697F">
        <w:rPr>
          <w:sz w:val="28"/>
          <w:szCs w:val="28"/>
        </w:rPr>
        <w:t>У даному документі представлен</w:t>
      </w:r>
      <w:r>
        <w:rPr>
          <w:sz w:val="28"/>
          <w:szCs w:val="28"/>
          <w:lang w:val="uk-UA"/>
        </w:rPr>
        <w:t xml:space="preserve">і інформація про класи та </w:t>
      </w:r>
      <w:r w:rsidRPr="003C697F">
        <w:rPr>
          <w:sz w:val="28"/>
          <w:szCs w:val="28"/>
        </w:rPr>
        <w:t>текст програм</w:t>
      </w:r>
      <w:r>
        <w:rPr>
          <w:sz w:val="28"/>
          <w:szCs w:val="28"/>
        </w:rPr>
        <w:t>и</w:t>
      </w:r>
      <w:r w:rsidRPr="007732A2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Програма</w:t>
      </w:r>
      <w:r w:rsidRPr="00D70E9C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писана на мові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  <w:lang w:val="uk-UA"/>
        </w:rPr>
        <w:t>. Об'єм пам'яті, що займає програма</w:t>
      </w:r>
      <w:r w:rsidRPr="00D70E9C">
        <w:rPr>
          <w:sz w:val="28"/>
          <w:szCs w:val="28"/>
          <w:lang w:val="uk-UA"/>
        </w:rPr>
        <w:t xml:space="preserve"> комплексу складає </w:t>
      </w:r>
      <w:r>
        <w:rPr>
          <w:sz w:val="28"/>
          <w:szCs w:val="28"/>
          <w:lang w:val="uk-UA"/>
        </w:rPr>
        <w:t>40</w:t>
      </w:r>
      <w:r w:rsidRPr="00D70E9C">
        <w:rPr>
          <w:sz w:val="28"/>
          <w:szCs w:val="28"/>
          <w:lang w:val="uk-UA"/>
        </w:rPr>
        <w:t xml:space="preserve"> Мб. Конфігурація комп'ютера стандартна.</w:t>
      </w: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9930ED" w:rsidRDefault="009930ED" w:rsidP="00F93890">
      <w:pPr>
        <w:rPr>
          <w:lang w:val="uk-UA"/>
        </w:rPr>
      </w:pPr>
    </w:p>
    <w:p w:rsidR="009930ED" w:rsidRDefault="009930ED" w:rsidP="00F93890">
      <w:pPr>
        <w:rPr>
          <w:lang w:val="uk-UA"/>
        </w:rPr>
      </w:pPr>
    </w:p>
    <w:p w:rsidR="00C207F7" w:rsidRDefault="00C207F7" w:rsidP="00F93890">
      <w:pPr>
        <w:rPr>
          <w:lang w:val="uk-UA"/>
        </w:rPr>
      </w:pPr>
    </w:p>
    <w:p w:rsidR="006C5E71" w:rsidRDefault="006C5E71" w:rsidP="006C5E71">
      <w:pPr>
        <w:rPr>
          <w:lang w:val="uk-UA"/>
        </w:rPr>
      </w:pPr>
    </w:p>
    <w:p w:rsidR="006C5E71" w:rsidRPr="006C5E71" w:rsidRDefault="006C5E71" w:rsidP="006C5E71">
      <w:pPr>
        <w:jc w:val="center"/>
        <w:rPr>
          <w:sz w:val="26"/>
          <w:szCs w:val="26"/>
          <w:lang w:val="uk-UA"/>
        </w:rPr>
      </w:pPr>
      <w:r w:rsidRPr="006C5E71">
        <w:rPr>
          <w:sz w:val="26"/>
          <w:szCs w:val="26"/>
          <w:lang w:val="uk-UA"/>
        </w:rPr>
        <w:lastRenderedPageBreak/>
        <w:t>ЗМІСТ</w:t>
      </w:r>
    </w:p>
    <w:p w:rsidR="006C5E71" w:rsidRPr="006C5E71" w:rsidRDefault="006C5E71" w:rsidP="006C5E71">
      <w:pPr>
        <w:rPr>
          <w:sz w:val="26"/>
          <w:szCs w:val="26"/>
          <w:lang w:val="uk-UA"/>
        </w:rPr>
      </w:pPr>
    </w:p>
    <w:p w:rsidR="00A35C5B" w:rsidRPr="00A35C5B" w:rsidRDefault="006C5E71">
      <w:pPr>
        <w:pStyle w:val="10"/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r w:rsidRPr="006C5E71">
        <w:rPr>
          <w:sz w:val="26"/>
          <w:szCs w:val="26"/>
          <w:lang w:val="uk-UA"/>
        </w:rPr>
        <w:fldChar w:fldCharType="begin"/>
      </w:r>
      <w:r w:rsidRPr="006C5E71">
        <w:rPr>
          <w:sz w:val="26"/>
          <w:szCs w:val="26"/>
          <w:lang w:val="uk-UA"/>
        </w:rPr>
        <w:instrText xml:space="preserve"> TOC \o "1-3" \h \z \u </w:instrText>
      </w:r>
      <w:r w:rsidRPr="006C5E71">
        <w:rPr>
          <w:sz w:val="26"/>
          <w:szCs w:val="26"/>
          <w:lang w:val="uk-UA"/>
        </w:rPr>
        <w:fldChar w:fldCharType="separate"/>
      </w:r>
      <w:hyperlink w:anchor="_Toc390819542" w:history="1">
        <w:r w:rsidR="00A35C5B" w:rsidRPr="00A35C5B">
          <w:rPr>
            <w:rStyle w:val="ae"/>
            <w:noProof/>
            <w:sz w:val="26"/>
            <w:szCs w:val="26"/>
            <w:lang w:val="uk-UA"/>
          </w:rPr>
          <w:t>1</w:t>
        </w:r>
        <w:r w:rsidR="00A35C5B"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="00A35C5B" w:rsidRPr="00A35C5B">
          <w:rPr>
            <w:rStyle w:val="ae"/>
            <w:noProof/>
            <w:sz w:val="26"/>
            <w:szCs w:val="26"/>
          </w:rPr>
          <w:t>І</w:t>
        </w:r>
        <w:r w:rsidR="00A35C5B" w:rsidRPr="00A35C5B">
          <w:rPr>
            <w:rStyle w:val="ae"/>
            <w:noProof/>
            <w:sz w:val="26"/>
            <w:szCs w:val="26"/>
            <w:lang w:val="uk-UA"/>
          </w:rPr>
          <w:t xml:space="preserve">НФОРМАЦІЯ </w:t>
        </w:r>
        <w:r w:rsidR="00A35C5B" w:rsidRPr="00A35C5B">
          <w:rPr>
            <w:rStyle w:val="ae"/>
            <w:noProof/>
            <w:sz w:val="26"/>
            <w:szCs w:val="26"/>
            <w:lang w:val="uk-UA"/>
          </w:rPr>
          <w:t>П</w:t>
        </w:r>
        <w:r w:rsidR="00A35C5B" w:rsidRPr="00A35C5B">
          <w:rPr>
            <w:rStyle w:val="ae"/>
            <w:noProof/>
            <w:sz w:val="26"/>
            <w:szCs w:val="26"/>
            <w:lang w:val="uk-UA"/>
          </w:rPr>
          <w:t>РО КЛАСИ</w:t>
        </w:r>
        <w:r w:rsidR="00A35C5B" w:rsidRPr="00A35C5B">
          <w:rPr>
            <w:noProof/>
            <w:webHidden/>
            <w:sz w:val="26"/>
            <w:szCs w:val="26"/>
          </w:rPr>
          <w:tab/>
        </w:r>
        <w:r w:rsidR="00A35C5B" w:rsidRPr="00A35C5B">
          <w:rPr>
            <w:noProof/>
            <w:webHidden/>
            <w:sz w:val="26"/>
            <w:szCs w:val="26"/>
          </w:rPr>
          <w:fldChar w:fldCharType="begin"/>
        </w:r>
        <w:r w:rsidR="00A35C5B" w:rsidRPr="00A35C5B">
          <w:rPr>
            <w:noProof/>
            <w:webHidden/>
            <w:sz w:val="26"/>
            <w:szCs w:val="26"/>
          </w:rPr>
          <w:instrText xml:space="preserve"> PAGEREF _Toc390819542 \h </w:instrText>
        </w:r>
        <w:r w:rsidR="00A35C5B" w:rsidRPr="00A35C5B">
          <w:rPr>
            <w:noProof/>
            <w:webHidden/>
            <w:sz w:val="26"/>
            <w:szCs w:val="26"/>
          </w:rPr>
        </w:r>
        <w:r w:rsidR="00A35C5B"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4</w:t>
        </w:r>
        <w:r w:rsidR="00A35C5B"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10"/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43" w:history="1">
        <w:r w:rsidRPr="00A35C5B">
          <w:rPr>
            <w:rStyle w:val="ae"/>
            <w:noProof/>
            <w:sz w:val="26"/>
            <w:szCs w:val="26"/>
            <w:lang w:val="uk-UA"/>
          </w:rPr>
          <w:t>2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</w:t>
        </w:r>
        <w:r w:rsidRPr="00A35C5B">
          <w:rPr>
            <w:rStyle w:val="ae"/>
            <w:noProof/>
            <w:sz w:val="26"/>
            <w:szCs w:val="26"/>
          </w:rPr>
          <w:t>Р</w:t>
        </w:r>
        <w:r w:rsidRPr="00A35C5B">
          <w:rPr>
            <w:rStyle w:val="ae"/>
            <w:noProof/>
            <w:sz w:val="26"/>
            <w:szCs w:val="26"/>
          </w:rPr>
          <w:t>АМИ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43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6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44" w:history="1">
        <w:r w:rsidRPr="00A35C5B">
          <w:rPr>
            <w:rStyle w:val="ae"/>
            <w:noProof/>
            <w:sz w:val="26"/>
            <w:szCs w:val="26"/>
          </w:rPr>
          <w:t>2.1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DashboardController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44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6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45" w:history="1">
        <w:r w:rsidRPr="00A35C5B">
          <w:rPr>
            <w:rStyle w:val="ae"/>
            <w:noProof/>
            <w:sz w:val="26"/>
            <w:szCs w:val="26"/>
          </w:rPr>
          <w:t>2.2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DataManagmentController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45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7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46" w:history="1">
        <w:r w:rsidRPr="00A35C5B">
          <w:rPr>
            <w:rStyle w:val="ae"/>
            <w:noProof/>
            <w:sz w:val="26"/>
            <w:szCs w:val="26"/>
          </w:rPr>
          <w:t>2.3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DownloadDataController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46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8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47" w:history="1">
        <w:r w:rsidRPr="00A35C5B">
          <w:rPr>
            <w:rStyle w:val="ae"/>
            <w:noProof/>
            <w:sz w:val="26"/>
            <w:szCs w:val="26"/>
          </w:rPr>
          <w:t>2.4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IndexController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47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9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48" w:history="1">
        <w:r w:rsidRPr="00A35C5B">
          <w:rPr>
            <w:rStyle w:val="ae"/>
            <w:noProof/>
            <w:sz w:val="26"/>
            <w:szCs w:val="26"/>
          </w:rPr>
          <w:t>2.5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LocomotiveController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48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11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49" w:history="1">
        <w:r w:rsidRPr="00A35C5B">
          <w:rPr>
            <w:rStyle w:val="ae"/>
            <w:noProof/>
            <w:sz w:val="26"/>
            <w:szCs w:val="26"/>
          </w:rPr>
          <w:t>2.6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DataDaoImpl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49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11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50" w:history="1">
        <w:r w:rsidRPr="00A35C5B">
          <w:rPr>
            <w:rStyle w:val="ae"/>
            <w:noProof/>
            <w:sz w:val="26"/>
            <w:szCs w:val="26"/>
          </w:rPr>
          <w:t>2.7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FileInfoDaoImpl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50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17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51" w:history="1">
        <w:r w:rsidRPr="00A35C5B">
          <w:rPr>
            <w:rStyle w:val="ae"/>
            <w:noProof/>
            <w:sz w:val="26"/>
            <w:szCs w:val="26"/>
          </w:rPr>
          <w:t>2.8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FileStructureInfoDaoImpl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51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18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52" w:history="1">
        <w:r w:rsidRPr="00A35C5B">
          <w:rPr>
            <w:rStyle w:val="ae"/>
            <w:noProof/>
            <w:sz w:val="26"/>
            <w:szCs w:val="26"/>
          </w:rPr>
          <w:t>2.9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LocomotiveDaoImpl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52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19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53" w:history="1">
        <w:r w:rsidRPr="00A35C5B">
          <w:rPr>
            <w:rStyle w:val="ae"/>
            <w:noProof/>
            <w:sz w:val="26"/>
            <w:szCs w:val="26"/>
          </w:rPr>
          <w:t>2.10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RecordStructureInfoDaoImpl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53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20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54" w:history="1">
        <w:r w:rsidRPr="00A35C5B">
          <w:rPr>
            <w:rStyle w:val="ae"/>
            <w:noProof/>
            <w:sz w:val="26"/>
            <w:szCs w:val="26"/>
          </w:rPr>
          <w:t>2.11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SensorDaoImpl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54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20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55" w:history="1">
        <w:r w:rsidRPr="00A35C5B">
          <w:rPr>
            <w:rStyle w:val="ae"/>
            <w:noProof/>
            <w:sz w:val="26"/>
            <w:szCs w:val="26"/>
          </w:rPr>
          <w:t>2.12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UserDaoImpl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55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22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56" w:history="1">
        <w:r w:rsidRPr="00A35C5B">
          <w:rPr>
            <w:rStyle w:val="ae"/>
            <w:noProof/>
            <w:sz w:val="26"/>
            <w:szCs w:val="26"/>
          </w:rPr>
          <w:t>2.13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FileInfo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56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23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57" w:history="1">
        <w:r w:rsidRPr="00A35C5B">
          <w:rPr>
            <w:rStyle w:val="ae"/>
            <w:noProof/>
            <w:sz w:val="26"/>
            <w:szCs w:val="26"/>
          </w:rPr>
          <w:t>2.14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FileStructureInfo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57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23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58" w:history="1">
        <w:r w:rsidRPr="00A35C5B">
          <w:rPr>
            <w:rStyle w:val="ae"/>
            <w:noProof/>
            <w:sz w:val="26"/>
            <w:szCs w:val="26"/>
          </w:rPr>
          <w:t>2.15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LocoDataEntity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58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24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59" w:history="1">
        <w:r w:rsidRPr="00A35C5B">
          <w:rPr>
            <w:rStyle w:val="ae"/>
            <w:noProof/>
            <w:sz w:val="26"/>
            <w:szCs w:val="26"/>
          </w:rPr>
          <w:t>2.16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LocoEntity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59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35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60" w:history="1">
        <w:r w:rsidRPr="00A35C5B">
          <w:rPr>
            <w:rStyle w:val="ae"/>
            <w:noProof/>
            <w:sz w:val="26"/>
            <w:szCs w:val="26"/>
          </w:rPr>
          <w:t>2.17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RecordStructureInfo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60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35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61" w:history="1">
        <w:r w:rsidRPr="00A35C5B">
          <w:rPr>
            <w:rStyle w:val="ae"/>
            <w:noProof/>
            <w:sz w:val="26"/>
            <w:szCs w:val="26"/>
          </w:rPr>
          <w:t>2.18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SensorEntity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61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36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62" w:history="1">
        <w:r w:rsidRPr="00A35C5B">
          <w:rPr>
            <w:rStyle w:val="ae"/>
            <w:noProof/>
            <w:sz w:val="26"/>
            <w:szCs w:val="26"/>
          </w:rPr>
          <w:t>2.19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UserEntity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62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37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63" w:history="1">
        <w:r w:rsidRPr="00A35C5B">
          <w:rPr>
            <w:rStyle w:val="ae"/>
            <w:noProof/>
            <w:sz w:val="26"/>
            <w:szCs w:val="26"/>
          </w:rPr>
          <w:t>2.20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CustomException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63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38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64" w:history="1">
        <w:r w:rsidRPr="00A35C5B">
          <w:rPr>
            <w:rStyle w:val="ae"/>
            <w:noProof/>
            <w:sz w:val="26"/>
            <w:szCs w:val="26"/>
          </w:rPr>
          <w:t>2.21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DataAccessException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64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38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65" w:history="1">
        <w:r w:rsidRPr="00A35C5B">
          <w:rPr>
            <w:rStyle w:val="ae"/>
            <w:noProof/>
            <w:sz w:val="26"/>
            <w:szCs w:val="26"/>
          </w:rPr>
          <w:t>2.22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ValidationException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65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38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66" w:history="1">
        <w:r w:rsidRPr="00A35C5B">
          <w:rPr>
            <w:rStyle w:val="ae"/>
            <w:noProof/>
            <w:sz w:val="26"/>
            <w:szCs w:val="26"/>
          </w:rPr>
          <w:t>2.23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DataLoadingServiceImpl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66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38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67" w:history="1">
        <w:r w:rsidRPr="00A35C5B">
          <w:rPr>
            <w:rStyle w:val="ae"/>
            <w:noProof/>
            <w:sz w:val="26"/>
            <w:szCs w:val="26"/>
          </w:rPr>
          <w:t>2.24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FileCheckInServiceImpl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67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40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68" w:history="1">
        <w:r w:rsidRPr="00A35C5B">
          <w:rPr>
            <w:rStyle w:val="ae"/>
            <w:noProof/>
            <w:sz w:val="26"/>
            <w:szCs w:val="26"/>
          </w:rPr>
          <w:t>2.25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LocomotiveServiceImpl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68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41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69" w:history="1">
        <w:r w:rsidRPr="00A35C5B">
          <w:rPr>
            <w:rStyle w:val="ae"/>
            <w:noProof/>
            <w:sz w:val="26"/>
            <w:szCs w:val="26"/>
          </w:rPr>
          <w:t>2.26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SensorServiceImpl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69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42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A35C5B" w:rsidRPr="00A35C5B" w:rsidRDefault="00A35C5B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6"/>
          <w:szCs w:val="26"/>
          <w:lang w:val="uk-UA" w:eastAsia="uk-UA"/>
        </w:rPr>
      </w:pPr>
      <w:hyperlink w:anchor="_Toc390819570" w:history="1">
        <w:r w:rsidRPr="00A35C5B">
          <w:rPr>
            <w:rStyle w:val="ae"/>
            <w:noProof/>
            <w:sz w:val="26"/>
            <w:szCs w:val="26"/>
          </w:rPr>
          <w:t>2.27</w:t>
        </w:r>
        <w:r w:rsidRPr="00A35C5B">
          <w:rPr>
            <w:rFonts w:asciiTheme="minorHAnsi" w:eastAsiaTheme="minorEastAsia" w:hAnsiTheme="minorHAnsi" w:cstheme="minorBidi"/>
            <w:noProof/>
            <w:sz w:val="26"/>
            <w:szCs w:val="26"/>
            <w:lang w:val="uk-UA" w:eastAsia="uk-UA"/>
          </w:rPr>
          <w:tab/>
        </w:r>
        <w:r w:rsidRPr="00A35C5B">
          <w:rPr>
            <w:rStyle w:val="ae"/>
            <w:noProof/>
            <w:sz w:val="26"/>
            <w:szCs w:val="26"/>
          </w:rPr>
          <w:t>Текст програми StatisticServiceImpl.java</w:t>
        </w:r>
        <w:r w:rsidRPr="00A35C5B">
          <w:rPr>
            <w:noProof/>
            <w:webHidden/>
            <w:sz w:val="26"/>
            <w:szCs w:val="26"/>
          </w:rPr>
          <w:tab/>
        </w:r>
        <w:r w:rsidRPr="00A35C5B">
          <w:rPr>
            <w:noProof/>
            <w:webHidden/>
            <w:sz w:val="26"/>
            <w:szCs w:val="26"/>
          </w:rPr>
          <w:fldChar w:fldCharType="begin"/>
        </w:r>
        <w:r w:rsidRPr="00A35C5B">
          <w:rPr>
            <w:noProof/>
            <w:webHidden/>
            <w:sz w:val="26"/>
            <w:szCs w:val="26"/>
          </w:rPr>
          <w:instrText xml:space="preserve"> PAGEREF _Toc390819570 \h </w:instrText>
        </w:r>
        <w:r w:rsidRPr="00A35C5B">
          <w:rPr>
            <w:noProof/>
            <w:webHidden/>
            <w:sz w:val="26"/>
            <w:szCs w:val="26"/>
          </w:rPr>
        </w:r>
        <w:r w:rsidRPr="00A35C5B">
          <w:rPr>
            <w:noProof/>
            <w:webHidden/>
            <w:sz w:val="26"/>
            <w:szCs w:val="26"/>
          </w:rPr>
          <w:fldChar w:fldCharType="separate"/>
        </w:r>
        <w:r w:rsidR="008A1BCB">
          <w:rPr>
            <w:noProof/>
            <w:webHidden/>
            <w:sz w:val="26"/>
            <w:szCs w:val="26"/>
          </w:rPr>
          <w:t>43</w:t>
        </w:r>
        <w:r w:rsidRPr="00A35C5B">
          <w:rPr>
            <w:noProof/>
            <w:webHidden/>
            <w:sz w:val="26"/>
            <w:szCs w:val="26"/>
          </w:rPr>
          <w:fldChar w:fldCharType="end"/>
        </w:r>
      </w:hyperlink>
    </w:p>
    <w:p w:rsidR="00C207F7" w:rsidRPr="006C5E71" w:rsidRDefault="006C5E71" w:rsidP="00F93890">
      <w:pPr>
        <w:rPr>
          <w:sz w:val="27"/>
          <w:szCs w:val="27"/>
          <w:lang w:val="uk-UA"/>
        </w:rPr>
      </w:pPr>
      <w:r w:rsidRPr="006C5E71">
        <w:rPr>
          <w:sz w:val="26"/>
          <w:szCs w:val="26"/>
          <w:lang w:val="uk-UA"/>
        </w:rPr>
        <w:fldChar w:fldCharType="end"/>
      </w:r>
    </w:p>
    <w:p w:rsidR="00C207F7" w:rsidRPr="000F1AD5" w:rsidRDefault="00C207F7" w:rsidP="00AA5DF5">
      <w:pPr>
        <w:pStyle w:val="1"/>
        <w:keepNext w:val="0"/>
        <w:pageBreakBefore/>
        <w:numPr>
          <w:ilvl w:val="0"/>
          <w:numId w:val="28"/>
        </w:numPr>
        <w:spacing w:line="360" w:lineRule="auto"/>
        <w:ind w:left="567" w:hanging="283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bookmarkStart w:id="1" w:name="_Toc323769951"/>
      <w:bookmarkStart w:id="2" w:name="_Toc359174944"/>
      <w:bookmarkStart w:id="3" w:name="_Toc359175196"/>
      <w:bookmarkStart w:id="4" w:name="_Toc390439582"/>
      <w:bookmarkStart w:id="5" w:name="_Toc390819542"/>
      <w:r w:rsidRPr="000F1AD5">
        <w:rPr>
          <w:rFonts w:ascii="Times New Roman" w:hAnsi="Times New Roman"/>
          <w:i w:val="0"/>
          <w:sz w:val="28"/>
          <w:szCs w:val="28"/>
        </w:rPr>
        <w:lastRenderedPageBreak/>
        <w:t>І</w:t>
      </w:r>
      <w:r w:rsidR="00A10C5E" w:rsidRPr="000F1AD5">
        <w:rPr>
          <w:rFonts w:ascii="Times New Roman" w:hAnsi="Times New Roman"/>
          <w:i w:val="0"/>
          <w:sz w:val="28"/>
          <w:szCs w:val="28"/>
          <w:lang w:val="uk-UA"/>
        </w:rPr>
        <w:t>НФОРМАЦІЯ ПРО</w:t>
      </w:r>
      <w:r w:rsidRPr="000F1AD5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bookmarkEnd w:id="1"/>
      <w:bookmarkEnd w:id="2"/>
      <w:bookmarkEnd w:id="3"/>
      <w:bookmarkEnd w:id="4"/>
      <w:r w:rsidR="000F1AD5">
        <w:rPr>
          <w:rFonts w:ascii="Times New Roman" w:hAnsi="Times New Roman"/>
          <w:i w:val="0"/>
          <w:sz w:val="28"/>
          <w:szCs w:val="28"/>
          <w:lang w:val="uk-UA"/>
        </w:rPr>
        <w:t>КЛАСИ</w:t>
      </w:r>
      <w:bookmarkEnd w:id="5"/>
    </w:p>
    <w:p w:rsidR="006C5E71" w:rsidRPr="00365F45" w:rsidRDefault="006C5E71" w:rsidP="006C5E71">
      <w:pPr>
        <w:spacing w:before="240" w:line="360" w:lineRule="auto"/>
        <w:ind w:firstLine="284"/>
        <w:jc w:val="both"/>
        <w:rPr>
          <w:sz w:val="28"/>
          <w:szCs w:val="28"/>
          <w:lang w:val="uk-UA"/>
        </w:rPr>
      </w:pPr>
      <w:r w:rsidRPr="000F1AD5">
        <w:rPr>
          <w:sz w:val="28"/>
          <w:szCs w:val="28"/>
          <w:lang w:val="uk-UA"/>
        </w:rPr>
        <w:t xml:space="preserve">До прорами входять наступні </w:t>
      </w:r>
      <w:r>
        <w:rPr>
          <w:sz w:val="28"/>
          <w:szCs w:val="28"/>
          <w:lang w:val="uk-UA"/>
        </w:rPr>
        <w:t>класи</w:t>
      </w:r>
      <w:r w:rsidRPr="000F1AD5">
        <w:rPr>
          <w:sz w:val="28"/>
          <w:szCs w:val="28"/>
          <w:lang w:val="uk-UA"/>
        </w:rPr>
        <w:t>:</w:t>
      </w:r>
    </w:p>
    <w:p w:rsidR="006C5E71" w:rsidRPr="006943DE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943DE">
        <w:rPr>
          <w:sz w:val="28"/>
          <w:szCs w:val="28"/>
          <w:lang w:val="uk-UA"/>
        </w:rPr>
        <w:t>DashboardController – клас, який слугує контролером для головної сторінки;</w:t>
      </w:r>
    </w:p>
    <w:p w:rsidR="006C5E71" w:rsidRPr="006943DE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943DE">
        <w:rPr>
          <w:sz w:val="28"/>
          <w:szCs w:val="28"/>
          <w:lang w:val="uk-UA"/>
        </w:rPr>
        <w:t>DataManagmentController – клас, який слугує контролером для керування даними;</w:t>
      </w:r>
    </w:p>
    <w:p w:rsidR="006C5E71" w:rsidRPr="006943DE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943DE">
        <w:rPr>
          <w:sz w:val="28"/>
          <w:szCs w:val="28"/>
          <w:lang w:val="uk-UA"/>
        </w:rPr>
        <w:t>DownloadDataController – клас, який слугує контролером для сторінки завантаженя даних;</w:t>
      </w:r>
    </w:p>
    <w:p w:rsidR="006C5E71" w:rsidRPr="006943DE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943DE">
        <w:rPr>
          <w:sz w:val="28"/>
          <w:szCs w:val="28"/>
          <w:lang w:val="uk-UA"/>
        </w:rPr>
        <w:t>IndexController – клас, який слугує контролером для головної сторінки;</w:t>
      </w:r>
    </w:p>
    <w:p w:rsidR="006C5E71" w:rsidRPr="006943DE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943DE">
        <w:rPr>
          <w:sz w:val="28"/>
          <w:szCs w:val="28"/>
          <w:lang w:val="uk-UA"/>
        </w:rPr>
        <w:t>LocomotiveController – клас, який слугує контролером для сторінки керуваня локомотивами;</w:t>
      </w:r>
    </w:p>
    <w:p w:rsidR="006C5E71" w:rsidRPr="00E40E3A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365F45">
        <w:rPr>
          <w:sz w:val="28"/>
          <w:szCs w:val="28"/>
          <w:lang w:val="uk-UA"/>
        </w:rPr>
        <w:t>DataDaoImpl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слугує для зберігання статистичних даних у базі даних;</w:t>
      </w:r>
    </w:p>
    <w:p w:rsidR="006C5E71" w:rsidRPr="00E40E3A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t>FileInfoDaoImpl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слугує для зберігання інформації про файли з яких проводилося завантаження статистичних даних;</w:t>
      </w:r>
    </w:p>
    <w:p w:rsidR="006C5E71" w:rsidRPr="008F2898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t>FileStructureInfoDaoImpl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слугує зберігання структури файлу для отримання статистичних даних;</w:t>
      </w:r>
    </w:p>
    <w:p w:rsidR="006C5E71" w:rsidRPr="008F2898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t>LocomotiveDaoImpl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слугує для зберіганнґ інформації про локомотиви в базі даних;</w:t>
      </w:r>
    </w:p>
    <w:p w:rsidR="006C5E71" w:rsidRPr="008F2898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t>RecordStructureInfoDaoImpl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слугує для зберігання структури запису в файлі із статистичними даними;</w:t>
      </w:r>
    </w:p>
    <w:p w:rsidR="006C5E71" w:rsidRPr="008F2898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t>SensorDaoImpl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слугує для зберігання інформації про датчики за якими ведеться вимірювання;</w:t>
      </w:r>
    </w:p>
    <w:p w:rsidR="006C5E71" w:rsidRPr="008F2898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t>UserDaoImpl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слугує для зберігання інформації про користувачів системи;</w:t>
      </w:r>
    </w:p>
    <w:p w:rsidR="006C5E71" w:rsidRPr="008F2898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t>FileInfo</w:t>
      </w:r>
      <w:r>
        <w:rPr>
          <w:sz w:val="28"/>
          <w:szCs w:val="28"/>
          <w:lang w:val="uk-UA"/>
        </w:rPr>
        <w:t xml:space="preserve"> 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являє сутність таблиці у базі даних;</w:t>
      </w:r>
    </w:p>
    <w:p w:rsidR="006C5E71" w:rsidRPr="008F2898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t>FileStructureInfo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являє сутність таблиці у базі даних;</w:t>
      </w:r>
    </w:p>
    <w:p w:rsidR="006C5E71" w:rsidRPr="008F2898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t>LocoDataEntity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являє сутність таблиці у базі даних;</w:t>
      </w:r>
    </w:p>
    <w:p w:rsidR="006C5E71" w:rsidRPr="008F2898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t>LocoEntity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являє сутність таблиці у базі даних;</w:t>
      </w:r>
    </w:p>
    <w:p w:rsidR="006C5E71" w:rsidRPr="008F2898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lastRenderedPageBreak/>
        <w:t>RecordStructureInfo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являє сутність таблиці у базі даних;</w:t>
      </w:r>
    </w:p>
    <w:p w:rsidR="006C5E71" w:rsidRPr="008F2898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t>SensorEntity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являє сутність таблиці у базі даних;</w:t>
      </w:r>
    </w:p>
    <w:p w:rsidR="006C5E71" w:rsidRPr="008F2898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t>UserEntity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являє сутність таблиці у базі даних;</w:t>
      </w:r>
    </w:p>
    <w:p w:rsidR="006C5E71" w:rsidRPr="000C758B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t>CustomException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слугує батьківським класом для системних виключень;</w:t>
      </w:r>
    </w:p>
    <w:p w:rsidR="006C5E71" w:rsidRPr="000C758B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t>DataAccessException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реалізує виключення доступу до даних;</w:t>
      </w:r>
    </w:p>
    <w:p w:rsidR="006C5E71" w:rsidRPr="000C758B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t>ValidationException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реалізує виключення перевірки даних;</w:t>
      </w:r>
    </w:p>
    <w:p w:rsidR="006C5E71" w:rsidRPr="000C758B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t>DataLoadingServiceImpl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реалізує сервісний прошарок для завантаження статистичних данних;</w:t>
      </w:r>
    </w:p>
    <w:p w:rsidR="006C5E71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t>FileCheckInServiceImpl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реалізує перевірку завантаження данних з поточного файлу;</w:t>
      </w:r>
    </w:p>
    <w:p w:rsidR="006C5E71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t>LocomotiveServiceImpl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реалізує сервісний прошарок для отримання інформації про локомотиви;</w:t>
      </w:r>
    </w:p>
    <w:p w:rsidR="006C5E71" w:rsidRDefault="006C5E71" w:rsidP="006C5E71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t>SensorServiceImpl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реалізує сервісний прошарок для отримання інформації про датчики наявні в системі;</w:t>
      </w:r>
    </w:p>
    <w:p w:rsidR="00E707DD" w:rsidRDefault="006C5E71" w:rsidP="00E707DD">
      <w:pPr>
        <w:pStyle w:val="ad"/>
        <w:numPr>
          <w:ilvl w:val="0"/>
          <w:numId w:val="38"/>
        </w:numPr>
        <w:tabs>
          <w:tab w:val="clear" w:pos="720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622723">
        <w:rPr>
          <w:sz w:val="28"/>
          <w:szCs w:val="28"/>
          <w:lang w:val="uk-UA"/>
        </w:rPr>
        <w:t xml:space="preserve">StatisticServiceImpl </w:t>
      </w:r>
      <w:r w:rsidRPr="00E40E3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ас, який реалізує сервісний прошарок для отримання статистичної інформації.</w:t>
      </w:r>
    </w:p>
    <w:p w:rsidR="006C5E71" w:rsidRPr="006C5E71" w:rsidRDefault="006C5E71" w:rsidP="006C5E71">
      <w:pPr>
        <w:pStyle w:val="ad"/>
        <w:spacing w:line="360" w:lineRule="auto"/>
        <w:ind w:left="1134"/>
        <w:jc w:val="both"/>
        <w:rPr>
          <w:sz w:val="28"/>
          <w:szCs w:val="28"/>
          <w:lang w:val="uk-UA"/>
        </w:rPr>
      </w:pPr>
    </w:p>
    <w:p w:rsidR="00E707DD" w:rsidRDefault="00E707DD" w:rsidP="00E707DD">
      <w:pPr>
        <w:spacing w:line="360" w:lineRule="auto"/>
        <w:jc w:val="both"/>
        <w:rPr>
          <w:sz w:val="28"/>
          <w:szCs w:val="28"/>
          <w:lang w:val="uk-UA"/>
        </w:rPr>
      </w:pPr>
    </w:p>
    <w:p w:rsidR="00E707DD" w:rsidRDefault="00E707DD" w:rsidP="00E707DD">
      <w:pPr>
        <w:spacing w:line="360" w:lineRule="auto"/>
        <w:jc w:val="both"/>
        <w:rPr>
          <w:sz w:val="28"/>
          <w:szCs w:val="28"/>
          <w:lang w:val="uk-UA"/>
        </w:rPr>
      </w:pPr>
    </w:p>
    <w:p w:rsidR="00E707DD" w:rsidRDefault="00E707DD" w:rsidP="00E707DD">
      <w:pPr>
        <w:spacing w:line="360" w:lineRule="auto"/>
        <w:jc w:val="both"/>
        <w:rPr>
          <w:sz w:val="28"/>
          <w:szCs w:val="28"/>
          <w:lang w:val="uk-UA"/>
        </w:rPr>
      </w:pPr>
    </w:p>
    <w:p w:rsidR="00E707DD" w:rsidRDefault="00E707DD" w:rsidP="00E707DD">
      <w:pPr>
        <w:spacing w:line="360" w:lineRule="auto"/>
        <w:jc w:val="both"/>
        <w:rPr>
          <w:sz w:val="28"/>
          <w:szCs w:val="28"/>
          <w:lang w:val="uk-UA"/>
        </w:rPr>
      </w:pPr>
    </w:p>
    <w:p w:rsidR="00E707DD" w:rsidRDefault="00E707DD" w:rsidP="00E707DD">
      <w:pPr>
        <w:spacing w:line="360" w:lineRule="auto"/>
        <w:jc w:val="both"/>
        <w:rPr>
          <w:sz w:val="28"/>
          <w:szCs w:val="28"/>
          <w:lang w:val="uk-UA"/>
        </w:rPr>
      </w:pPr>
    </w:p>
    <w:p w:rsidR="00E707DD" w:rsidRDefault="00E707DD" w:rsidP="00E707DD">
      <w:pPr>
        <w:spacing w:line="360" w:lineRule="auto"/>
        <w:jc w:val="both"/>
        <w:rPr>
          <w:sz w:val="28"/>
          <w:szCs w:val="28"/>
          <w:lang w:val="uk-UA"/>
        </w:rPr>
      </w:pPr>
    </w:p>
    <w:p w:rsidR="006C5E71" w:rsidRDefault="006C5E71" w:rsidP="00E707DD">
      <w:pPr>
        <w:spacing w:line="360" w:lineRule="auto"/>
        <w:jc w:val="both"/>
        <w:rPr>
          <w:sz w:val="28"/>
          <w:szCs w:val="28"/>
          <w:lang w:val="uk-UA"/>
        </w:rPr>
      </w:pPr>
    </w:p>
    <w:p w:rsidR="00E707DD" w:rsidRDefault="00E707DD" w:rsidP="00E707DD">
      <w:pPr>
        <w:spacing w:line="360" w:lineRule="auto"/>
        <w:jc w:val="both"/>
        <w:rPr>
          <w:sz w:val="28"/>
          <w:szCs w:val="28"/>
          <w:lang w:val="uk-UA"/>
        </w:rPr>
      </w:pPr>
    </w:p>
    <w:p w:rsidR="006C5E71" w:rsidRDefault="006C5E71" w:rsidP="00E707DD">
      <w:pPr>
        <w:spacing w:line="360" w:lineRule="auto"/>
        <w:jc w:val="both"/>
        <w:rPr>
          <w:sz w:val="28"/>
          <w:szCs w:val="28"/>
          <w:lang w:val="uk-UA"/>
        </w:rPr>
      </w:pPr>
    </w:p>
    <w:p w:rsidR="00E707DD" w:rsidRDefault="00E707DD" w:rsidP="00E707DD">
      <w:pPr>
        <w:spacing w:line="360" w:lineRule="auto"/>
        <w:jc w:val="both"/>
        <w:rPr>
          <w:sz w:val="28"/>
          <w:szCs w:val="28"/>
          <w:lang w:val="uk-UA"/>
        </w:rPr>
      </w:pPr>
    </w:p>
    <w:p w:rsidR="00E707DD" w:rsidRDefault="00E707DD" w:rsidP="00E707DD">
      <w:pPr>
        <w:spacing w:line="360" w:lineRule="auto"/>
        <w:jc w:val="both"/>
        <w:rPr>
          <w:sz w:val="28"/>
          <w:szCs w:val="28"/>
          <w:lang w:val="uk-UA"/>
        </w:rPr>
      </w:pPr>
    </w:p>
    <w:p w:rsidR="009D101E" w:rsidRPr="006C5E71" w:rsidRDefault="006F2D7E" w:rsidP="009D101E">
      <w:pPr>
        <w:pStyle w:val="1"/>
        <w:numPr>
          <w:ilvl w:val="0"/>
          <w:numId w:val="28"/>
        </w:numPr>
        <w:spacing w:line="36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bookmarkStart w:id="6" w:name="_Toc359174945"/>
      <w:bookmarkStart w:id="7" w:name="_Toc359175197"/>
      <w:bookmarkStart w:id="8" w:name="_Toc390439583"/>
      <w:bookmarkStart w:id="9" w:name="_Toc390819543"/>
      <w:bookmarkStart w:id="10" w:name="_GoBack"/>
      <w:bookmarkEnd w:id="10"/>
      <w:r>
        <w:rPr>
          <w:rFonts w:ascii="Times New Roman" w:hAnsi="Times New Roman"/>
          <w:i w:val="0"/>
          <w:sz w:val="28"/>
          <w:szCs w:val="28"/>
        </w:rPr>
        <w:lastRenderedPageBreak/>
        <w:t>ТЕКСТ ПРОГРАМИ</w:t>
      </w:r>
      <w:bookmarkEnd w:id="6"/>
      <w:bookmarkEnd w:id="7"/>
      <w:bookmarkEnd w:id="8"/>
      <w:bookmarkEnd w:id="9"/>
    </w:p>
    <w:p w:rsidR="006C5E71" w:rsidRDefault="006C5E71" w:rsidP="006C5E71">
      <w:pPr>
        <w:pStyle w:val="2"/>
        <w:numPr>
          <w:ilvl w:val="1"/>
          <w:numId w:val="28"/>
        </w:numPr>
        <w:tabs>
          <w:tab w:val="left" w:pos="426"/>
        </w:tabs>
        <w:autoSpaceDE w:val="0"/>
        <w:autoSpaceDN w:val="0"/>
        <w:adjustRightInd w:val="0"/>
        <w:spacing w:before="240"/>
        <w:ind w:left="0" w:firstLine="0"/>
        <w:sectPr w:rsidR="006C5E71" w:rsidSect="000A48DA">
          <w:headerReference w:type="default" r:id="rId8"/>
          <w:type w:val="continuous"/>
          <w:pgSz w:w="11906" w:h="16838" w:code="9"/>
          <w:pgMar w:top="992" w:right="567" w:bottom="1701" w:left="1418" w:header="0" w:footer="1531" w:gutter="0"/>
          <w:cols w:space="708"/>
          <w:titlePg/>
          <w:docGrid w:linePitch="360"/>
        </w:sectPr>
      </w:pPr>
    </w:p>
    <w:p w:rsidR="006C5E71" w:rsidRDefault="006C5E71" w:rsidP="006C5E71">
      <w:pPr>
        <w:pStyle w:val="2"/>
        <w:numPr>
          <w:ilvl w:val="1"/>
          <w:numId w:val="28"/>
        </w:numPr>
        <w:tabs>
          <w:tab w:val="left" w:pos="426"/>
        </w:tabs>
        <w:autoSpaceDE w:val="0"/>
        <w:autoSpaceDN w:val="0"/>
        <w:adjustRightInd w:val="0"/>
        <w:spacing w:before="240"/>
        <w:ind w:left="0" w:firstLine="0"/>
      </w:pPr>
      <w:bookmarkStart w:id="11" w:name="_Toc390819544"/>
      <w:r>
        <w:lastRenderedPageBreak/>
        <w:t xml:space="preserve">Текст програми </w:t>
      </w:r>
      <w:r w:rsidRPr="006943DE">
        <w:t>DashboardController</w:t>
      </w:r>
      <w:r w:rsidRPr="00AA5DF5">
        <w:t>.java</w:t>
      </w:r>
      <w:bookmarkEnd w:id="11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controllers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Loco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Sensor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DataAccess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Validation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service.Locomotive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service.Sensor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beans.factory.annotation.Autowired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stereotype.Controller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bind.annotation.ModelAttribut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bind.annotation.RequestMapping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bind.annotation.RequestMethod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List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@Controller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@RequestMapping(value = "/dashboard.htm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DashboardController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LocomotiveService locomotive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ensorService sensorServic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RequestMapping(method = RequestMethod.GET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Page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"dashboard"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ModelAttribute("locomotives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Entity&gt; getLocomotives() throws ValidationException,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locomotiveService.getAll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ModelAttribute("osnov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SensorEntity&gt; getOsnov(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ensorService.getOsnovn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ModelAttribute("buks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SensorEntity&gt; getBuks(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ensorService.getBuks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ModelAttribute("ptres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SensorEntity&gt; getPTres(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ensorService.getPTres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ModelAttribute("tdvig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SensorEntity&gt; getTDvig(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ensorService.getTDvig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426" w:hanging="426"/>
      </w:pPr>
      <w:bookmarkStart w:id="12" w:name="_Toc390819545"/>
      <w:r>
        <w:lastRenderedPageBreak/>
        <w:t xml:space="preserve">Текст програми </w:t>
      </w:r>
      <w:r w:rsidRPr="006943DE">
        <w:t>DataManagmentController</w:t>
      </w:r>
      <w:r w:rsidRPr="00AA5DF5">
        <w:t>.java</w:t>
      </w:r>
      <w:bookmarkEnd w:id="12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controllers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LocoData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Sensor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DataAccess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Validation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message.ResponseError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message.ResponseOK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service.Locomotive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service.Sensor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service.Statistic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Lis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beans.factory.annotation.Autowired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http.MediaTyp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stereotype.Controller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bind.annotation.ExceptionHandler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bind.annotation.RequestMapping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bind.annotation.RequestMethod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>import org.springframework.web.bind.annotation.RequestParam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bind.annotation.ResponseBody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@Controller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@RequestMapping(value = "/statistic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DataManagmentController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tatisticService statistic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LocomotiveService locomotive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ensorService sensorServic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RequestMapping(value = "/sensor", method = RequestMethod.GET, produces = MediaType.APPLICATION_JSON_VALUE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ResponseBod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ensorEntity getSensor(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SensorEntity entity = sensorService.getByName("NAPR_ACCUM_BATR_SEC_A"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RequestMapping(value = "/locoStat.json", method = RequestMethod.GET, produces = MediaType.APPLICATION_JSON_VALUE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ResponseBod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DataEntity&gt; getLocodata(@RequestParam String sdate, @RequestParam String edate, @RequestParam String id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tatisticService.getBetween(sdate, edate, id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@RequestMapping(value = "/addLoco", method = RequestMethod.GET, produces = MediaType.APPLICATION_JSON_VALUE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ResponseBod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ResponseOK addLocomotive(@RequestParam String id, @RequestParam String title) throws ValidationException,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locomotiveService.add(id, titl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new ResponseOK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RequestMapping(value = "/deleteLoco", method = RequestMethod.GET, produces = MediaType.APPLICATION_JSON_VALUE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ResponseBod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ResponseOK deleteLocomotive(@RequestParam String id) throws ValidationException,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locomotiveService.delete(id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new ResponseOK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ExceptionHandler({ValidationException.class, DataAccessException.class, Exception.class}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ResponseBod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ResponseError onException(Exception e)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new ResponseError(e.getMessage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426" w:hanging="425"/>
      </w:pPr>
      <w:bookmarkStart w:id="13" w:name="_Toc390819546"/>
      <w:r>
        <w:t xml:space="preserve">Текст програми </w:t>
      </w:r>
      <w:r w:rsidRPr="006943DE">
        <w:t>DownloadDataController</w:t>
      </w:r>
      <w:r w:rsidRPr="00AA5DF5">
        <w:t>.java</w:t>
      </w:r>
      <w:bookmarkEnd w:id="13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controllers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FileStructureInfoDa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FileStructureInf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Loco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>import com.locostatmanager.busines.exceptions.DataAccess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Validation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service.DataLoading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service.FileCheckIn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service.Locomotive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io.IO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Lis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Map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beans.factory.annotation.Autowired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stereotype.Controller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ui.Model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bind.annotation.ExceptionHandler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bind.annotation.ModelAttribut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bind.annotation.RequestMapping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bind.annotation.RequestMethod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bind.annotation.RequestParam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bind.annotation.ResponseBod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multipart.MultipartFil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multipart.MultipartHttpServletReques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servlet.ModelAndView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@Controller(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@RequestMapping(value = "/downloadData.htm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DownloadDataController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LocomotiveService locomotive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FileStructureInfoDao fileStructureInfoDa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DataLoadingService dataLoading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FileCheckInService checkInServic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RequestMapping(method = RequestMethod.GET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Page(Model mode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"downloadData"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RequestMapping(method = RequestMethod.POST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uploadFiles(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MultipartHttpServletRequest request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@RequestParam String fileType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@RequestParam String locoId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Model model) throws 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Map&lt;String, MultipartFile&gt; fileMap = request.getFileMap()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for (MultipartFile file : fileMap.values())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if (!file.getOriginalFilename().contains(".dat")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throw new ValidationException("Файл має невірне розширення або покодженно!"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checkInService.checkIn(file.getOriginalFilename(), (int) file.getSize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    dataLoadingService.loadData(file.getBytes(), fileTyp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model.addAttribute("success", "We will rock you!");// сообщение пока не используется, нужно для красивой зеленой строчки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"downloadData"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ModelAttribute("locomotives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Entity&gt; getLocomotives() throws ValidationException,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locomotiveService.getAll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ModelAttribute("fileTypes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FileStructureInfo&gt; getFileNames() throws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fileStructureInfoDao.getAll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/    @ExceptionHandler(Exception.class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/    public ModelAndView onException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/        ModelAndView mv = new ModelAndView("downloadData"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/        mv.addObject("errMsg", e.getMessage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/        return mv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/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0" w:firstLine="0"/>
      </w:pPr>
      <w:bookmarkStart w:id="14" w:name="_Toc390819547"/>
      <w:r>
        <w:t xml:space="preserve">Текст програми </w:t>
      </w:r>
      <w:r w:rsidRPr="006943DE">
        <w:t>IndexController</w:t>
      </w:r>
      <w:r w:rsidRPr="00AA5DF5">
        <w:t>.java</w:t>
      </w:r>
      <w:bookmarkEnd w:id="14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controllers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DataAccess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Validation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message.LocomotiveStatistic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>import com.locostatmanager.busines.service.Locomotive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service.Sensor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service.StatisticServic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io.IO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text.SimpleDateForma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Dat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List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codehaus.jackson.JsonGeneration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codehaus.jackson.map.ObjectMapper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beans.factory.annotation.Autowired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stereotype.Controller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ui.Model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bind.annotation.ModelAttribut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bind.annotation.RequestMapping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bind.annotation.RequestMethod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@Controller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@RequestMapping(value = {"/", "/index.htm"}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IndexController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LocomotiveService locomotive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ensorService sensor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private StatisticService statisticServic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RequestMapping(method = RequestMethod.GET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Page(Model mode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"index"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ModelAttribute("sensorCount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SensorCount() throws ValidationException,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ensorService.getCount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ModelAttribute("locoCount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LocoCount() throws ValidationException,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locomotiveService.getCount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ModelAttribute("lastUpdate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LustUpdate() throws ValidationException,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new SimpleDateFormat("dd.MM.yyyy").format(new Date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ModelAttribute("dbSize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DbSize() throws ValidationException,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"176.7MB"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ModelAttribute("locoRatio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motiveStatistic&gt; getLocoRatio() throws ValidationException, DataAccessException, IO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tatisticService.getLocomotivesRatio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ModelAttribute("locoPercentage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motiveStatistic&gt; getLocoPercentage() throws ValidationException,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tatisticService.getLocomotivesPercentage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1276" w:hanging="425"/>
      </w:pPr>
      <w:bookmarkStart w:id="15" w:name="_Toc390819548"/>
      <w:r>
        <w:t xml:space="preserve">Текст програми </w:t>
      </w:r>
      <w:r w:rsidRPr="006943DE">
        <w:t>LocomotiveController</w:t>
      </w:r>
      <w:r w:rsidRPr="00AA5DF5">
        <w:t>.java</w:t>
      </w:r>
      <w:bookmarkEnd w:id="15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controllers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Loco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DataAccess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Validation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service.Locomotive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service.Statistic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Lis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beans.factory.annotation.Autowired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stereotype.Controller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ui.Model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bind.annotation.ModelAttribut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bind.annotation.RequestMapping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web.bind.annotation.RequestMethod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@Controller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@RequestMapping(value = "/trains.htm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LocomotiveController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LocomotiveService locomotiveServic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RequestMapping(value = "/", method = RequestMethod.GET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Page(Model mode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"trains"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ModelAttribute("locomotives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Entity&gt; getLocomotives() throws ValidationException,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locomotiveService.getAll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567" w:hanging="567"/>
      </w:pPr>
      <w:bookmarkStart w:id="16" w:name="_Toc390819549"/>
      <w:r>
        <w:t xml:space="preserve">Текст програми </w:t>
      </w:r>
      <w:r w:rsidRPr="00365F45">
        <w:t>DataDaoImpl</w:t>
      </w:r>
      <w:r w:rsidRPr="00AA5DF5">
        <w:t>.java</w:t>
      </w:r>
      <w:bookmarkEnd w:id="16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dao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LocoData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Loco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DataAccess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ResultSe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SQL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Timestamp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Lis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jdbc.core.RowMapper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jdbc.core.support.JdbcDaoSupport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DataDaoImpl extends JdbcDaoSupport implements DataDao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add(LocoDataEntity entity) throws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//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getJdbcTemplate().update("INSERT INTO LOCO_DATA 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(ID_LOCO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RECORD_TIME_LOCO_DAT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NAPR_ACCUM_BATR_SEC_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NAPR_ACCUM_BATR_SEC_B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OK_ACCUM_BATR_SEC_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OK_ACCUM_BATR_SEC_B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OK_VOZ_TED_SEC_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OK_VOZ_TED_SEC_B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OK_YAK_TED12_SEC_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OK_YAK_TED12_SEC_B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OK_YAK_TED34_SEC_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OK_YAK_TED34_SEC_B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NAPR_CONT_SET_SEC_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NAPR_CONT_SET_SEC_B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BUKS1_STOR_MASH_SEC_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BUKS1_STOR_POM_MASH_SEC_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BUKS2_STOR_MASH_SEC_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BUKS2_STOR_POM_MASH_SEC_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BUKS3_STOR_MASH_SEC_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BUKS3_STOR_POM_MASH_SEC_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BUKS4_STOR_MASH_SEC_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BUKS4_STOR_POM_MASH_SEC_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BUKS4_STOR_POM_MASH_SEC_B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BUKS4_STOR_MASH_SEC_B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BUKS3_STOR_POM_MASH_SEC_B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            + "TEMPR_BUKS3_STOR_MASH_SEC_B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BUKS2_STOR_POM_MASH_SEC_B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BUKS2_STOR_MASH_SEC_B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BUKS1_STOR_POM_MASH_SEC_B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BUKS1_STOR_MASH_SEC_B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VHOD_TED_SEC_A1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VHOD_TED_SEC_A2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VHOD_TED_SEC_B1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VHOD_TED_SEC_B2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VIHOD_TED1_SEC_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VIHOD_TED2_SEC_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VIHOD_TED3_SEC_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VIHOD_TED4_SEC_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VIHOD_TED1_SEC_B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VIHOD_TED2_SEC_B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VIHOD_TED3_SEC_B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VIHOD_TED4_SEC_B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BPTR1_SEC_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BPTR2_SEC_A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BPTR1_SEC_B,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TEMPR_BPTR2_SEC_B) 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VALUES (?,?,?,?,?,?,?,?,?,?,?,?,?,?,?,?,?,?,?,?,?,?,?,?,?,?,?,?,?,?,?,?,?,?,?,?,?,?,?,?,?,?,?,?,?,?"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+ ")"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Object[]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IdLoco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RecordTimeLocoDat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NaprAccumBatrSec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                entity.getNaprAccumBatrSecB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okAccumBatrSec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okAccumBatrSecB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okVozTedSec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okVozTedSecB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okYakTed12Sec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okYakTed12SecB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okYakTed34Sec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okYakTed34SecB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NaprContSetSec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NaprContSetSecB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Buks1StorMashSec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Buks1StorPomMashSec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Buks2StorMashSec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Buks2StorPomMashSec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Buks3StorMashSec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Buks3StorPomMashSec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Buks4StorMashSec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Buks4StorPomMashSec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Buks4StorPomMashSecB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Buks4StorMashSecB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Buks3StorPomMashSecB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Buks3StorMashSecB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Buks2StorPomMashSecB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Buks2StorMashSecB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Buks1StorPomMashSecB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Buks1StorMashSecB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VhodTedSecA1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VhodTedSecA2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VhodTedSecB1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                entity.getTemprVhodTedSecB2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VihodTed1Sec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VihodTed2Sec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VihodTed3Sec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VihodTed4Sec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VihodTed1SecB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VihodTed2SecB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VihodTed3SecB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VihodTed4SecB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Bptr1Sec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Bptr2SecA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Bptr1SecB()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    entity.getTemprBptr2SecB()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/        } catch (org.springframework.dao.DataAccess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/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/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DataEntity&gt; getAll() throws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("SELECT * FROM LOCO_DATA", new LocoDataRow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DataEntity&gt; getAfter(Timestamp date) throws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("SELECT * FROM </w:t>
      </w:r>
      <w:r w:rsidRPr="00A07F18">
        <w:rPr>
          <w:lang w:val="uk-UA" w:eastAsia="x-none"/>
        </w:rPr>
        <w:lastRenderedPageBreak/>
        <w:t>LOCO_DATA WHERE RECORD_TIME_LOCO_DATA &gt; ?"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Object[]{date}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LocoDataRow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DataEntity&gt; getBefore(Timestamp date) throws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("SELECT * FROM LOCO_DATA WHERE RECORD_TIME_LOCO_DATA &lt; ?"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Object[]{date}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LocoDataRow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DataEntity&gt; getBetween(Timestamp startDate, Timestamp endDate) throws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("SELECT * FROM LOCO_DATA WHERE RECORD_TIME_LOCO_DATA &gt; ? AND RECORD_TIME_LOCO_DATA &lt; ?"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Object[]{startDate, endDate}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LocoDataRow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DataEntity&gt; getAfter(Timestamp date, LocoEntity entity) throws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    return getJdbcTemplate().query("SELECT * FROM LOCO_DATA WHERE RECORD_TIME_LOCO_DATA &gt; ? AND ID_LOCO = ?"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Object[]{date, entity.getIdLoco()}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LocoDataRow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DataEntity&gt; getBefore(Timestamp date, LocoEntity entity) throws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("SELECT * FROM LOCO_DATA WHERE RECORD_TIME_LOCO_DATA &lt; ? AND ID_LOCO = ?"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Object[]{date, entity.getIdLoco()}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LocoDataRow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DataEntity&gt; getBetween(Timestamp startDate, Timestamp endDate, String idLoco) throws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("SELECT * FROM LOCO_DATA WHERE RECORD_TIME_LOCO_DATA &gt; ? AND RECORD_TIME_LOCO_DATA &lt; ? AND ID_LOCO = ?"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Object[]{startDate, endDate, idLoco}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LocoDataRow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DataEntity&gt; getByLocomotive(LocoEntity entity) throws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("SELECT * FROM LOCO_DATA WHERE ID_LOCO = ?"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Object[]{entity.getIdLoco()}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LocoDataRow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ocoDataEntity getById(String id) throws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ForObject("SELECT * FROM LOCO_DATA WHERE ID_LOCO_DATA = ?"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Object[]{id}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LocoDataRow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DataEntity&gt; getBetween(String startDate, String endDate, String locomotiveId) throws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("SELECT * FROM LOCO_DATA WHERE RECORD_TIME_LOCO_DATA &gt; ? AND RECORD_TIME_LOCO_DATA &lt; ? AND ID_LOCO = ?"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Object[]{startDate, endDate, locomotiveId}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LocoDataRow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int getRecordsCount(String LocoId) throws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ForObject("SELECT COUNT(*) FROM LOCO_DATA WHERE ID_LOCO = ?", Integer.class, new Object[]{LocoId}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int getCount() throws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ForObject("SELECT COUNT(*) FROM LOCO_DATA", Integer.class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class LocoDataRowMapper implements RowMapper&lt;LocoDataEntity&gt;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public LocoDataEntity mapRow(ResultSet rs, int i) throws SQL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LocoDataEntity dataEntity = new LocoDataEntity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IdLocoData(rs.getLong("ID_LOCO_DAT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IdLoco(trim(rs.getString("ID_LOCO")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RecordTimeLocoData(rs.getTimestamp("RECORD_TIME_LOCO_DAT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NaprAccumBatrSecA(rs.getByte("NAPR_ACCUM_BATR_SEC_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NaprAccumBatrSecB(rs.getByte("NAPR_ACCUM_BATR_SEC_B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    dataEntity.setTokAccumBatrSecA(rs.getByte("TOK_ACCUM_BATR_SEC_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okAccumBatrSecB(rs.getByte("TOK_ACCUM_BATR_SEC_B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okVozTedSecA(rs.getShort("TOK_VOZ_TED_SEC_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okVozTedSecB(rs.getShort("TOK_VOZ_TED_SEC_B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okYakTed12SecA(rs.getShort("TOK_YAK_TED12_SEC_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okYakTed12SecB(rs.getShort("TOK_YAK_TED12_SEC_B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okYakTed34SecA(rs.getShort("TOK_YAK_TED34_SEC_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okYakTed34SecB(rs.getShort("TOK_YAK_TED34_SEC_B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NaprContSetSecA(rs.getShort("NAPR_CONT_SET_SEC_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NaprContSetSecB(rs.getShort("NAPR_CONT_SET_SEC_B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Buks1StorMashSecA(rs.getByte("TEMPR_BUKS1_STOR_MASH_SEC_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Buks1StorPomMashSecA(rs.getByte("TEMPR_BUKS1_STOR_POM_MASH_SEC_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Buks2StorMashSecA(rs.getByte("TEMPR_BUKS2_STOR_MASH_SEC_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Buks2StorPomMashSecA(rs.getByte("TEMPR_BUKS2_STOR_POM_MASH_SEC_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Buks3StorMashSecA(rs.getByte("TEMPR_BUKS3_STOR_MASH_SEC_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    dataEntity.setTemprBuks3StorPomMashSecA(rs.getByte("TEMPR_BUKS3_STOR_POM_MASH_SEC_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Buks4StorMashSecA(rs.getByte("TEMPR_BUKS4_STOR_MASH_SEC_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Buks4StorPomMashSecA(rs.getByte("TEMPR_BUKS4_STOR_POM_MASH_SEC_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Buks4StorPomMashSecB(rs.getByte("TEMPR_BUKS4_STOR_POM_MASH_SEC_B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Buks4StorMashSecB(rs.getByte("TEMPR_BUKS4_STOR_MASH_SEC_B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Buks3StorPomMashSecB(rs.getByte("TEMPR_BUKS3_STOR_POM_MASH_SEC_B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Buks3StorMashSecB(rs.getByte("TEMPR_BUKS3_STOR_MASH_SEC_B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Buks2StorPomMashSecB(rs.getByte("TEMPR_BUKS2_STOR_POM_MASH_SEC_B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Buks2StorMashSecB(rs.getByte("TEMPR_BUKS2_STOR_MASH_SEC_B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Buks1StorPomMashSecB(rs.getByte("TEMPR_BUKS1_STOR_POM_MASH_SEC_B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Buks1StorMashSecB(rs.getByte("TEMPR_BUKS1_STOR_MASH_SEC_B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VhodTedSecA1(rs.getByte("TEMPR_VHOD_TED_SEC_A1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VhodTedSecA2(rs.getByte("TEMPR_VHOD_TED_SEC_A2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    dataEntity.setTemprVhodTedSecB1(rs.getByte("TEMPR_VHOD_TED_SEC_B1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VhodTedSecB2(rs.getByte("TEMPR_VHOD_TED_SEC_B2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VihodTed1SecA(rs.getByte("TEMPR_VIHOD_TED1_SEC_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VihodTed2SecA(rs.getByte("TEMPR_VIHOD_TED2_SEC_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VihodTed3SecA(rs.getByte("TEMPR_VIHOD_TED3_SEC_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VihodTed4SecA(rs.getByte("TEMPR_VIHOD_TED4_SEC_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VihodTed1SecB(rs.getByte("TEMPR_VIHOD_TED1_SEC_B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VihodTed2SecB(rs.getByte("TEMPR_VIHOD_TED2_SEC_B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VihodTed3SecB(rs.getByte("TEMPR_VIHOD_TED3_SEC_B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VihodTed4SecB(rs.getByte("TEMPR_VIHOD_TED4_SEC_B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Bptr1SecA(rs.getShort("TEMPR_BPTR1_SEC_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Bptr2SecA(rs.getShort("TEMPR_BPTR2_SEC_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Bptr1SecB(rs.getShort("TEMPR_BPTR1_SEC_B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dataEntity.setTemprBptr2SecB(rs.getShort("TEMPR_BPTR2_SEC_B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data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tring trim(String str)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tr == null ? null : str.trim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426" w:hanging="425"/>
      </w:pPr>
      <w:bookmarkStart w:id="17" w:name="_Toc390819550"/>
      <w:r>
        <w:lastRenderedPageBreak/>
        <w:t xml:space="preserve">Текст програми </w:t>
      </w:r>
      <w:r w:rsidRPr="00622723">
        <w:t>FileInfoDaoImpl</w:t>
      </w:r>
      <w:r w:rsidRPr="00AA5DF5">
        <w:t>.java</w:t>
      </w:r>
      <w:bookmarkEnd w:id="17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dao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FileInf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DataAccess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ResultSe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SQL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Timestamp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Calendar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dao.EmptyResultDataAccess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jdbc.core.RowMapper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jdbc.core.support.JdbcDaoSupport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FileInfoDaoImpl extends JdbcDaoSupport implements FileInfoDao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FileInfo get(String fileName, Integer fileSize) throws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ForObject("SELECT * FROM FILE_INFO WHERE FILE_NAME = ? AND FILE_SIZE = ?", new Object[]{fileName, fileSize}, new FileInfo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mptyResultDataAccess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null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add(FileInfo fileInfo) throws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    getJdbcTemplate().update("INSERT INTO FILE_INFO (FILE_NAME, FILE_SIZE, LOADING_DATE) VALUES (?, ?, ?)"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Object[]{fileInfo.getFileName(), fileInfo.getFileSize(), new Timestamp(Calendar.getInstance().getTimeInMillis())}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class FileInfoMapper implements RowMapper&lt;FileInfo&gt;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public FileInfo mapRow(ResultSet rs, int i) throws SQL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FileInfo fileInfo = new FileInfo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fileInfo.setFileName(rs.getString("FILE_NAME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fileInfo.setFileSize(rs.getInt("FILE_SIZE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fileInfo.setLoadingDate(rs.getTimestamp("LOADING_DATE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ileInf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426" w:hanging="426"/>
      </w:pPr>
      <w:bookmarkStart w:id="18" w:name="_Toc390819551"/>
      <w:r>
        <w:t xml:space="preserve">Текст програми </w:t>
      </w:r>
      <w:r w:rsidRPr="00622723">
        <w:t>FileStructureInfoDaoImpl</w:t>
      </w:r>
      <w:r w:rsidRPr="00AA5DF5">
        <w:t>.java</w:t>
      </w:r>
      <w:bookmarkEnd w:id="18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dao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FileStructureInf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DataAccess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ResultSe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SQL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Lis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jdbc.core.RowMapper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jdbc.core.support.JdbcDaoSuppor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>import org.springframework.transaction.annotation.Transactional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FileStructureInfoDaoImpl extends JdbcDaoSupport implements FileStructureInfoDao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FileStructureInfo get(String type)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getJdbcTemplate().queryForObject("SELECT * FROM FILE_STRUCTURE_INFO WHERE TYPE = ?", new Object[]{type}, new FileStructureInfo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FileStructureInfo&gt; getAll() throws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("SELECT * FROM FILE_STRUCTURE_INFO", new FileStructureInfo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class FileStructureInfoMapper implements RowMapper&lt;FileStructureInfo&gt;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public FileStructureInfo mapRow(ResultSet rs, int i) throws SQL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FileStructureInfo fileStructureInfo = new FileStructureInfo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fileStructureInfo.setId(rs.getLong("ID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fileStructureInfo.setRecordLength(rs.getInt("RECORD_LENGTH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fileStructureInfo.setRecordsStartIndex(rs.getInt("RECORD_START_INDEX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    fileStructureInfo.setType(rs.getString("TYPE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ileStructureInf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426" w:hanging="425"/>
      </w:pPr>
      <w:bookmarkStart w:id="19" w:name="_Toc390819552"/>
      <w:r>
        <w:t xml:space="preserve">Текст програми </w:t>
      </w:r>
      <w:r w:rsidRPr="00622723">
        <w:t>LocomotiveDaoImpl</w:t>
      </w:r>
      <w:r w:rsidRPr="00AA5DF5">
        <w:t>.java</w:t>
      </w:r>
      <w:bookmarkEnd w:id="19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dao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Loco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DataAccess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ResultSe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SQL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jdbc.core.support.JdbcDaoSuppor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Lis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jdbc.core.RowMapper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Created by anatoliy on 23.04.14.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LocomotiveDaoImpl extends JdbcDaoSupport implements LocomotiveDao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add(LocoEntity entity) throws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getJdbcTemplate().update("INSERT INTO LOCO (ID_LOCO, TITLE_LOCO) VALUES (?,?)"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Object[]{entity.getIdLoco(), entity.getTitleLoco()}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public List&lt;LocoEntity&gt; getAll() throws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("SELECT * FROM LOCO", new LocoRow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ocoEntity getById(String id) throws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ForObject("SELECT * FROM LOCO WHERE ID_LOCO = ?", new Object[]{id}, new LocoRow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ocoEntity getByTitle(String title) throws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ForObject("SELECT * FROM LOCO WHERE TITLE_LOCO = ?", new Object[]{title}, new LocoRow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Count() throws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ForObject("SELECT COUNT(*) FROM LOCO", String.class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delete(String id) throws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getJdbcTemplate().update("DELETE FROM LOCO WHERE ID_LOCO = ?", new Object[]{id}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class LocoRowMapper implements RowMapper&lt;LocoEntity&gt;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public LocoEntity mapRow(ResultSet rs, int i) throws SQL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LocoEntity locoEntity = new LocoEntity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locoEntity.setIdLoco(trim(rs.getString("ID_LOCO")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locoEntity.setTitleLoco(trim(rs.getString("TITLE_LOCO")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loco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tring trim(String str)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tr == null ? null : str.trim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before="240"/>
        <w:ind w:left="0" w:firstLine="0"/>
      </w:pPr>
      <w:bookmarkStart w:id="20" w:name="_Toc390819553"/>
      <w:r>
        <w:t xml:space="preserve">Текст програми </w:t>
      </w:r>
      <w:r w:rsidRPr="00C16191">
        <w:t>RecordStructureInfoDaoImpl.java</w:t>
      </w:r>
      <w:bookmarkEnd w:id="20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dao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RecordStructureInf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ResultSe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SQL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Lis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jdbc.core.RowMapper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jdbc.core.support.JdbcDaoSupport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RecordStructureInfoDaoImpl extends JdbcDaoSupport implements RecordStructureInfoDao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RecordStructureInfo&gt; getByFsiType(String fsiTyp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getJdbcTemplate().query("SELECT * FROM RECORD_STRUCTURE_INFO WHERE FSI_TYPE = ?", new Object[]{fsiType}, new RecordStructureInfo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class RecordStructureInfoMapper implements RowMapper&lt;RecordStructureInfo&gt;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public RecordStructureInfo mapRow(ResultSet rs, int i) throws SQL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cordStructureInfo recordStructureInfo = new RecordStructureInfo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cordStructureInfo.setFsiType(rs.getString("FSI_TYPE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cordStructureInfo.setName(rs.getString("NAME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cordStructureInfo.setIndex(rs.getInt("INDEx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cordStructureInfo.setDelta(rs.getDouble("DELTA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recordStructureInf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426" w:hanging="425"/>
      </w:pPr>
      <w:bookmarkStart w:id="21" w:name="_Toc390819554"/>
      <w:r>
        <w:t xml:space="preserve">Текст програми </w:t>
      </w:r>
      <w:r w:rsidRPr="00622723">
        <w:t>SensorDaoImpl</w:t>
      </w:r>
      <w:r w:rsidRPr="00AA5DF5">
        <w:t>.java</w:t>
      </w:r>
      <w:bookmarkEnd w:id="21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dao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>import com.locostatmanager.busines.dao.entities.Sensor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DataAccess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ResultSe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SQL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Lis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jdbc.core.RowMapper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jdbc.core.support.JdbcDaoSupport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SensorDaoImpl extends JdbcDaoSupport implements SensorDao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add(SensorEntity entity) throws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getJdbcTemplate().update("INSERT INTO SENSOR (NAME, DESCRIPTION, UNIT_OF_MEASURE) VALUES (?,?,?)"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Object[]{entity.getName(), entity.getDescription(), entity.getUnitOfMeasure()}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SensorEntity&gt; getAll() throws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("SELECT * FROM SENSOR", new SensorRow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public SensorEntity getByName(String name) throws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ForObject("SELECT * FROM SENSOR WHERE NAME = ?", new Object[]{name}, new SensorRow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Count() throws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ForObject("SELECT COUNT(*) FROM SENSOR", String.class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SensorEntity&gt; getByUnitName(String unitName) throws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("SELECT * FROM SENSOR WHERE UNIT_NAME = ?",new Object[] {unitName}, new SensorRow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class SensorRowMapper implements RowMapper&lt;SensorEntity&gt;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public SensorEntity mapRow(ResultSet rs, int i) throws SQL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SensorEntity sensorEntity = new SensorEntity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sensorEntity.setName(trim(rs.getString("NAME")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sensorEntity.setDescription(trim(rs.getString("DESCRIPTION")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    sensorEntity.setUnitOfMeasure(trim(rs.getString("UNIT_OF_MEASURE")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sensor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tring trim(String str)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tr == null ? null : str.trim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284" w:hanging="284"/>
      </w:pPr>
      <w:bookmarkStart w:id="22" w:name="_Toc390819555"/>
      <w:r>
        <w:t xml:space="preserve">Текст програми </w:t>
      </w:r>
      <w:r w:rsidRPr="00622723">
        <w:t>UserDaoImpl</w:t>
      </w:r>
      <w:r w:rsidRPr="00AA5DF5">
        <w:t>.java</w:t>
      </w:r>
      <w:bookmarkEnd w:id="22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dao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User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DataAccess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jdbc.core.RowMapper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jdbc.core.support.JdbcDaoSupport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ResultSe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SQL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List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Created by anatoliy on 01.06.14.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UserDaoImpl extends JdbcDaoSupport implements UserDao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UserEntity&gt; getAllUsers() throws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("SELECT * FROM USER", new UserRow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UserEntity getUserByLogin(String login) throws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getJdbcTemplate().queryForObject(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"SELECT * FROM USER WHERE LOGIN = ?"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Object[]{login}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UserRowMapper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addUser(UserEntity entity) throws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getJdbcTemplate().update("INSERT INTO USER (LOGIN, NAME, PASSWORD, ROLE) VALUES (?,?,?,?)"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Object[]{entity.getLogin(), entity.getName(), entity.getPassword(), entity.getRole()}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updateUserName(String login, String newName) throws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getJdbcTemplate().update("UPDATE USER SET NAME = ? WHERE LOGIN = ?"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Object[]{newName, login}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updateUserPassword(String login, String newPassword) throws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getJdbcTemplate().update("UPDATE USER SET PASSWORD = ? WHERE LOGIN = ?"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Object[]{newPassword, login}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deleteUser(String login) throws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getJdbcTemplate().update("DELETE FROM USER WHERE LOGIN = ?",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    new Object[]{login}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DataAccess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class UserRowMapper implements RowMapper&lt;UserEntity&gt;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public UserEntity mapRow(ResultSet rs, int i) throws SQL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UserEntity entity = new UserEntity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entity.setLogin(trim(rs.getString("LOGIN")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entity.setName(trim(rs.getString("NAME")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entity.setPassword(rs.getString("PASSWORD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entity.setRole(trim(rs.getString("ROLE")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tring trim(String str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tr == null ? null : str.trim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284" w:hanging="284"/>
      </w:pPr>
      <w:bookmarkStart w:id="23" w:name="_Toc390819556"/>
      <w:r>
        <w:t xml:space="preserve">Текст програми </w:t>
      </w:r>
      <w:r w:rsidRPr="00622723">
        <w:t>FileInfo</w:t>
      </w:r>
      <w:r w:rsidRPr="00AA5DF5">
        <w:t>.java</w:t>
      </w:r>
      <w:bookmarkEnd w:id="23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dao.entities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Timestamp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FileInfo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tring fileNam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Integer fileSiz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Timestamp loadingDat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FileName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fileNam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FileName(String fileNam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fileName = fileNam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Integer getFileSize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fileSiz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FileSize(Integer fileSiz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fileSize = fileSiz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Timestamp getLoadingDate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loadingDat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LoadingDate(Timestamp loadingDat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loadingDate = loadingDat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426" w:hanging="425"/>
      </w:pPr>
      <w:bookmarkStart w:id="24" w:name="_Toc390819557"/>
      <w:r>
        <w:t xml:space="preserve">Текст програми </w:t>
      </w:r>
      <w:r w:rsidRPr="00622723">
        <w:t>FileStructureInfo</w:t>
      </w:r>
      <w:r w:rsidRPr="00AA5DF5">
        <w:t>.java</w:t>
      </w:r>
      <w:bookmarkEnd w:id="24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dao.entities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FileStructureInfo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Long id; 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Integer recordsStartIndex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Integer recordLength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tring typ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Type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yp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ype(String typ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ype = typ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public Long getId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id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Id(Long id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id = id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Integer getRecordsStartIndex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recordsStartIndex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RecordsStartIndex(Integer recordsStartIndex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recordsStartIndex = recordsStartIndex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Integer getRecordLength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recordLength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RecordLength(Integer recordLength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recordLength = recordLength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284" w:hanging="284"/>
      </w:pPr>
      <w:bookmarkStart w:id="25" w:name="_Toc390819558"/>
      <w:r>
        <w:t xml:space="preserve">Текст програми </w:t>
      </w:r>
      <w:r w:rsidRPr="00622723">
        <w:t>LocoDataEntity</w:t>
      </w:r>
      <w:r w:rsidRPr="00AA5DF5">
        <w:t>.java</w:t>
      </w:r>
      <w:bookmarkEnd w:id="25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dao.entities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codehaus.jackson.annotate.JsonProperty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Timestamp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Created by anatoliy on 22.04.14.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LocoDataEntit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ID_LOCO_DAT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long idLocoDat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ID_LOCO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tring idLoc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RECORD_TIME_LOCO_DAT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Timestamp recordTimeLocoDat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@JsonProperty("NAPR_ACCUM_BATR_SEC_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naprAccumBatrSec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NAPR_ACCUM_BATR_SEC_B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naprAccumBatrSecB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OK_ACCUM_BATR_SEC_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okAccumBatrSec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OK_ACCUM_BATR_SEC_B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okAccumBatrSecB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OK_VOZ_TED_SEC_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hort tokVozTedSec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OK_VOZ_TED_SEC_B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hort tokVozTedSecB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OK_YAK_TED12_SEC_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hort tokYakTed12Sec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OK_YAK_TED12_SEC_B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hort tokYakTed12SecB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OK_YAK_TED34_SEC_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hort tokYakTed34Sec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OK_YAK_TED34_SEC_B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hort tokYakTed34SecB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NAPR_CONT_SET_SEC_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hort naprContSetSec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NAPR_CONT_SET_SEC_B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hort naprContSetSecB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BUKS1_STOR_MASH_SEC_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Buks1StorMashSec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@JsonProperty("TEMPR_BUKS1_STOR_POM_MASH_SEC_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Buks1StorPomMashSec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BUKS2_STOR_MASH_SEC_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Buks2StorMashSec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BUKS2_STOR_POM_MASH_SEC_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Buks2StorPomMashSec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BUKS3_STOR_MASH_SEC_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Buks3StorMashSec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BUKS3_STOR_POM_MASH_SEC_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Buks3StorPomMashSec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BUKS4_STOR_MASH_SEC_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Buks4StorMashSec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BUKS4_STOR_POM_MASH_SEC_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Buks4StorPomMashSec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BUKS4_STOR_POM_MASH_SEC_B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Buks4StorPomMashSecB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BUKS4_STOR_MASH_SEC_B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Buks4StorMashSecB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BUKS3_STOR_POM_MASH_SEC_B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Buks3StorPomMashSecB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BUKS3_STOR_MASH_SEC_B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Buks3StorMashSecB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@JsonProperty("TEMPR_BUKS2_STOR_POM_MASH_SEC_B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Buks2StorPomMashSecB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BUKS2_STOR_MASH_SEC_B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Buks2StorMashSecB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BUKS1_STOR_POM_MASH_SEC_B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Buks1StorPomMashSecB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BUKS1_STOR_MASH_SEC_B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Buks1StorMashSecB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VHOD_TED_SEC_A1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VhodTedSecA1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VHOD_TED_SEC_A2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VhodTedSecA2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VHOD_TED_SEC_B1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VhodTedSecB1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VHOD_TED_SEC_B2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VhodTedSecB2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VIHOD_TED1_SEC_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VihodTed1Sec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VIHOD_TED2_SEC_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VihodTed2Sec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VIHOD_TED3_SEC_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VihodTed3Sec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VIHOD_TED4_SEC_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VihodTed4Sec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@JsonProperty("TEMPR_VIHOD_TED1_SEC_B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VihodTed1SecB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VIHOD_TED2_SEC_B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VihodTed2SecB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VIHOD_TED3_SEC_B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VihodTed3SecB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VIHOD_TED4_SEC_B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Byte temprVihodTed4SecB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BPTR1_SEC_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hort temprBptr1Sec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BPTR2_SEC_A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hort temprBptr2SecA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BPTR1_SEC_B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hort temprBptr1SecB=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JsonProperty("TEMPR_BPTR2_SEC_B"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hort temprBptr2SecB=0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ong getIdLocoDat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idLocoDat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IdLocoData(long idLocoDat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idLocoData = idLocoDat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IdLoco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idLoc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IdLoco(String idLoco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idLoco = idLoc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Timestamp getRecordTimeLocoDat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recordTimeLocoDat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RecordTimeLocoData(Timestamp recordTimeLocoDat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this.recordTimeLocoData = recordTimeLocoDat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NaprAccumBatrSec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naprAccumBatr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NaprAccumBatrSecA(Byte naprAccumBatrSec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naprAccumBatrSecA = naprAccumBatr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NaprAccumBatrSecB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naprAccumBatr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NaprAccumBatrSecB(Byte naprAccumBatrSecB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naprAccumBatrSecB = naprAccumBatr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okAccumBatrSec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okAccumBatr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okAccumBatrSecA(Byte tokAccumBatrSec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okAccumBatrSecA = tokAccumBatr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okAccumBatrSecB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okAccumBatr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okAccumBatrSecB(Byte tokAccumBatrSecB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okAccumBatrSecB = tokAccumBatr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hort getTokVozTedSec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okVozTed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okVozTedSecA(Short tokVozTedSec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okVozTedSecA = tokVozTed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hort getTokVozTedSecB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okVozTed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okVozTedSecB(Short tokVozTedSecB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okVozTedSecB = tokVozTed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hort getTokYakTed12Sec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okYakTed12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okYakTed12SecA(Short tokYakTed12Sec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okYakTed12SecA = tokYakTed12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hort getTokYakTed12SecB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okYakTed12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okYakTed12SecB(Short tokYakTed12SecB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okYakTed12SecB = tokYakTed12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hort getTokYakTed34Sec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okYakTed34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okYakTed34SecA(Short tokYakTed34Sec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okYakTed34SecA = tokYakTed34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hort getTokYakTed34SecB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okYakTed34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okYakTed34SecB(Short tokYakTed34SecB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okYakTed34SecB = tokYakTed34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public Short getNaprContSetSec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naprContSet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NaprContSetSecA(Short naprContSetSec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naprContSetSecA = naprContSet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hort getNaprContSetSecB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naprContSet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NaprContSetSecB(Short naprContSetSecB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naprContSetSecB = naprContSet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Buks1StorMashSec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Buks1StorMash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Buks1StorMashSecA(Byte temprBuks1StorMashSec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Buks1StorMashSecA = temprBuks1StorMash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Buks1StorPomMashSec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Buks1StorPomMash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Buks1StorPomMashSecA(Byte temprBuks1StorPomMashSec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Buks1StorPomMashSecA = temprBuks1StorPomMash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Buks2StorMashSec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Buks2StorMash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public void setTemprBuks2StorMashSecA(Byte temprBuks2StorMashSec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Buks2StorMashSecA = temprBuks2StorMash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Buks2StorPomMashSec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Buks2StorPomMash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Buks2StorPomMashSecA(Byte temprBuks2StorPomMashSec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Buks2StorPomMashSecA = temprBuks2StorPomMash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Buks3StorMashSec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Buks3StorMash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Buks3StorMashSecA(Byte temprBuks3StorMashSec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Buks3StorMashSecA = temprBuks3StorMash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Buks3StorPomMashSec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Buks3StorPomMash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Buks3StorPomMashSecA(Byte temprBuks3StorPomMashSec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Buks3StorPomMashSecA = temprBuks3StorPomMash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Buks4StorMashSec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Buks4StorMash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Buks4StorMashSecA(Byte temprBuks4StorMashSec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this.temprBuks4StorMashSecA = temprBuks4StorMash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Buks4StorPomMashSec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Buks4StorPomMash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Buks4StorPomMashSecA(Byte temprBuks4StorPomMashSec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Buks4StorPomMashSecA = temprBuks4StorPomMash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Buks4StorPomMashSecB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Buks4StorPomMash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Buks4StorPomMashSecB(Byte temprBuks4StorPomMashSecB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Buks4StorPomMashSecB = temprBuks4StorPomMash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Buks4StorMashSecB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Buks4StorMash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Buks4StorMashSecB(Byte temprBuks4StorMashSecB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Buks4StorMashSecB = temprBuks4StorMash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Buks3StorPomMashSecB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Buks3StorPomMash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Buks3StorPomMashSecB(Byte temprBuks3StorPomMashSecB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Buks3StorPomMashSecB = temprBuks3StorPomMash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Buks3StorMashSecB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Buks3StorMash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Buks3StorMashSecB(Byte temprBuks3StorMashSecB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Buks3StorMashSecB = temprBuks3StorMash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Buks2StorPomMashSecB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Buks2StorPomMash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Buks2StorPomMashSecB(Byte temprBuks2StorPomMashSecB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Buks2StorPomMashSecB = temprBuks2StorPomMash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Buks2StorMashSecB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Buks2StorMash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Buks2StorMashSecB(Byte temprBuks2StorMashSecB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Buks2StorMashSecB = temprBuks2StorMash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Buks1StorPomMashSecB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Buks1StorPomMash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Buks1StorPomMashSecB(Byte temprBuks1StorPomMashSecB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Buks1StorPomMashSecB = temprBuks1StorPomMash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Buks1StorMashSecB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return temprBuks1StorMash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Buks1StorMashSecB(Byte temprBuks1StorMashSecB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Buks1StorMashSecB = temprBuks1StorMash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VhodTedSecA1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VhodTedSecA1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VhodTedSecA1(Byte temprVhodTedSecA1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VhodTedSecA1 = temprVhodTedSecA1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VhodTedSecA2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VhodTedSecA2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VhodTedSecA2(Byte temprVhodTedSecA2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VhodTedSecA2 = temprVhodTedSecA2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VhodTedSecB1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VhodTedSecB1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VhodTedSecB1(Byte temprVhodTedSecB1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VhodTedSecB1 = temprVhodTedSecB1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VhodTedSecB2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VhodTedSecB2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VhodTedSecB2(Byte temprVhodTedSecB2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VhodTedSecB2 = temprVhodTedSecB2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VihodTed1Sec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return temprVihodTed1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VihodTed1SecA(Byte temprVihodTed1Sec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VihodTed1SecA = temprVihodTed1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VihodTed2Sec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VihodTed2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VihodTed2SecA(Byte temprVihodTed2Sec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VihodTed2SecA = temprVihodTed2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VihodTed3Sec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VihodTed3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VihodTed3SecA(Byte temprVihodTed3Sec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VihodTed3SecA = temprVihodTed3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VihodTed4Sec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VihodTed4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VihodTed4SecA(Byte temprVihodTed4Sec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VihodTed4SecA = temprVihodTed4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VihodTed1SecB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VihodTed1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VihodTed1SecB(Byte temprVihodTed1SecB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VihodTed1SecB = temprVihodTed1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VihodTed2SecB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VihodTed2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VihodTed2SecB(Byte temprVihodTed2SecB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VihodTed2SecB = temprVihodTed2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VihodTed3SecB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VihodTed3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VihodTed3SecB(Byte temprVihodTed3SecB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VihodTed3SecB = temprVihodTed3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yte getTemprVihodTed4SecB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VihodTed4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VihodTed4SecB(Byte temprVihodTed4SecB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VihodTed4SecB = temprVihodTed4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hort getTemprBptr1Sec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Bptr1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Bptr1SecA(Short temprBptr1Sec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Bptr1SecA = temprBptr1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hort getTemprBptr2Sec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Bptr2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Bptr2SecA(Short temprBptr2Sec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Bptr2SecA = temprBptr2Sec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hort getTemprBptr1SecB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Bptr1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public void setTemprBptr1SecB(Short temprBptr1SecB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Bptr1SecB = temprBptr1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hort getTemprBptr2SecB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emprBptr2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emprBptr2SecB(Short temprBptr2SecB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emprBptr2SecB = temprBptr2SecB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oolean equals(Object o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his == o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tru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o == null || getClass() != o.getClass()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LocoDataEntity that = (LocoDataEntity) o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idLocoData != that.idLocoDat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idLoco != null ? !idLoco.equals(that.idLoco) : that.idLoco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naprAccumBatrSecA != null ? !naprAccumBatrSecA.equals(that.naprAccumBatrSecA) : that.naprAccumBatrSec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naprAccumBatrSecB != null ? !naprAccumBatrSecB.equals(that.naprAccumBatrSecB) : that.naprAccumBatrSecB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naprContSetSecA != null ? !naprContSetSecA.equals(that.naprContSetSecA) : that.naprContSetSec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if (naprContSetSecB != null ? !naprContSetSecB.equals(that.naprContSetSecB) : that.naprContSetSecB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recordTimeLocoData != null ? !recordTimeLocoData.equals(that.recordTimeLocoData) : that.recordTimeLocoDat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Bptr1SecA != null ? !temprBptr1SecA.equals(that.temprBptr1SecA) : that.temprBptr1Sec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Bptr1SecB != null ? !temprBptr1SecB.equals(that.temprBptr1SecB) : that.temprBptr1SecB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Bptr2SecA != null ? !temprBptr2SecA.equals(that.temprBptr2SecA) : that.temprBptr2Sec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Bptr2SecB != null ? !temprBptr2SecB.equals(that.temprBptr2SecB) : that.temprBptr2SecB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Buks1StorMashSecA != null ? !temprBuks1StorMashSecA.equals(that.temprBuks1StorMashSecA) : that.temprBuks1StorMashSec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Buks1StorMashSecB != null ? !temprBuks1StorMashSecB.equals(that.temprBuks1StorMashSecB) : that.temprBuks1StorMashSecB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Buks1StorPomMashSecA != null ? !temprBuks1StorPomMashSecA.equals(that.temprBuks1StorPomMashSecA) : that.temprBuks1StorPomMashSec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Buks1StorPomMashSecB != null ? </w:t>
      </w:r>
      <w:r w:rsidRPr="00A07F18">
        <w:rPr>
          <w:lang w:val="uk-UA" w:eastAsia="x-none"/>
        </w:rPr>
        <w:lastRenderedPageBreak/>
        <w:t>!temprBuks1StorPomMashSecB.equals(that.temprBuks1StorPomMashSecB) : that.temprBuks1StorPomMashSecB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Buks2StorMashSecA != null ? !temprBuks2StorMashSecA.equals(that.temprBuks2StorMashSecA) : that.temprBuks2StorMashSec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Buks2StorMashSecB != null ? !temprBuks2StorMashSecB.equals(that.temprBuks2StorMashSecB) : that.temprBuks2StorMashSecB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Buks2StorPomMashSecA != null ? !temprBuks2StorPomMashSecA.equals(that.temprBuks2StorPomMashSecA) : that.temprBuks2StorPomMashSec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Buks2StorPomMashSecB != null ? !temprBuks2StorPomMashSecB.equals(that.temprBuks2StorPomMashSecB) : that.temprBuks2StorPomMashSecB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Buks3StorMashSecA != null ? !temprBuks3StorMashSecA.equals(that.temprBuks3StorMashSecA) : that.temprBuks3StorMashSec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Buks3StorMashSecB != null ? !temprBuks3StorMashSecB.equals(that.temprBuks3StorMashSecB) : that.temprBuks3StorMashSecB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Buks3StorPomMashSecA != null ? !temprBuks3StorPomMashSecA.equals(that.temprBuks3StorPomMashSecA) : that.temprBuks3StorPomMashSec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if (temprBuks3StorPomMashSecB != null ? !temprBuks3StorPomMashSecB.equals(that.temprBuks3StorPomMashSecB) : that.temprBuks3StorPomMashSecB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Buks4StorMashSecA != null ? !temprBuks4StorMashSecA.equals(that.temprBuks4StorMashSecA) : that.temprBuks4StorMashSec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Buks4StorMashSecB != null ? !temprBuks4StorMashSecB.equals(that.temprBuks4StorMashSecB) : that.temprBuks4StorMashSecB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Buks4StorPomMashSecA != null ? !temprBuks4StorPomMashSecA.equals(that.temprBuks4StorPomMashSecA) : that.temprBuks4StorPomMashSec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Buks4StorPomMashSecB != null ? !temprBuks4StorPomMashSecB.equals(that.temprBuks4StorPomMashSecB) : that.temprBuks4StorPomMashSecB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VhodTedSecA1 != null ? !temprVhodTedSecA1.equals(that.temprVhodTedSecA1) : that.temprVhodTedSecA1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VhodTedSecA2 != null ? !temprVhodTedSecA2.equals(that.temprVhodTedSecA2) : that.temprVhodTedSecA2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VhodTedSecB1 != null ? !temprVhodTedSecB1.equals(that.temprVhodTedSecB1) : that.temprVhodTedSecB1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if (temprVhodTedSecB2 != null ? !temprVhodTedSecB2.equals(that.temprVhodTedSecB2) : that.temprVhodTedSecB2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VihodTed1SecA != null ? !temprVihodTed1SecA.equals(that.temprVihodTed1SecA) : that.temprVihodTed1Sec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VihodTed1SecB != null ? !temprVihodTed1SecB.equals(that.temprVihodTed1SecB) : that.temprVihodTed1SecB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VihodTed2SecA != null ? !temprVihodTed2SecA.equals(that.temprVihodTed2SecA) : that.temprVihodTed2Sec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VihodTed2SecB != null ? !temprVihodTed2SecB.equals(that.temprVihodTed2SecB) : that.temprVihodTed2SecB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VihodTed3SecA != null ? !temprVihodTed3SecA.equals(that.temprVihodTed3SecA) : that.temprVihodTed3Sec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VihodTed3SecB != null ? !temprVihodTed3SecB.equals(that.temprVihodTed3SecB) : that.temprVihodTed3SecB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VihodTed4SecA != null ? !temprVihodTed4SecA.equals(that.temprVihodTed4SecA) : that.temprVihodTed4Sec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emprVihodTed4SecB != null ? !temprVihodTed4SecB.equals(that.temprVihodTed4SecB) : that.temprVihodTed4SecB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okAccumBatrSecA != null ? !tokAccumBatrSecA.equals(that.tokAccumBatrSecA) : that.tokAccumBatrSec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okAccumBatrSecB != null ? !tokAccumBatrSecB.equals(that.tokAccumBatrSecB) : that.tokAccumBatrSecB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okVozTedSecA != null ? !tokVozTedSecA.equals(that.tokVozTedSecA) : that.tokVozTedSec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okVozTedSecB != null ? !tokVozTedSecB.equals(that.tokVozTedSecB) : that.tokVozTedSecB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okYakTed12SecA != null ? !tokYakTed12SecA.equals(that.tokYakTed12SecA) : that.tokYakTed12Sec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okYakTed12SecB != null ? !tokYakTed12SecB.equals(that.tokYakTed12SecB) : that.tokYakTed12SecB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okYakTed34SecA != null ? !tokYakTed34SecA.equals(that.tokYakTed34SecA) : that.tokYakTed34SecA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okYakTed34SecB != null ? !tokYakTed34SecB.equals(that.tokYakTed34SecB) : that.tokYakTed34SecB != null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ru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int hashCode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nt result = (int) (idLocoData ^ (idLocoData &gt;&gt;&gt; 32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result = 31 * result + (idLoco != null ? idLoco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recordTimeLocoData != null ? recordTimeLocoDat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naprAccumBatrSecA != null ? naprAccumBatrSec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naprAccumBatrSecB != null ? naprAccumBatrSecB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okAccumBatrSecA != null ? tokAccumBatrSec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okAccumBatrSecB != null ? tokAccumBatrSecB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okVozTedSecA != null ? tokVozTedSec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okVozTedSecB != null ? tokVozTedSecB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okYakTed12SecA != null ? tokYakTed12Sec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okYakTed12SecB != null ? tokYakTed12SecB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okYakTed34SecA != null ? tokYakTed34Sec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okYakTed34SecB != null ? tokYakTed34SecB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naprContSetSecA != null ? naprContSetSec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naprContSetSecB != null ? naprContSetSecB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Buks1StorMashSecA != null ? temprBuks1StorMashSec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Buks1StorPomMashSecA != null ? temprBuks1StorPomMashSec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Buks2StorMashSecA != null ? temprBuks2StorMashSec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Buks2StorPomMashSecA != null ? temprBuks2StorPomMashSec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Buks3StorMashSecA != null ? temprBuks3StorMashSec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Buks3StorPomMashSecA != null ? </w:t>
      </w:r>
      <w:r w:rsidRPr="00A07F18">
        <w:rPr>
          <w:lang w:val="uk-UA" w:eastAsia="x-none"/>
        </w:rPr>
        <w:lastRenderedPageBreak/>
        <w:t>temprBuks3StorPomMashSec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Buks4StorMashSecA != null ? temprBuks4StorMashSec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Buks4StorPomMashSecA != null ? temprBuks4StorPomMashSec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Buks4StorPomMashSecB != null ? temprBuks4StorPomMashSecB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Buks4StorMashSecB != null ? temprBuks4StorMashSecB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Buks3StorPomMashSecB != null ? temprBuks3StorPomMashSecB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Buks3StorMashSecB != null ? temprBuks3StorMashSecB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Buks2StorPomMashSecB != null ? temprBuks2StorPomMashSecB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Buks2StorMashSecB != null ? temprBuks2StorMashSecB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Buks1StorPomMashSecB != null ? temprBuks1StorPomMashSecB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Buks1StorMashSecB != null ? temprBuks1StorMashSecB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VhodTedSecA1 != null ? temprVhodTedSecA1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VhodTedSecA2 != null ? temprVhodTedSecA2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VhodTedSecB1 != null ? temprVhodTedSecB1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VhodTedSecB2 != null ? temprVhodTedSecB2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result = 31 * result + (temprVihodTed1SecA != null ? temprVihodTed1Sec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VihodTed2SecA != null ? temprVihodTed2Sec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VihodTed3SecA != null ? temprVihodTed3Sec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VihodTed4SecA != null ? temprVihodTed4Sec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VihodTed1SecB != null ? temprVihodTed1SecB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VihodTed2SecB != null ? temprVihodTed2SecB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VihodTed3SecB != null ? temprVihodTed3SecB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VihodTed4SecB != null ? temprVihodTed4SecB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Bptr1SecA != null ? temprBptr1Sec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Bptr2SecA != null ? temprBptr2SecA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Bptr1SecB != null ? temprBptr1SecB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emprBptr2SecB != null ? temprBptr2SecB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resul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0" w:firstLine="0"/>
      </w:pPr>
      <w:bookmarkStart w:id="26" w:name="_Toc390819559"/>
      <w:r>
        <w:t xml:space="preserve">Текст програми </w:t>
      </w:r>
      <w:r w:rsidRPr="00622723">
        <w:t>LocoEntity</w:t>
      </w:r>
      <w:r w:rsidRPr="00AA5DF5">
        <w:t>.java</w:t>
      </w:r>
      <w:bookmarkEnd w:id="26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dao.entities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Created by anatoliy on 22.04.14.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LocoEntit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tring idLoc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tring titleLoco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IdLoco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idLoc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IdLoco(String idLoco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idLoco = idLoc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TitleLoco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itleLoc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TitleLoco(String titleLoco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itleLoco = titleLoc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oolean equals(Object o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his == o) return tru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o == null || getClass() != o.getClass()) return fals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LocoEntity that = (LocoEntity) o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idLoco != null ? !idLoco.equals(that.idLoco) : that.idLoco != null)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itleLoco != null ? !titleLoco.equals(that.titleLoco) : that.titleLoco != null) return fals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ru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int hashCode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nt result = idLoco != null ? idLoco.hashCode() : 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titleLoco != null ? titleLoco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resul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0" w:firstLine="0"/>
      </w:pPr>
      <w:bookmarkStart w:id="27" w:name="_Toc390819560"/>
      <w:r>
        <w:t xml:space="preserve">Текст програми </w:t>
      </w:r>
      <w:r w:rsidRPr="00622723">
        <w:t>RecordStructureInfo</w:t>
      </w:r>
      <w:r w:rsidRPr="00AA5DF5">
        <w:t>.java</w:t>
      </w:r>
      <w:bookmarkEnd w:id="27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dao.entities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RecordStructureInfo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tring nam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Integer index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Double delt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tring fsiTyp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FsiType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fsiTyp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FsiType(String fsiTyp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fsiType = fsiTyp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Name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nam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Name(String nam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name = nam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Integer getIndex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index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Index(Integer index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index = index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Double getDelta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delt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Delta(Double delta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delta = delta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0" w:firstLine="0"/>
      </w:pPr>
      <w:bookmarkStart w:id="28" w:name="_Toc390819561"/>
      <w:r>
        <w:t xml:space="preserve">Текст програми </w:t>
      </w:r>
      <w:r w:rsidRPr="00622723">
        <w:t>SensorEntity</w:t>
      </w:r>
      <w:r w:rsidRPr="00AA5DF5">
        <w:t>.java</w:t>
      </w:r>
      <w:bookmarkEnd w:id="28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dao.entities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Created by anatoliy on 22.04.14.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SensorEntit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tring nam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tring descri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tring unitOfMeasur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Name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nam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Name(String nam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name = nam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Description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descri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Description(String description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description = descri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UnitOfMeasure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unitOfMeasur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UnitOfMeasure(String unitOfMeasur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unitOfMeasure = unitOfMeasur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oolean equals(Object o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his == o) return tru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o == null || getClass() != o.getClass()) return fals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SensorEntity that = (SensorEntity) o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description != null ? !description.equals(that.description) : that.description != null)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name != null ? !name.equals(that.name) : that.name != null)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unitOfMeasure != null ? !unitOfMeasure.equals(that.unitOfMeasure) : that.unitOfMeasure != null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    return fals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ru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int hashCode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nt result = name != null ? name.hashCode() : 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description != null ? description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unitOfMeasure != null ? unitOfMeasure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resul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toString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"SensorEntity{" +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"name='" + name + '\'' +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", description='" + description + '\'' +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", unitOfMeasure='" + unitOfMeasure + '\'' +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'}'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before="240"/>
        <w:ind w:left="1134" w:hanging="283"/>
      </w:pPr>
      <w:bookmarkStart w:id="29" w:name="_Toc390819562"/>
      <w:r w:rsidRPr="0085111E">
        <w:t>Текст програми UserEntity.java</w:t>
      </w:r>
      <w:bookmarkEnd w:id="29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dao.entities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hibernate.validator.constraints.NotEmpty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Created by anatoliy on 01.06.14.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UserEntity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NotEmpt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tring logi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NotEmpt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tring password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NotEmpt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tring nam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NotEmpt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String rol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Login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logi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Login(String login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login = logi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Password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password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Password(String password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password = password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Name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nam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Name(String nam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name = nam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Role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rol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setRole(String rol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role = rol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boolean equals(Object o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this == o) return tru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o == null || getClass() != o.getClass()) return fals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UserEntity that = (UserEntity) o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login != null ? !login.equals(that.login) : that.login != null)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name != null ? !name.equals(that.name) : that.name != null)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password != null ? !password.equals(that.password) : that.password != null) return fals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role != null ? !role.equals(that.role) : that.role != null) return fals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tru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int hashCode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nt result = login != null ? login.hashCode() : 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password != null ? password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name != null ? name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sult = 31 * result + (role != null ? role.hashCode() : 0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resul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toString(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"UserEntity{" +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"login='" + login + '\'' +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", password='" + password + '\'' +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", name='" + name + '\'' +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", role='" + role + '\'' +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'}'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1276" w:hanging="425"/>
      </w:pPr>
      <w:bookmarkStart w:id="30" w:name="_Toc390819563"/>
      <w:r>
        <w:t xml:space="preserve">Текст програми </w:t>
      </w:r>
      <w:r w:rsidRPr="00622723">
        <w:t>CustomException</w:t>
      </w:r>
      <w:r w:rsidRPr="00AA5DF5">
        <w:t>.java</w:t>
      </w:r>
      <w:bookmarkEnd w:id="30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exceptions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CustomException extends 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otected String typ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CustomException(String type, Throwable caus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super(caus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his.type = typ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1276" w:hanging="425"/>
      </w:pPr>
      <w:bookmarkStart w:id="31" w:name="_Toc390819564"/>
      <w:r>
        <w:t xml:space="preserve">Текст програми </w:t>
      </w:r>
      <w:r w:rsidRPr="00622723">
        <w:t>DataAccessException</w:t>
      </w:r>
      <w:r w:rsidRPr="00AA5DF5">
        <w:t>.java</w:t>
      </w:r>
      <w:bookmarkEnd w:id="31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exceptions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DataAccessException extends Custom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DataAccessException(Throwable caus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super("dataAccess", caus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DataAccessException(String messag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super("dataAccess", new Exception(message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0" w:firstLine="0"/>
      </w:pPr>
      <w:bookmarkStart w:id="32" w:name="_Toc390819565"/>
      <w:r>
        <w:t xml:space="preserve">Текст програми </w:t>
      </w:r>
      <w:r w:rsidRPr="00622723">
        <w:t>ValidationException</w:t>
      </w:r>
      <w:r w:rsidRPr="00AA5DF5">
        <w:t>.java</w:t>
      </w:r>
      <w:bookmarkEnd w:id="32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exceptions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ValidationException extends Custom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alidationException(Throwable caus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super("validation", caus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alidationException(String messag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super("validation", new Exception(message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0" w:firstLine="0"/>
      </w:pPr>
      <w:bookmarkStart w:id="33" w:name="_Toc390819566"/>
      <w:r>
        <w:t xml:space="preserve">Текст програми </w:t>
      </w:r>
      <w:r w:rsidRPr="00622723">
        <w:t>DataLoadingServiceImpl</w:t>
      </w:r>
      <w:r w:rsidRPr="00AA5DF5">
        <w:t>.java</w:t>
      </w:r>
      <w:bookmarkEnd w:id="33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servic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DataDa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>import com.locostatmanager.busines.dao.FileStructureInfoDa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RecordStructureInfoDa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FileStructureInf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LocoData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RecordStructureInf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io.IO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Timestamp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ArrayLis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Arrays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Calendar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Dat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HashMap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Lis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Map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Random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codehaus.jackson.map.ObjectMapper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beans.factory.annotation.Autowired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stereotype.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transaction.annotation.Transactional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@Servic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DataLoadingServiceImpl implements DataLoadingService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FileStructureInfoDao fileStructureInfoDa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RecordStructureInfoDao recordStructureInfoDa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private DataDao dataDao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Overrid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loadData(byte[] file, String type) throws 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FileStructureInfo fileStructureInfo = fileStructureInfoDao.get(typ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List&lt;byte[]&gt; recors = getRecordsFromFile(file, fileStructureInfo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List&lt;RecordStructureInfo&gt; recordsInfo = recordStructureInfoDao.getByFsiType(fileStructureInfo.getType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List&lt;Map&lt;String, Double&gt;&gt; values = getValuesFromRecords(recordsInfo, recors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List&lt;LocoDataEntity&gt; entitys = createEntities(values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long i = 10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for (LocoDataEntity entity : entitys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dataDao.add(entity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} catch (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e.printStackTrace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List&lt;byte[]&gt; getRecordsFromFile(byte[] file, FileStructureInfo fileStructureInfo)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List&lt;byte[]&gt; records = new ArrayList&lt;byte[]&gt;()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nt cursor = fileStructureInfo.getRecordsStartIndex()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while (cursor &lt; file.length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byte[] record = Arrays.copyOfRange(file, cursor, cursor + fileStructureInfo.getRecordLength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records.add(record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cursor += fileStructureInfo.getRecordLength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records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private List&lt;Map&lt;String, Double&gt;&gt; getValuesFromRecords(List&lt;RecordStructureInfo&gt; recordsInfo, List&lt;byte[]&gt; records)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List&lt;Map&lt;String, Double&gt;&gt; values = new ArrayList&lt;Map&lt;String, Double&gt;&gt;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for (byte[] record : records)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Map&lt;String, Double&gt; value = new HashMap&lt;String, Double&gt;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for (RecordStructureInfo recordStructureInfo : recordsInfo)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Byte val = record[recordStructureInfo.getIndex()]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value.put(recordStructureInfo.getName().replace(" ", ""), val.doubleValue() * recordStructureInfo.getDelta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    values.add(valu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values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List&lt;LocoDataEntity&gt; createEntities(List&lt;Map&lt;String, Double&gt;&gt; values) throws IO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List&lt;LocoDataEntity&gt; entitys = new ArrayList&lt;LocoDataEntity&gt;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for (Map&lt;String, Double&gt; value : values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ObjectMapper mapper = new ObjectMapper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String jsonEntity = mapper.writeValueAsString(valu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LocoDataEntity entity = mapper.readValue(jsonEntity, LocoDataEntity.class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entity.setIdLoco("L001dp"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entity.setRecordTimeLocoData(new Timestamp(Calendar.getInstance().getTimeInMillis()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entitys.add(entity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entitys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0" w:firstLine="0"/>
      </w:pPr>
      <w:bookmarkStart w:id="34" w:name="_Toc390819567"/>
      <w:r>
        <w:lastRenderedPageBreak/>
        <w:t xml:space="preserve">Текст програми </w:t>
      </w:r>
      <w:r w:rsidRPr="00622723">
        <w:t>FileCheckInServiceImpl</w:t>
      </w:r>
      <w:r w:rsidRPr="00AA5DF5">
        <w:t>.java</w:t>
      </w:r>
      <w:bookmarkEnd w:id="34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servic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FileInfoDa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FileInf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DataAccess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Validation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Timestamp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Calendar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beans.factory.annotation.Autowired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stereotype.Repositor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transaction.annotation.Transactional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@Reposito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FileCheckInServiceImpl implements FileCheckInService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FileInfoDao fileInfoDao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checkIn(String fileName, Integer size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FileInfo fileInfo = fileInfoDao.get(fileName, siz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null != fileInfo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ValidationException("Data from file with name " + fileName + " was alrwady loaded at:" + fileInfo.getLoadingDate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else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    fileInfo = new FileInfo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fileInfo.setFileName(fileNam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fileInfo.setFileSize(siz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fileInfo.setLoadingDate(new Timestamp(Calendar.getInstance().getTimeInMillis()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fileInfoDao.add(fileInfo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0" w:firstLine="0"/>
      </w:pPr>
      <w:bookmarkStart w:id="35" w:name="_Toc390819568"/>
      <w:r>
        <w:t xml:space="preserve">Текст програми </w:t>
      </w:r>
      <w:r w:rsidRPr="00622723">
        <w:t>LocomotiveServiceImpl</w:t>
      </w:r>
      <w:r w:rsidRPr="00AA5DF5">
        <w:t>.java</w:t>
      </w:r>
      <w:bookmarkEnd w:id="35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servic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LocomotiveDa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Loco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DataAccess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Validation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Lis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beans.factory.annotation.Autowired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stereotype.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transaction.annotation.Propaga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transaction.annotation.Transactional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@Servic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LocomotiveServiceImpl implements LocomotiveService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LocomotiveDao locomotiveDao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@Transactional(propagation = Propagation.REQUIRES_NEW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add(LocoEntity entity) throws ValidationException,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locomotiveDao.add(entity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Entity&gt; getAll() throws ValidationException,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locomotiveDao.getAll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ocoEntity getById(String id) throws ValidationException,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locomotiveDao.getById(id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ocoEntity getByTitle(String title) throws ValidationException,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locomotiveDao.getByTitle(titl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Count() throws ValidationException, DataAccess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locomotiveDao.getCount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add(String id, String title) throws ValidationException,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null == id || "".equals(id)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ValidationException("incorrect id"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else if (null == title || "".equals(title)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ValidationException("incorrect title"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LocoEntity entity = new LocoEntity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entity.setIdLoco(id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entity.setTitleLoco(titl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locomotiveDao.add(entity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delete(String id) throws ValidationException,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null == id || "".equals(id)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ValidationException("incorrect id"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locomotiveDao.delete(id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0" w:firstLine="0"/>
      </w:pPr>
      <w:bookmarkStart w:id="36" w:name="_Toc390819569"/>
      <w:r>
        <w:t xml:space="preserve">Текст програми </w:t>
      </w:r>
      <w:r w:rsidRPr="00622723">
        <w:t>SensorServiceImpl</w:t>
      </w:r>
      <w:r w:rsidRPr="00AA5DF5">
        <w:t>.java</w:t>
      </w:r>
      <w:bookmarkEnd w:id="36"/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servic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constants.Units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SensorDa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Sensor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DataAccess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Validation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Lis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beans.factory.annotation.Autowired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stereotype.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transaction.annotation.Transactional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@Servic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SensorServiceImpl implements SensorService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private SensorDao sensorDao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add(SensorEntity entity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sensorDao.add(entity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SensorEntity&gt; getAll(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ensorDao.getAll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SensorEntity&gt; getBuks(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ensorDao.getByUnitName(Units.BUKS.toString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SensorEntity&gt; getOsnovn(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ensorDao.getByUnitName(Units.OSN.toString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SensorEntity&gt; getPTres(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ensorDao.getByUnitName(Units.PTRES.toString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SensorEntity&gt; getTDvig(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ensorDao.getByUnitName(Units.TDVIG.toString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public SensorEntity getByName(String name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null == name || "".equals(name)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ValidationException("Incorrect parametr"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ensorDao.getByName(nam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String getCount(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ensorDao.getCount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Pr="00C16191" w:rsidRDefault="006C5E71" w:rsidP="006C5E71">
      <w:pPr>
        <w:pStyle w:val="2"/>
        <w:numPr>
          <w:ilvl w:val="1"/>
          <w:numId w:val="28"/>
        </w:numPr>
        <w:autoSpaceDE w:val="0"/>
        <w:autoSpaceDN w:val="0"/>
        <w:adjustRightInd w:val="0"/>
        <w:spacing w:before="240"/>
        <w:ind w:left="0" w:firstLine="0"/>
      </w:pPr>
      <w:bookmarkStart w:id="37" w:name="_Toc390819570"/>
      <w:r>
        <w:t xml:space="preserve">Текст програми </w:t>
      </w:r>
      <w:r w:rsidRPr="00622723">
        <w:t>StatisticServiceImpl</w:t>
      </w:r>
      <w:r w:rsidRPr="00AA5DF5">
        <w:t>.java</w:t>
      </w:r>
      <w:bookmarkEnd w:id="37"/>
    </w:p>
    <w:p w:rsidR="006C5E71" w:rsidRPr="00C16191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ackage com.locostatmanager.busines.servic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DataDa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LocoData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dao.entities.LocoEntity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DataAccess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exceptions.Validation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com.locostatmanager.busines.message.LocomotiveStatistic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Tim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sql.Timestamp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text.ParseExcep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text.SimpleDateForma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ArrayLis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java.util.List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beans.factory.annotation.Autowired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>import org.springframework.stereotype.Service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transaction.annotation.Propagation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import org.springframework.transaction.annotation.Transactional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/*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 @author dmitry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*/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@Service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public class StatisticServiceImpl implements StatisticService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DataDao dataDao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Autowired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rivate LocomotiveService locomotiveService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(propagation = Propagation.REQUIRES_NEW)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void add(LocoDataEntity entity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dataDao.add(entity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DataEntity&gt; getAll(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dataDao.getAll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DataEntity&gt; getAfter(Timestamp date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dataDao.getAfter(dat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public List&lt;LocoDataEntity&gt; getBefore(Timestamp date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dataDao.getBefore(dat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DataEntity&gt; getBetween(Timestamp startDate, Timestamp endDate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dataDao.getBetween(startDate, endDat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DataEntity&gt; getAfter(Timestamp date, LocoEntity entity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dataDao.getAfter(date, entity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DataEntity&gt; getBefore(Timestamp date, LocoEntity entity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dataDao.getBefore(date, entity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DataEntity&gt; getByLocomotive(LocoEntity entity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dataDao.getByLocomotive(entity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ocoDataEntity getById(String id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dataDao.getById(id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public List&lt;LocoDataEntity&gt; getBetween(String startDate, String endDate, String locomotiveId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imestamp start = null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imestamp end = null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try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SimpleDateFormat dateFormat = new SimpleDateFormat("dd.MM.yyyy hh:mm"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start = new Timestamp(dateFormat.parse(startDate).getTime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end = new Timestamp(dateFormat.parse(endDate).getTime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 catch (ParseException e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ValidationException(e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if (null == locomotiveId || "".equals(locomotiveId)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throw new ValidationException(new Exception("not valid locomotive id"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dataDao.getBetween(start, end, locomotiveId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int getCount() throws DataAccessException, ValidationException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dataDao.getCount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motiveStatistic&gt; getLocomotivesRatio() throws ValidationException,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List&lt;LocomotiveStatistic&gt; statistics = new ArrayList&lt;LocomotiveStatistic&gt;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List&lt;LocoEntity&gt; list = locomotiveService.getAll()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for (LocoEntity entity : list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LocomotiveStatistic ls = new LocomotiveStatistic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ls.setLocoName(entity.getIdLoco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    ls.setLocoPortion(dataDao.getRecordsCount(entity.getIdLoco()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statistics.add(ls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tatistics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@Transactional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public List&lt;LocomotiveStatistic&gt; getLocomotivesPercentage() throws ValidationException, DataAccessException {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List&lt;LocomotiveStatistic&gt; statistics = new ArrayList&lt;LocomotiveStatistic&gt;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List&lt;LocoEntity&gt; list = locomotiveService.getAll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lastRenderedPageBreak/>
        <w:t xml:space="preserve">        int allRecordsCount = dataDao.getCount();</w:t>
      </w:r>
    </w:p>
    <w:p w:rsidR="006C5E71" w:rsidRPr="00A07F18" w:rsidRDefault="006C5E71" w:rsidP="006C5E71">
      <w:pPr>
        <w:rPr>
          <w:lang w:val="uk-UA" w:eastAsia="x-none"/>
        </w:rPr>
      </w:pP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for (LocoEntity entity : list) {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LocomotiveStatistic ls = new LocomotiveStatistic(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ls.setLocoName(entity.getIdLoco()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ls.setLocoPortion( 100.00 * dataDao.getRecordsCount(entity.getIdLoco()) / allRecordsCount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    statistics.add(ls)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}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    return statistics;</w:t>
      </w:r>
    </w:p>
    <w:p w:rsidR="006C5E71" w:rsidRPr="00A07F18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 xml:space="preserve">    }</w:t>
      </w:r>
    </w:p>
    <w:p w:rsidR="006C5E71" w:rsidRPr="00C16191" w:rsidRDefault="006C5E71" w:rsidP="006C5E71">
      <w:pPr>
        <w:rPr>
          <w:lang w:val="uk-UA" w:eastAsia="x-none"/>
        </w:rPr>
      </w:pPr>
      <w:r w:rsidRPr="00A07F18">
        <w:rPr>
          <w:lang w:val="uk-UA" w:eastAsia="x-none"/>
        </w:rPr>
        <w:t>}</w:t>
      </w:r>
    </w:p>
    <w:p w:rsidR="006C5E71" w:rsidRDefault="006C5E71" w:rsidP="009D101E">
      <w:pPr>
        <w:rPr>
          <w:lang w:val="en-US"/>
        </w:rPr>
        <w:sectPr w:rsidR="006C5E71" w:rsidSect="006C5E71">
          <w:type w:val="continuous"/>
          <w:pgSz w:w="11906" w:h="16838" w:code="9"/>
          <w:pgMar w:top="992" w:right="567" w:bottom="1701" w:left="1418" w:header="0" w:footer="1531" w:gutter="0"/>
          <w:cols w:num="2" w:space="708"/>
          <w:titlePg/>
          <w:docGrid w:linePitch="360"/>
        </w:sectPr>
      </w:pPr>
    </w:p>
    <w:p w:rsidR="006C5E71" w:rsidRDefault="006C5E71" w:rsidP="009D101E">
      <w:pPr>
        <w:rPr>
          <w:lang w:val="en-US"/>
        </w:rPr>
      </w:pPr>
    </w:p>
    <w:p w:rsidR="000F1AD5" w:rsidRDefault="000F1AD5" w:rsidP="000F1AD5">
      <w:pPr>
        <w:rPr>
          <w:lang w:val="uk-UA" w:eastAsia="x-none"/>
        </w:rPr>
      </w:pPr>
    </w:p>
    <w:p w:rsidR="000F1AD5" w:rsidRDefault="000F1AD5" w:rsidP="000F1AD5">
      <w:pPr>
        <w:rPr>
          <w:lang w:val="uk-UA" w:eastAsia="x-none"/>
        </w:rPr>
      </w:pPr>
    </w:p>
    <w:p w:rsidR="000F1AD5" w:rsidRPr="000F1AD5" w:rsidRDefault="000F1AD5" w:rsidP="000F1AD5">
      <w:pPr>
        <w:rPr>
          <w:lang w:val="uk-UA" w:eastAsia="x-none"/>
        </w:rPr>
        <w:sectPr w:rsidR="000F1AD5" w:rsidRPr="000F1AD5" w:rsidSect="000A48DA">
          <w:type w:val="continuous"/>
          <w:pgSz w:w="11906" w:h="16838" w:code="9"/>
          <w:pgMar w:top="992" w:right="567" w:bottom="1701" w:left="1418" w:header="0" w:footer="1531" w:gutter="0"/>
          <w:cols w:space="708"/>
          <w:titlePg/>
          <w:docGrid w:linePitch="360"/>
        </w:sectPr>
      </w:pPr>
    </w:p>
    <w:p w:rsidR="00F34E9B" w:rsidRPr="00F34E9B" w:rsidRDefault="00F34E9B" w:rsidP="000F1AD5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sectPr w:rsidR="00F34E9B" w:rsidRPr="00F34E9B" w:rsidSect="00A5782A">
      <w:type w:val="continuous"/>
      <w:pgSz w:w="11906" w:h="16838" w:code="9"/>
      <w:pgMar w:top="992" w:right="567" w:bottom="1701" w:left="1418" w:header="0" w:footer="153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05" w:rsidRDefault="006B6A05">
      <w:r>
        <w:separator/>
      </w:r>
    </w:p>
  </w:endnote>
  <w:endnote w:type="continuationSeparator" w:id="0">
    <w:p w:rsidR="006B6A05" w:rsidRDefault="006B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05" w:rsidRDefault="006B6A05">
      <w:r>
        <w:separator/>
      </w:r>
    </w:p>
  </w:footnote>
  <w:footnote w:type="continuationSeparator" w:id="0">
    <w:p w:rsidR="006B6A05" w:rsidRDefault="006B6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DE" w:rsidRDefault="00C216B3">
    <w:pPr>
      <w:pStyle w:val="a5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71830</wp:posOffset>
              </wp:positionH>
              <wp:positionV relativeFrom="paragraph">
                <wp:posOffset>208915</wp:posOffset>
              </wp:positionV>
              <wp:extent cx="7171690" cy="10234930"/>
              <wp:effectExtent l="13970" t="8890" r="0" b="5080"/>
              <wp:wrapNone/>
              <wp:docPr id="1" name="Group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1690" cy="10234930"/>
                        <a:chOff x="454" y="397"/>
                        <a:chExt cx="11100" cy="16029"/>
                      </a:xfrm>
                    </wpg:grpSpPr>
                    <wps:wsp>
                      <wps:cNvPr id="2" name="Line 220"/>
                      <wps:cNvCnPr>
                        <a:cxnSpLocks noChangeShapeType="1"/>
                      </wps:cNvCnPr>
                      <wps:spPr bwMode="auto">
                        <a:xfrm>
                          <a:off x="1134" y="399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21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2"/>
                      <wps:cNvCnPr>
                        <a:cxnSpLocks noChangeShapeType="1"/>
                      </wps:cNvCnPr>
                      <wps:spPr bwMode="auto">
                        <a:xfrm flipH="1">
                          <a:off x="1134" y="1642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23"/>
                      <wps:cNvCnPr>
                        <a:cxnSpLocks noChangeShapeType="1"/>
                      </wps:cNvCnPr>
                      <wps:spPr bwMode="auto">
                        <a:xfrm flipV="1">
                          <a:off x="1134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24"/>
                      <wps:cNvCnPr>
                        <a:cxnSpLocks noChangeShapeType="1"/>
                      </wps:cNvCnPr>
                      <wps:spPr bwMode="auto">
                        <a:xfrm>
                          <a:off x="4830" y="15570"/>
                          <a:ext cx="66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5"/>
                      <wps:cNvCnPr>
                        <a:cxnSpLocks noChangeShapeType="1"/>
                      </wps:cNvCnPr>
                      <wps:spPr bwMode="auto">
                        <a:xfrm>
                          <a:off x="10897" y="15570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26"/>
                      <wps:cNvCnPr>
                        <a:cxnSpLocks noChangeShapeType="1"/>
                      </wps:cNvCnPr>
                      <wps:spPr bwMode="auto">
                        <a:xfrm>
                          <a:off x="10903" y="15972"/>
                          <a:ext cx="56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227"/>
                      <wpg:cNvGrpSpPr>
                        <a:grpSpLocks/>
                      </wpg:cNvGrpSpPr>
                      <wpg:grpSpPr bwMode="auto">
                        <a:xfrm>
                          <a:off x="1134" y="15570"/>
                          <a:ext cx="3699" cy="855"/>
                          <a:chOff x="1077" y="15570"/>
                          <a:chExt cx="3699" cy="855"/>
                        </a:xfrm>
                      </wpg:grpSpPr>
                      <wps:wsp>
                        <wps:cNvPr id="1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078" y="1614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077" y="1586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85" y="155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487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054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358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4209" y="15570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4776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081" y="16140"/>
                            <a:ext cx="40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Default="005905DE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uk-UA"/>
                                </w:rPr>
                                <w:t>Зм.</w:t>
                              </w: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18000" rIns="0" bIns="36000" anchor="t" anchorCtr="0" upright="1">
                          <a:noAutofit/>
                        </wps:bodyPr>
                      </wps:wsp>
                      <wps:wsp>
                        <wps:cNvPr id="1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6140"/>
                            <a:ext cx="558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Default="005905DE" w:rsidP="002E6DDC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0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6138"/>
                            <a:ext cx="131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Default="005905DE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1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6138"/>
                            <a:ext cx="85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Pr="005514E5" w:rsidRDefault="005905DE" w:rsidP="004A05CA">
                              <w:pPr>
                                <w:pStyle w:val="2"/>
                              </w:pPr>
                              <w: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2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6141"/>
                            <a:ext cx="56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Default="005905DE" w:rsidP="00A86E40">
                              <w:pPr>
                                <w:pStyle w:val="3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3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570"/>
                            <a:ext cx="41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Default="005905DE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4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861"/>
                            <a:ext cx="41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Pr="0088654D" w:rsidRDefault="005905DE" w:rsidP="0088654D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5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Default="005905DE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6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862"/>
                            <a:ext cx="56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Default="005905DE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7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5570"/>
                            <a:ext cx="131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Default="005905DE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8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045" y="15862"/>
                            <a:ext cx="131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Pr="0088654D" w:rsidRDefault="005905DE" w:rsidP="0088654D"/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9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570"/>
                            <a:ext cx="851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Default="005905DE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:rsidR="005905DE" w:rsidRDefault="005905DE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0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862"/>
                            <a:ext cx="85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Default="005905DE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1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Default="005905DE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861"/>
                            <a:ext cx="5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Pr="008E6E62" w:rsidRDefault="005905DE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</wpg:grpSp>
                    <wpg:grpSp>
                      <wpg:cNvPr id="33" name="Group 251"/>
                      <wpg:cNvGrpSpPr>
                        <a:grpSpLocks/>
                      </wpg:cNvGrpSpPr>
                      <wpg:grpSpPr bwMode="auto">
                        <a:xfrm>
                          <a:off x="454" y="8199"/>
                          <a:ext cx="680" cy="8227"/>
                          <a:chOff x="397" y="8198"/>
                          <a:chExt cx="688" cy="8227"/>
                        </a:xfrm>
                      </wpg:grpSpPr>
                      <wps:wsp>
                        <wps:cNvPr id="34" name="Line 25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8" y="1642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53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5008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642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5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5000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500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5000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58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3016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3024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3016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61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3016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62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6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1599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159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66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6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0182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" y="1018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7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7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7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8198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" y="819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016"/>
                            <a:ext cx="283" cy="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Pr="005514E5" w:rsidRDefault="005905DE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uk-UA"/>
                                </w:rPr>
                                <w:t>Підпис і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7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599"/>
                            <a:ext cx="28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Default="005905DE" w:rsidP="004A05CA">
                              <w:pPr>
                                <w:pStyle w:val="2"/>
                              </w:pPr>
                              <w:r w:rsidRPr="00B00D63">
                                <w:t>Замксть</w:t>
                              </w:r>
                              <w:r>
                                <w:t>.інв. №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8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10182"/>
                            <a:ext cx="277" cy="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Default="005905DE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нв.№ дубл.</w:t>
                              </w:r>
                            </w:p>
                            <w:p w:rsidR="005905DE" w:rsidRDefault="005905DE" w:rsidP="002E6DDC">
                              <w:pPr>
                                <w:rPr>
                                  <w:rFonts w:ascii="Arial" w:hAnsi="Arial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9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8198"/>
                            <a:ext cx="277" cy="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Pr="005514E5" w:rsidRDefault="005905DE" w:rsidP="004A05CA">
                              <w:pPr>
                                <w:pStyle w:val="2"/>
                              </w:pPr>
                              <w:r>
                                <w:t>Підпис і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0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8198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Default="005905DE" w:rsidP="002E6DD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1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0182"/>
                            <a:ext cx="401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Default="005905DE" w:rsidP="002E6DD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2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1599"/>
                            <a:ext cx="38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Default="005905DE" w:rsidP="002E6DD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3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3024"/>
                            <a:ext cx="397" cy="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Default="005905DE" w:rsidP="002E6DD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4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000"/>
                            <a:ext cx="29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Default="005905DE" w:rsidP="002E6DDC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нв. № подл.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5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5008"/>
                            <a:ext cx="393" cy="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5DE" w:rsidRDefault="005905DE" w:rsidP="002E6DDC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</wpg:grpSp>
                    <wps:wsp>
                      <wps:cNvPr id="66" name="Text Box 284"/>
                      <wps:cNvSpPr txBox="1">
                        <a:spLocks noChangeArrowheads="1"/>
                      </wps:cNvSpPr>
                      <wps:spPr bwMode="auto">
                        <a:xfrm>
                          <a:off x="10897" y="15579"/>
                          <a:ext cx="657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5DE" w:rsidRPr="005514E5" w:rsidRDefault="005905DE" w:rsidP="002E6DDC">
                            <w:pPr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lang w:val="uk-UA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67" name="Text Box 285"/>
                      <wps:cNvSpPr txBox="1">
                        <a:spLocks noChangeArrowheads="1"/>
                      </wps:cNvSpPr>
                      <wps:spPr bwMode="auto">
                        <a:xfrm>
                          <a:off x="10903" y="15981"/>
                          <a:ext cx="556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5DE" w:rsidRDefault="005905DE" w:rsidP="002E6DDC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Style w:val="aa"/>
                              </w:rPr>
                              <w:fldChar w:fldCharType="begin"/>
                            </w:r>
                            <w:r>
                              <w:rPr>
                                <w:rStyle w:val="aa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a"/>
                              </w:rPr>
                              <w:fldChar w:fldCharType="separate"/>
                            </w:r>
                            <w:r w:rsidR="008A1BCB">
                              <w:rPr>
                                <w:rStyle w:val="aa"/>
                                <w:noProof/>
                              </w:rPr>
                              <w:t>21</w:t>
                            </w:r>
                            <w:r>
                              <w:rPr>
                                <w:rStyle w:val="a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68" name="Text Box 286"/>
                      <wps:cNvSpPr txBox="1">
                        <a:spLocks noChangeArrowheads="1"/>
                      </wps:cNvSpPr>
                      <wps:spPr bwMode="auto">
                        <a:xfrm>
                          <a:off x="4777" y="15555"/>
                          <a:ext cx="6084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5DE" w:rsidRPr="007076DC" w:rsidRDefault="005905DE" w:rsidP="00ED6F9A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  <w:p w:rsidR="005905DE" w:rsidRPr="009930ED" w:rsidRDefault="005905DE" w:rsidP="00ED6F9A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930ED">
                              <w:rPr>
                                <w:sz w:val="28"/>
                                <w:szCs w:val="28"/>
                              </w:rPr>
                              <w:t>111613</w:t>
                            </w:r>
                            <w:r w:rsidRPr="009930ED">
                              <w:rPr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 w:rsidRPr="009930ED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  <w:r w:rsidR="006C5E71">
                              <w:rPr>
                                <w:sz w:val="28"/>
                                <w:szCs w:val="28"/>
                                <w:lang w:val="en-US"/>
                              </w:rPr>
                              <w:t>755</w:t>
                            </w:r>
                            <w:r w:rsidRPr="009930ED">
                              <w:rPr>
                                <w:sz w:val="28"/>
                                <w:szCs w:val="28"/>
                              </w:rPr>
                              <w:t xml:space="preserve">-01 </w:t>
                            </w:r>
                            <w:r w:rsidRPr="009930ED">
                              <w:rPr>
                                <w:color w:val="000000"/>
                                <w:sz w:val="28"/>
                                <w:szCs w:val="28"/>
                              </w:rPr>
                              <w:t>12 01</w:t>
                            </w:r>
                          </w:p>
                          <w:p w:rsidR="005905DE" w:rsidRPr="00976C46" w:rsidRDefault="005905DE" w:rsidP="00976C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Text Box 287"/>
                      <wps:cNvSpPr txBox="1">
                        <a:spLocks noChangeArrowheads="1"/>
                      </wps:cNvSpPr>
                      <wps:spPr bwMode="auto">
                        <a:xfrm>
                          <a:off x="926" y="7731"/>
                          <a:ext cx="174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5DE" w:rsidRDefault="005905DE" w:rsidP="002E6DDC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9" o:spid="_x0000_s1026" style="position:absolute;margin-left:-52.9pt;margin-top:16.45pt;width:564.7pt;height:805.9pt;z-index:251657728" coordorigin="454,397" coordsize="11100,1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1RTw0AAEjgAAAOAAAAZHJzL2Uyb0RvYy54bWzsXdtu20gSfV9g/4HQu2M27xTiDBIrzg6Q&#10;nQkw2X2nJeqClUgtRUfODObft/pWbJFUnHWklkcqP9iUKVFks3i6qs7pqtc/Pa6Wzpe82izK4mbA&#10;XrkDJy/G5WRRzG4G//p8d5UMnE2dFZNsWRb5zeBrvhn89Obvf3u9XQ9zr5yXy0leOXCQYjPcrm8G&#10;87peD6+vN+N5vso2r8p1XsDOaVmtshpeVrPrSZVt4eir5bXnutH1tqwm66oc55sN/Hckdw7eiONP&#10;p/m4/nU63eS1s7wZwLnV4nclft/z39dvXmfDWZWt54uxOo3sGWexyhYFfCkeapTVmfNQLTqHWi3G&#10;Vbkpp/Wrcbm6LqfTxTgX1wBXw9zW1Xyoyoe1uJbZcDtb4zDB0LbG6dmHHf/y5VPlLCZw7wZOka3g&#10;FolvdTyW8sHZrmdDeM+Hav3b+lMlrxA2P5bj/2xg93V7P389k2927rf/LCdwwOyhLsXgPE6rFT8E&#10;XLbzKO7BV7wH+WPtjOGfMYtZlMKtGsM+5np+kPrqNo3ncC/5B4MwGDiw209jeQPH8/fq44wxV384&#10;cj1xDdfZUH6zOFt1dvzSwOQ2zahufmxUf5tn61zcrA0fMTWqnh7Vj4sidzxPXAr/ZnjLbSFHdPxY&#10;qBF1ivJ2nhWzXBzs89c1jB7jlwhnbnyEv9jA7XhyhBnz9UiJkciGepiZ68ehHGRxSjhG2XBdbeoP&#10;ebly+MbNYAknLu5e9uXjpubn0ryF38yivFssl/D/bLgsnO3NIA29UHxgUy4XE76T79tUs/vbZeV8&#10;yfiTKH7EhcEe821g8cVEHGyeZ5P3arvOFku5DV++LPjx4ELgdNSWfNT+SN30ffI+Ca4CL3p/Fbij&#10;0dXbu9vgKrpjcTjyR7e3I/YnPzUWDOeLySQv+Nnpx54F32cACoDkA4sPPg7D9e7RxXjByeq/4qTF&#10;7eR3UFrhfTn5+qnStxls0pJx+i3jFKa2Y2nZ8JjGGTJ4VM3nWFtn8wSzSFmJxg6yTpwce0H/fKwT&#10;kEtOSAo6PW4Jx7VOZ7pcrP/BMZcDi5qmEERZBLjCT4JglGDUmONhHt0xVN+Sof57n6GiX0R4SrM9&#10;uqJRy0yD45upgaJBAm48n+xZGMbKodfmGUUxhInc4T+BL+qLHz4W4FuSL3oqXzRuWWdo1TqZm0As&#10;ucc8lTeaBCLatBspkXWqWPe0kRLA084UL9zA4/qiBnYyN3UhVhPgmcbCD25c0DCCzA1h54uN41U+&#10;jNuvSKWpxFCqLUql2zwBLu10Gk8oHird1sQx3RnYj1I4IW5FSSiQFwJ/nW1jbtyBxibh1vkk4uMJ&#10;sm08n7DznCaWZxHux/DHNGJBy8fxo4TybReeb2OYY1cpDZViN1K7R024NQ9yApPGTiKDzJPSwaxF&#10;VkjexaKXwxFSODmdCJHMk8yTtegK3zJdESQdN0gnMChCvHgujbXoCt8CXWGEiJ6rOPGe9BpZJ1ln&#10;i6PwLXAUhnX6fqgCo27oSdZJ1tmiJkC0cnSq17DOwHMh+dHveGrrlFkRzG00EpgjqmQo9/sicr+s&#10;RU34dqmJII7h8fi2dRIzIRWkIL26NA0XQ2riM49G3pWPjueb9ATXbTr1I+zQcoGNlG+i2PBtVZVb&#10;LrcDBeSO2lBKPnkC4PvUhm4CCa7+9GfgghHz/LIHyWTJte5RdFWg2RXym+/RG3IUN5R3L1QbuMMq&#10;7wgh78SPGhDjbXtFhJL3EcriP1LmBe47L726i5L4KrgLwqs0dpMrl6Xv0sgN0mB0tyt3FGnHH35U&#10;vlPkuX/6Wi1qEH0vFyugG1AJmg33KT5RrclPX+so9d8+PWX9eP+oHAhJZztVCUpWmMtBqQ4b87L6&#10;feBsQfV9M9j89yGr8oGz/LkA8/cjrh6uxTbj5zZwKvECNu7xHfAiK8ZwlJtBrTdva6kqf1hXi9kc&#10;vkRqyIryLaifpwshnOVPkjwhOHv+wp7UE9TcihkxYEJRTiL9bBEmMJHSZUlCHicQTACqEUwMbcCE&#10;WvrwfLQ4T7iAdQpduDDJVHtw4bmB8n8j5otTaLQPzOechcSLJ4Ti5FbAMgxyK4yFJM9yKwReYGr3&#10;Gd7FmeIFMtuGe2Gy2/bwosk1dvEiCZVWyoOYmqIQvRyLopBjRSECLjDXTnChV0Wi0qCBCymYUmoD&#10;e3DRJH8hGmmJYlBa6cXiHu5P/5J3Qd5FNjSXqT7fu0Dyg+BCwwUqPwy4MNUf9uCiTwyrVSABl5+K&#10;YCSVaVS97rzDFhFcEFwcCi6QjfoRuOB5TzDe88h1eijFMeACYzYovHASuOhIbhu4SJ5Y9kZwQXBx&#10;KLhAapDgQnsXqI0y4AJjNrtwgdRIVycVRqBDIO+CqBHOeVujRpAiJLjQcIFiNQMuMGY7FVwkUWdZ&#10;qIaLeLcIFgUjd3ckuIDk94EFFyLViRQhwYWGC1QPGnCBMZtVuGiY1K53YTCpqUASynWKSnVEjRyV&#10;GkGKkPBC40WPnhMEEEqgYhsv9ILMjnsBeAFJWam8IP+iqWxJeHFUvIAM+wGkWueV7exRdsr1ANa5&#10;1EZ60XUwGukFkSNGJVzCi+PiBbKE5GAoB4OX4ZM1coyABOM2qw6GgRcdB6PBC8pfEF5YWDAileBI&#10;ExJeaLzokXYGGLdZxYtGq9X1L4ge6a20T/7Fcf0L5AkJLzRe9Gg7QwzbToUXHfVFgxekviD/wpp/&#10;gUThXwEvmgqesnqpqEXaLmQKpWRUPKEqmcIaC5GjOV7jIN3/J2FQtVQwWVqCGcHDLLKSiScLqhp1&#10;THlVfL46HT6llpE1VUyjRK071Z9D+qMZA92tBRbtYicmWDL8I52Y+nsG8Z49ZhXTEJ1SQM8jNQ3q&#10;7XwhRkWs5w+gpc/OQIvB5OnfJ6RrS+oetNvr63z6s0AdlF0zRV/oyGba7nsRJfDAcDMNXbe1QFSh&#10;AazseKLqBNlpqyfdGdkpCnZE+QsPCuUpDuHIdtpuJKQnIN5HqAWnXqLYNIJT0QryAgv5+CgUUWZq&#10;ikSOOeu34RTNFOBUmGOz3p7glMrwQg2G3WnfFCcc0073wmnXTglOL76mpI+0uIJTVDJbnvVFSKq8&#10;0xacUhB18WYKq9530dRkYo+Jpu1ZH4Mo35U9V7uzfgpxFnjOmBrpKMkpiDrbIApKI+zaqckA2rRT&#10;9E59F9Z57uSktHdKdnq5La0DZJ/ktB+JKVcp4Y5pp23vFKf9Lp7StE/TPpImykxRp2bZOzXgtD3t&#10;UxBFZtpiouQiQwtoutc7ZWGb8tOzPqX4L3jWb1FR0amoKIRTstNw5I9ub0dstwI5F6ldsJ22qKjo&#10;VFQUeqddOyXvlKb9FhUV2aKi2kHUN+CUvFMy0xYTFdliovZ6py5LWmU4yDslxhRWS+zkTqGQkx0B&#10;SttOEU7JTsk7zaHJkorklXIfVPq7dmqLi2pP++iddu2UvNOLn/Z5DX9THh3ZoqLaZhq4cCac2e+a&#10;KXmnZKYtJiq2xUS1Z33N7DfrHvRqCe2cEmF6uSmpsMVExbaYqLaZajQlMyXftMc3bTFR8enWRAFq&#10;wqTfNVNyTWnOb/FQsm2MBb50n2vatVLyTMlKkYVqKgDFJhNlrz8CZqS6Kik0VJbGIhGxX3dK/RHO&#10;pD+CqNUh4iS42UY7bIsFzxlyXb0r9HkDaQ9Cub3do2GXbB99VkUGQ2QEDcjAkQLN2gkgo0tdN5AR&#10;QgPbb0rVCTIIMg7VUkUKJ7mXR5ABUKDZBGRnDcgwGVp7kKFTC32J2hiQjdexYIH7RIkAggyCjINB&#10;BlLABBkGZCBRbkAGjpRVL0NDRk8AjYgRB8IDorjk7DslvIS4BMl4QowGMWB5l+KCDcTAkbKKGPtp&#10;NkwMQ+GxJ1bQko9BPsbBfAzURRBiGIiB6hEDMXCkLCOGpJJ6whLhfsiw5KnKZQQZBBmHggyZNaNM&#10;xq4uElY9dpwMWTRYvc9eJkM7Gayb/PR1CdOnix0SZBBkHAwyUC9EXobhZaCqqvEyEhwpy16Gqo7a&#10;LZhiBCZSnUipDEplLFYgbjpq0wQPtVsEGQZkoMLNgAwcKauQgaqMnsqK0L1N8SWyhi1BBkGGBcjA&#10;gg4EGQZkoNzQgAwcKauQgYFJtwa7n6ra1kCxikQLQQZBhgXIQEXjXwQymk4jcmHm0fuMwHr5bl4D&#10;R80qfDA3Ud1ZGLR2EyjR1B+NuPqMJ0P9lOiTy2g1/QIIV+ne7s2Fzsvq90tTgULhgi5gnEYFytzU&#10;BbeCC7fCVGZWGsAIQ0A2DhgBKTQupLfbSwAMFDf2OhwXCRg9GtAEh8mqhxHEXLcl8CIMBWY1eBG5&#10;vIMUB4xE7qIIhSIUCxEKShv/T8BIWcD7Bsh1JkEYA23rVD8X0IxQ7bkXL9SerBgD9twM6oEjN29r&#10;eAUfeVhXi9m8hikUSsFkw6J8+1CX00XNF040fo96AdGIrbCkRwWa4FBZBY3UA0cCYCGOfUHeNJDB&#10;YMGcdDHgLbTSZFk5hBgWEAOljb2I8c3FaQgYCBawIYECNg4IEiKPsZ0BXMA0Oquy9XwxHmV1Zr4W&#10;oDLMvXJeLid59eZ/AAAA//8DAFBLAwQUAAYACAAAACEAFyHh7+QAAAANAQAADwAAAGRycy9kb3du&#10;cmV2LnhtbEyPwU7DMBBE70j8g7VI3Fo7SRsgxKmqCjhVlWiRELdtvE2ixnYUu0n697gnuO1oRzNv&#10;8tWkWzZQ7xprJERzAYxMaVVjKglfh/fZMzDn0ShsrSEJV3KwKu7vcsyUHc0nDXtfsRBiXIYSau+7&#10;jHNX1qTRzW1HJvxOttfog+wrrnocQ7hueSxEyjU2JjTU2NGmpvK8v2gJHyOO6yR6G7bn0+b6c1ju&#10;vrcRSfn4MK1fgXma/J8ZbvgBHYrAdLQXoxxrJcwisQzsXkISvwC7OUScpMCO4UoXiyfgRc7/ryh+&#10;AQAA//8DAFBLAQItABQABgAIAAAAIQC2gziS/gAAAOEBAAATAAAAAAAAAAAAAAAAAAAAAABbQ29u&#10;dGVudF9UeXBlc10ueG1sUEsBAi0AFAAGAAgAAAAhADj9If/WAAAAlAEAAAsAAAAAAAAAAAAAAAAA&#10;LwEAAF9yZWxzLy5yZWxzUEsBAi0AFAAGAAgAAAAhAEm3DVFPDQAASOAAAA4AAAAAAAAAAAAAAAAA&#10;LgIAAGRycy9lMm9Eb2MueG1sUEsBAi0AFAAGAAgAAAAhABch4e/kAAAADQEAAA8AAAAAAAAAAAAA&#10;AAAAqQ8AAGRycy9kb3ducmV2LnhtbFBLBQYAAAAABAAEAPMAAAC6EAAAAAA=&#10;">
              <v:line id="Line 220" o:spid="_x0000_s1027" style="position:absolute;visibility:visible;mso-wrap-style:square" from="1134,399" to="11509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v:line id="Line 221" o:spid="_x0000_s1028" style="position:absolute;visibility:visible;mso-wrap-style:square" from="11510,397" to="11510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222" o:spid="_x0000_s1029" style="position:absolute;flip:x;visibility:visible;mso-wrap-style:square" from="1134,16426" to="11509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<v:line id="Line 223" o:spid="_x0000_s1030" style="position:absolute;flip:y;visibility:visible;mso-wrap-style:square" from="1134,397" to="1134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224" o:spid="_x0000_s1031" style="position:absolute;visibility:visible;mso-wrap-style:square" from="4830,15570" to="11508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BycIAAADaAAAADwAAAGRycy9kb3ducmV2LnhtbESPwWrDMBBE74X8g9hCb7XcHozrRjah&#10;EBp6Sl0T6G2xNraptRKWEjt/HxUCOQ4zb4ZZV4sZxZkmP1hW8JKkIIhbqwfuFDQ/2+cchA/IGkfL&#10;pOBCHqpy9bDGQtuZv+lch07EEvYFKuhDcIWUvu3JoE+sI47e0U4GQ5RTJ/WEcyw3o3xN00waHDgu&#10;9Ojoo6f2rz4ZBdnljQ75/msjG1f/Wp9yfnSfSj09Lpt3EIGWcA/f6J2OHPxfiTdAl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CBycIAAADaAAAADwAAAAAAAAAAAAAA&#10;AAChAgAAZHJzL2Rvd25yZXYueG1sUEsFBgAAAAAEAAQA+QAAAJADAAAAAA==&#10;" strokecolor="#333"/>
              <v:line id="Line 225" o:spid="_x0000_s1032" style="position:absolute;visibility:visible;mso-wrap-style:square" from="10897,15570" to="1089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wkUsAAAADaAAAADwAAAGRycy9kb3ducmV2LnhtbESPQYvCMBSE74L/ITzBm6buQWs1igiL&#10;4smtInh7NM+22LyEJmr992ZhYY/DzHzDLNedacSTWl9bVjAZJyCIC6trLhWcT9+jFIQPyBoby6Tg&#10;TR7Wq35viZm2L/6hZx5KESHsM1RQheAyKX1RkUE/to44ejfbGgxRtqXULb4i3DTyK0mm0mDNcaFC&#10;R9uKinv+MAqm7zld0uNhI88uv1qfcHpzO6WGg26zABGoC//hv/ZeK5jB75V4A+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MJFLAAAAA2gAAAA8AAAAAAAAAAAAAAAAA&#10;oQIAAGRycy9kb3ducmV2LnhtbFBLBQYAAAAABAAEAPkAAACOAwAAAAA=&#10;" strokecolor="#333"/>
              <v:line id="Line 226" o:spid="_x0000_s1033" style="position:absolute;visibility:visible;mso-wrap-style:square" from="10903,15972" to="11464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wILwAAADaAAAADwAAAGRycy9kb3ducmV2LnhtbERPy6rCMBDdX/AfwgjurqkupFajiCCK&#10;K60iuBuasS02k9BErX9vFoLLw3nPl51pxJNaX1tWMBomIIgLq2suFZxPm/8UhA/IGhvLpOBNHpaL&#10;3t8cM21ffKRnHkoRQ9hnqKAKwWVS+qIig35oHXHkbrY1GCJsS6lbfMVw08hxkkykwZpjQ4WO1hUV&#10;9/xhFEzeU7qkh/1Knl1+tT7h9Oa2Sg363WoGIlAXfuKve6cVxK3xSrwBcvE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9OwILwAAADaAAAADwAAAAAAAAAAAAAAAAChAgAA&#10;ZHJzL2Rvd25yZXYueG1sUEsFBgAAAAAEAAQA+QAAAIoDAAAAAA==&#10;" strokecolor="#333"/>
              <v:group id="Group 227" o:spid="_x0000_s1034" style="position:absolute;left:1134;top:15570;width:3699;height:855" coordorigin="1077,15570" coordsize="3699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line id="Line 228" o:spid="_x0000_s1035" style="position:absolute;visibility:visible;mso-wrap-style:square" from="1078,16140" to="4763,1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229" o:spid="_x0000_s1036" style="position:absolute;visibility:visible;mso-wrap-style:square" from="1077,15861" to="4762,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230" o:spid="_x0000_s1037" style="position:absolute;visibility:visible;mso-wrap-style:square" from="1085,15570" to="4770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231" o:spid="_x0000_s1038" style="position:absolute;visibility:visible;mso-wrap-style:square" from="1487,15570" to="148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NFb8AAADbAAAADwAAAGRycy9kb3ducmV2LnhtbERPTYvCMBC9L/gfwgje1tQVpF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rNFb8AAADbAAAADwAAAAAAAAAAAAAAAACh&#10;AgAAZHJzL2Rvd25yZXYueG1sUEsFBgAAAAAEAAQA+QAAAI0DAAAAAA==&#10;" strokecolor="#333"/>
                <v:line id="Line 232" o:spid="_x0000_s1039" style="position:absolute;visibility:visible;mso-wrap-style:square" from="2054,15570" to="2054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NVYb8AAADbAAAADwAAAGRycy9kb3ducmV2LnhtbERPTYvCMBC9L/gfwgje1tRFpF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1NVYb8AAADbAAAADwAAAAAAAAAAAAAAAACh&#10;AgAAZHJzL2Rvd25yZXYueG1sUEsFBgAAAAAEAAQA+QAAAI0DAAAAAA==&#10;" strokecolor="#333"/>
                <v:line id="Line 233" o:spid="_x0000_s1040" style="position:absolute;visibility:visible;mso-wrap-style:square" from="3358,15570" to="3358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/w+r8AAADbAAAADwAAAGRycy9kb3ducmV2LnhtbERPTYvCMBC9L/gfwgje1tQFpV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/w+r8AAADbAAAADwAAAAAAAAAAAAAAAACh&#10;AgAAZHJzL2Rvd25yZXYueG1sUEsFBgAAAAAEAAQA+QAAAI0DAAAAAA==&#10;" strokecolor="#333"/>
                <v:line id="Line 234" o:spid="_x0000_s1041" style="position:absolute;visibility:visible;mso-wrap-style:square" from="4209,15570" to="4209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1ujcEAAADbAAAADwAAAGRycy9kb3ducmV2LnhtbERPTWvCQBC9C/0PyxR6M5v2ENI0q4hQ&#10;Kj1pKkJvQ3ZMgtnZJbsm8d+7QqG3ebzPKdez6cVIg+8sK3hNUhDEtdUdNwqOP5/LHIQPyBp7y6Tg&#10;Rh7Wq6dFiYW2Ex9orEIjYgj7AhW0IbhCSl+3ZNAn1hFH7mwHgyHCoZF6wCmGm16+pWkmDXYcG1p0&#10;tG2pvlRXoyC7vdMp339v5NFVv9annJ/dl1Ivz/PmA0SgOfyL/9w7Hedn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zW6NwQAAANsAAAAPAAAAAAAAAAAAAAAA&#10;AKECAABkcnMvZG93bnJldi54bWxQSwUGAAAAAAQABAD5AAAAjwMAAAAA&#10;" strokecolor="#333"/>
                <v:line id="Line 235" o:spid="_x0000_s1042" style="position:absolute;visibility:visible;mso-wrap-style:square" from="4776,15570" to="4776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HLFr8AAADbAAAADwAAAGRycy9kb3ducmV2LnhtbERPTYvCMBC9C/6HMII3Td2D1moUERbF&#10;k1tF8DY0Y1tsJqGJWv+9WVjY2zze5yzXnWnEk1pfW1YwGScgiAuray4VnE/foxSED8gaG8uk4E0e&#10;1qt+b4mZti/+oWceShFD2GeooArBZVL6oiKDfmwdceRutjUYImxLqVt8xXDTyK8kmUqDNceGCh1t&#10;Kyru+cMomL7ndEmPh408u/xqfcLpze2UGg66zQJEoC78i//cex3nz+D3l3i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4HLFr8AAADbAAAADwAAAAAAAAAAAAAAAACh&#10;AgAAZHJzL2Rvd25yZXYueG1sUEsFBgAAAAAEAAQA+QAAAI0DAAAAAA==&#10;" strokecolor="#3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6" o:spid="_x0000_s1043" type="#_x0000_t202" style="position:absolute;left:1081;top:16140;width:406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hg8QA&#10;AADbAAAADwAAAGRycy9kb3ducmV2LnhtbESPQWvCQBCF7wX/wzKCl1I3FRGbukoRBE8Fo4jHITsm&#10;odnZsLvGtL++cxC8zfDevPfNajO4VvUUYuPZwPs0A0VcettwZeB03L0tQcWEbLH1TAZ+KcJmPXpZ&#10;YW79nQ/UF6lSEsIxRwN1Sl2udSxrchinviMW7eqDwyRrqLQNeJdw1+pZli20w4alocaOtjWVP8XN&#10;GaDZ8lJc5xcO2+/dR3Hqb9X579WYyXj4+gSVaEhP8+N6bw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IYPEAAAA2wAAAA8AAAAAAAAAAAAAAAAAmAIAAGRycy9k&#10;b3ducmV2LnhtbFBLBQYAAAAABAAEAPUAAACJAwAAAAA=&#10;" filled="f" stroked="f" strokecolor="#333">
                  <v:textbox inset=".1mm,.5mm,0,1mm">
                    <w:txbxContent>
                      <w:p w:rsidR="005905DE" w:rsidRDefault="005905DE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  <w:lang w:val="uk-UA"/>
                          </w:rPr>
                          <w:t>Зм.</w:t>
                        </w:r>
                        <w:r>
                          <w:rPr>
                            <w:rFonts w:ascii="Arial" w:hAnsi="Arial"/>
                            <w:i/>
                            <w:iCs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37" o:spid="_x0000_s1044" type="#_x0000_t202" style="position:absolute;left:1487;top:16140;width:558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RJsEA&#10;AADbAAAADwAAAGRycy9kb3ducmV2LnhtbERPPW/CMBDdkfgP1iF1AycMqAkYhIBUHdohwMB4iq9x&#10;1PgcxW5I/32NhNTtnt7nbXajbcVAvW8cK0gXCQjiyumGawXXSzF/BeEDssbWMSn4JQ+77XSywVy7&#10;O5c0nEMtYgj7HBWYELpcSl8ZsugXriOO3JfrLYYI+1rqHu8x3LZymSQrabHh2GCwo4Oh6vv8YxV8&#10;ZLer9xc97Kvi5NKVKz+Pb0apl9m4X4MINIZ/8dP9ruP8DB6/x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wESbBAAAA2wAAAA8AAAAAAAAAAAAAAAAAmAIAAGRycy9kb3du&#10;cmV2LnhtbFBLBQYAAAAABAAEAPUAAACGAwAAAAA=&#10;" filled="f" stroked="f" strokecolor="#333">
                  <v:textbox inset="1mm,.5mm,0,1mm">
                    <w:txbxContent>
                      <w:p w:rsidR="005905DE" w:rsidRDefault="005905DE" w:rsidP="002E6DDC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238" o:spid="_x0000_s1045" type="#_x0000_t202" style="position:absolute;left:2046;top:16138;width:1312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ZyBsAA&#10;AADbAAAADwAAAGRycy9kb3ducmV2LnhtbERPuY7CMBDtV+IfrEGiWxwo0G7AiRCXKHYLjoJyFA9x&#10;RDyOYhPC3+MCifLp3Yu8t7XoqPWVYwWTcQKCuHC64lLB+bT9/gHhA7LG2jEpeJKHPBt8LTDV7sEH&#10;6o6hFDGEfYoKTAhNKqUvDFn0Y9cQR+7qWoshwraUusVHDLe1nCbJTFqsODYYbGhlqLgd71bB3+/l&#10;7P1Jd8tiu3GTmTv8r3dGqdGwX85BBOrDR/x277WCaVwfv8Qf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ZyBsAAAADbAAAADwAAAAAAAAAAAAAAAACYAgAAZHJzL2Rvd25y&#10;ZXYueG1sUEsFBgAAAAAEAAQA9QAAAIUDAAAAAA==&#10;" filled="f" stroked="f" strokecolor="#333">
                  <v:textbox inset="1mm,.5mm,0,1mm">
                    <w:txbxContent>
                      <w:p w:rsidR="005905DE" w:rsidRDefault="005905DE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39" o:spid="_x0000_s1046" type="#_x0000_t202" style="position:absolute;left:3358;top:16138;width:85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XncQA&#10;AADbAAAADwAAAGRycy9kb3ducmV2LnhtbESPMW/CMBSEd6T+B+tV6gZOGCKaYhBqm4qhDAGGjk/x&#10;I46In6PYTcK/r5GQOp7u7jvdejvZVgzU+8axgnSRgCCunG64VnA+FfMVCB+QNbaOScGNPGw3T7M1&#10;5tqNXNJwDLWIEPY5KjAhdLmUvjJk0S9cRxy9i+sthij7Wuoexwi3rVwmSSYtNhwXDHb0bqi6Hn+t&#10;gu/Xn7P3Jz3squLTpZkrDx9fRqmX52n3BiLQFP7Dj/ZeK1imc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153EAAAA2wAAAA8AAAAAAAAAAAAAAAAAmAIAAGRycy9k&#10;b3ducmV2LnhtbFBLBQYAAAAABAAEAPUAAACJAwAAAAA=&#10;" filled="f" stroked="f" strokecolor="#333">
                  <v:textbox inset="1mm,.5mm,0,1mm">
                    <w:txbxContent>
                      <w:p w:rsidR="005905DE" w:rsidRPr="005514E5" w:rsidRDefault="005905DE" w:rsidP="004A05CA">
                        <w:pPr>
                          <w:pStyle w:val="2"/>
                        </w:pPr>
                        <w:r>
                          <w:t>Підпис</w:t>
                        </w:r>
                      </w:p>
                    </w:txbxContent>
                  </v:textbox>
                </v:shape>
                <v:shape id="Text Box 240" o:spid="_x0000_s1047" type="#_x0000_t202" style="position:absolute;left:4209;top:16141;width:561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J6sMA&#10;AADbAAAADwAAAGRycy9kb3ducmV2LnhtbESPQYvCMBSE78L+h/AW9qapPYh2jSK7unjQg9XDHh/N&#10;syk2L6WJtf57Iwgeh5n5hpkve1uLjlpfOVYwHiUgiAunKy4VnI6b4RSED8gaa8ek4E4elouPwRwz&#10;7W58oC4PpYgQ9hkqMCE0mZS+MGTRj1xDHL2zay2GKNtS6hZvEW5rmSbJRFqsOC4YbOjHUHHJr1bB&#10;bvZ/8v6ou1WxWbvxxB32v39Gqa/PfvUNIlAf3uFXe6sVpC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hJ6sMAAADbAAAADwAAAAAAAAAAAAAAAACYAgAAZHJzL2Rv&#10;d25yZXYueG1sUEsFBgAAAAAEAAQA9QAAAIgDAAAAAA==&#10;" filled="f" stroked="f" strokecolor="#333">
                  <v:textbox inset="1mm,.5mm,0,1mm">
                    <w:txbxContent>
                      <w:p w:rsidR="005905DE" w:rsidRDefault="005905DE" w:rsidP="00A86E40">
                        <w:pPr>
                          <w:pStyle w:val="3"/>
                          <w:numPr>
                            <w:ilvl w:val="0"/>
                            <w:numId w:val="0"/>
                          </w:numPr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41" o:spid="_x0000_s1048" type="#_x0000_t202" style="position:absolute;left:1077;top:15570;width:41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RFsMA&#10;AADbAAAADwAAAGRycy9kb3ducmV2LnhtbESPQWuDQBSE74H+h+UVeotrLA3FZhUpFCx4iQ2eH+6L&#10;Sty34m4T7a/vBgo9DjPzDXPIFzOKK81usKxgF8UgiFurB+4UnL4+tq8gnEfWOFomBSs5yLOHzQFT&#10;bW98pGvtOxEg7FJU0Hs/pVK6tieDLrITcfDOdjbog5w7qWe8BbgZZRLHe2lw4LDQ40TvPbWX+tso&#10;qF+qfVGs5ULnzzo2SdGUP1Wj1NPjUryB8LT4//Bfu9QKkme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dRFsMAAADbAAAADwAAAAAAAAAAAAAAAACYAgAAZHJzL2Rv&#10;d25yZXYueG1sUEsFBgAAAAAEAAQA9QAAAIgDAAAAAA==&#10;" filled="f" stroked="f" strokecolor="#333">
                  <v:textbox inset="1mm,1mm,0,1mm">
                    <w:txbxContent>
                      <w:p w:rsidR="005905DE" w:rsidRDefault="005905DE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242" o:spid="_x0000_s1049" type="#_x0000_t202" style="position:absolute;left:1077;top:15861;width:41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JYsMA&#10;AADbAAAADwAAAGRycy9kb3ducmV2LnhtbESPQWuDQBSE74H+h+UVeotrpA3FZhUpFCx4iQ2eH+6L&#10;Sty34m4T7a/vBgo9DjPzDXPIFzOKK81usKxgF8UgiFurB+4UnL4+tq8gnEfWOFomBSs5yLOHzQFT&#10;bW98pGvtOxEg7FJU0Hs/pVK6tieDLrITcfDOdjbog5w7qWe8BbgZZRLHe2lw4LDQ40TvPbWX+tso&#10;qF+qfVGs5ULnzzo2SdGUP1Wj1NPjUryB8LT4//Bfu9QKkme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7JYsMAAADbAAAADwAAAAAAAAAAAAAAAACYAgAAZHJzL2Rv&#10;d25yZXYueG1sUEsFBgAAAAAEAAQA9QAAAIgDAAAAAA==&#10;" filled="f" stroked="f" strokecolor="#333">
                  <v:textbox inset="1mm,1mm,0,1mm">
                    <w:txbxContent>
                      <w:p w:rsidR="005905DE" w:rsidRPr="0088654D" w:rsidRDefault="005905DE" w:rsidP="0088654D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43" o:spid="_x0000_s1050" type="#_x0000_t202" style="position:absolute;left:1487;top:15570;width:56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s+cMA&#10;AADbAAAADwAAAGRycy9kb3ducmV2LnhtbESPT2vCQBTE7wW/w/KE3szGQESiqwRBSMGLafH8yL78&#10;wezbkN1q0k/vFgo9DjPzG2Z/nEwvHjS6zrKCdRSDIK6s7rhR8PV5Xm1BOI+ssbdMCmZycDws3vaY&#10;afvkKz1K34gAYZehgtb7IZPSVS0ZdJEdiINX29GgD3JspB7xGeCml0kcb6TBjsNCiwOdWqru5bdR&#10;UKaXTZ7PxUT1RxmbJL8VP5ebUu/LKd+B8DT5//Bfu9AKkhR+v4QfIA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Js+cMAAADbAAAADwAAAAAAAAAAAAAAAACYAgAAZHJzL2Rv&#10;d25yZXYueG1sUEsFBgAAAAAEAAQA9QAAAIgDAAAAAA==&#10;" filled="f" stroked="f" strokecolor="#333">
                  <v:textbox inset="1mm,1mm,0,1mm">
                    <w:txbxContent>
                      <w:p w:rsidR="005905DE" w:rsidRDefault="005905DE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44" o:spid="_x0000_s1051" type="#_x0000_t202" style="position:absolute;left:1487;top:15862;width:56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yjsIA&#10;AADbAAAADwAAAGRycy9kb3ducmV2LnhtbESPQYvCMBSE74L/ITzB25pasCxd01IEoQte7C6eH82z&#10;Ldu8lCZq3V9vBMHjMDPfMNt8Mr240ug6ywrWqwgEcW11x42C35/9xycI55E19pZJwZ0c5Nl8tsVU&#10;2xsf6Vr5RgQIuxQVtN4PqZSubsmgW9mBOHhnOxr0QY6N1CPeAtz0Mo6iRBrsOCy0ONCupfqvuhgF&#10;1eaQFMW9nOj8XUUmLk7l/+Gk1HIxFV8gPE3+HX61S60gTuD5Jf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PKOwgAAANsAAAAPAAAAAAAAAAAAAAAAAJgCAABkcnMvZG93&#10;bnJldi54bWxQSwUGAAAAAAQABAD1AAAAhwMAAAAA&#10;" filled="f" stroked="f" strokecolor="#333">
                  <v:textbox inset="1mm,1mm,0,1mm">
                    <w:txbxContent>
                      <w:p w:rsidR="005905DE" w:rsidRDefault="005905DE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45" o:spid="_x0000_s1052" type="#_x0000_t202" style="position:absolute;left:2046;top:15570;width:131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XFcIA&#10;AADbAAAADwAAAGRycy9kb3ducmV2LnhtbESPQYvCMBSE78L+h/AWvGlqQV26pqUsLHTBi1U8P5pn&#10;W2xeSpPV6q83guBxmJlvmE02mk5caHCtZQWLeQSCuLK65VrBYf87+wLhPLLGzjIpuJGDLP2YbDDR&#10;9so7upS+FgHCLkEFjfd9IqWrGjLo5rYnDt7JDgZ9kEMt9YDXADedjKNoJQ22HBYa7Omnoepc/hsF&#10;5XK7yvNbMdLpr4xMnB+L+/ao1PRzzL9BeBr9O/xqF1pBvI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FcVwgAAANsAAAAPAAAAAAAAAAAAAAAAAJgCAABkcnMvZG93&#10;bnJldi54bWxQSwUGAAAAAAQABAD1AAAAhwMAAAAA&#10;" filled="f" stroked="f" strokecolor="#333">
                  <v:textbox inset="1mm,1mm,0,1mm">
                    <w:txbxContent>
                      <w:p w:rsidR="005905DE" w:rsidRDefault="005905DE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46" o:spid="_x0000_s1053" type="#_x0000_t202" style="position:absolute;left:2045;top:15862;width:131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DZ7wA&#10;AADbAAAADwAAAGRycy9kb3ducmV2LnhtbERPvQrCMBDeBd8hnOCmqQVFqlGKIFRwsYrz0ZxtsbmU&#10;Jmr16c0gOH58/+ttbxrxpM7VlhXMphEI4sLqmksFl/N+sgThPLLGxjIpeJOD7WY4WGOi7YtP9Mx9&#10;KUIIuwQVVN63iZSuqMigm9qWOHA32xn0AXal1B2+QrhpZBxFC2mw5tBQYUu7iop7/jAK8vlxkabv&#10;rKfbIY9MnF6zz/Gq1HjUpysQnnr/F//cmVYQh7HhS/g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g8NnvAAAANsAAAAPAAAAAAAAAAAAAAAAAJgCAABkcnMvZG93bnJldi54&#10;bWxQSwUGAAAAAAQABAD1AAAAgQMAAAAA&#10;" filled="f" stroked="f" strokecolor="#333">
                  <v:textbox inset="1mm,1mm,0,1mm">
                    <w:txbxContent>
                      <w:p w:rsidR="005905DE" w:rsidRPr="0088654D" w:rsidRDefault="005905DE" w:rsidP="0088654D"/>
                    </w:txbxContent>
                  </v:textbox>
                </v:shape>
                <v:shape id="Text Box 247" o:spid="_x0000_s1054" type="#_x0000_t202" style="position:absolute;left:3358;top:15570;width:85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m/MIA&#10;AADbAAAADwAAAGRycy9kb3ducmV2LnhtbESPQYvCMBSE78L+h/AWvGlqQXG7pqUsLHTBi1U8P5pn&#10;W2xeSpPV6q83guBxmJlvmE02mk5caHCtZQWLeQSCuLK65VrBYf87W4NwHlljZ5kU3MhBln5MNpho&#10;e+UdXUpfiwBhl6CCxvs+kdJVDRl0c9sTB+9kB4M+yKGWesBrgJtOxlG0kgZbDgsN9vTTUHUu/42C&#10;crld5fmtGOn0V0Ymzo/FfXtUavo55t8gPI3+HX61C60g/oL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2b8wgAAANsAAAAPAAAAAAAAAAAAAAAAAJgCAABkcnMvZG93&#10;bnJldi54bWxQSwUGAAAAAAQABAD1AAAAhwMAAAAA&#10;" filled="f" stroked="f" strokecolor="#333">
                  <v:textbox inset="1mm,1mm,0,1mm">
                    <w:txbxContent>
                      <w:p w:rsidR="005905DE" w:rsidRDefault="005905DE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  <w:p w:rsidR="005905DE" w:rsidRDefault="005905DE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48" o:spid="_x0000_s1055" type="#_x0000_t202" style="position:absolute;left:3358;top:15862;width:85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ZvLwA&#10;AADbAAAADwAAAGRycy9kb3ducmV2LnhtbERPvQrCMBDeBd8hnOCmqYoi1ShFECq4WMX5aM622FxK&#10;E7X69GYQHD++//W2M7V4Uusqywom4wgEcW51xYWCy3k/WoJwHlljbZkUvMnBdtPvrTHW9sUnema+&#10;ECGEXYwKSu+bWEqXl2TQjW1DHLibbQ36ANtC6hZfIdzUchpFC2mw4tBQYkO7kvJ79jAKsvlxkSTv&#10;tKPbIYvMNLmmn+NVqeGgS1YgPHX+L/65U61gFtaHL+EH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LFm8vAAAANsAAAAPAAAAAAAAAAAAAAAAAJgCAABkcnMvZG93bnJldi54&#10;bWxQSwUGAAAAAAQABAD1AAAAgQMAAAAA&#10;" filled="f" stroked="f" strokecolor="#333">
                  <v:textbox inset="1mm,1mm,0,1mm">
                    <w:txbxContent>
                      <w:p w:rsidR="005905DE" w:rsidRDefault="005905DE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49" o:spid="_x0000_s1056" type="#_x0000_t202" style="position:absolute;left:4209;top:15570;width:56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D8J8EA&#10;AADbAAAADwAAAGRycy9kb3ducmV2LnhtbESPQYvCMBSE7wv+h/AEb9tURZFqlCIIFbxsFc+P5tkW&#10;m5fSRK3+erMgeBxm5htmtelNI+7UudqygnEUgyAurK65VHA67n4XIJxH1thYJgVPcrBZD35WmGj7&#10;4D+6574UAcIuQQWV920ipSsqMugi2xIH72I7gz7IrpS6w0eAm0ZO4nguDdYcFipsaVtRcc1vRkE+&#10;O8zT9Jn1dNnnsZmk5+x1OCs1GvbpEoSn3n/Dn3amFUzH8P8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g/CfBAAAA2wAAAA8AAAAAAAAAAAAAAAAAmAIAAGRycy9kb3du&#10;cmV2LnhtbFBLBQYAAAAABAAEAPUAAACGAwAAAAA=&#10;" filled="f" stroked="f" strokecolor="#333">
                  <v:textbox inset="1mm,1mm,0,1mm">
                    <w:txbxContent>
                      <w:p w:rsidR="005905DE" w:rsidRDefault="005905DE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2"/>
                          </w:rPr>
                        </w:pPr>
                      </w:p>
                    </w:txbxContent>
                  </v:textbox>
                </v:shape>
                <v:shape id="Text Box 250" o:spid="_x0000_s1057" type="#_x0000_t202" style="position:absolute;left:4209;top:15861;width:56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iUMMA&#10;AADbAAAADwAAAGRycy9kb3ducmV2LnhtbESPQWuDQBSE74H+h+UVeotrLA3FZhUpFCx4iQ2eH+6L&#10;Sty34m4T7a/vBgo9DjPzDXPIFzOKK81usKxgF8UgiFurB+4UnL4+tq8gnEfWOFomBSs5yLOHzQFT&#10;bW98pGvtOxEg7FJU0Hs/pVK6tieDLrITcfDOdjbog5w7qWe8BbgZZRLHe2lw4LDQ40TvPbWX+tso&#10;qF+qfVGs5ULnzzo2SdGUP1Wj1NPjUryB8LT4//Bfu9QKnhO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JiUMMAAADbAAAADwAAAAAAAAAAAAAAAACYAgAAZHJzL2Rv&#10;d25yZXYueG1sUEsFBgAAAAAEAAQA9QAAAIgDAAAAAA==&#10;" filled="f" stroked="f" strokecolor="#333">
                  <v:textbox inset="1mm,1mm,0,1mm">
                    <w:txbxContent>
                      <w:p w:rsidR="005905DE" w:rsidRPr="008E6E62" w:rsidRDefault="005905DE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Group 251" o:spid="_x0000_s1058" style="position:absolute;left:454;top:8199;width:680;height:8227" coordorigin="397,8198" coordsize="688,8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line id="Line 252" o:spid="_x0000_s1059" style="position:absolute;flip:x;visibility:visible;mso-wrap-style:square" from="688,16425" to="1085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Line 253" o:spid="_x0000_s1060" style="position:absolute;flip:y;visibility:visible;mso-wrap-style:square" from="684,15008" to="684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line id="Line 254" o:spid="_x0000_s1061" style="position:absolute;flip:x;visibility:visible;mso-wrap-style:square" from="397,16425" to="680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v:line id="Line 255" o:spid="_x0000_s1062" style="position:absolute;flip:y;visibility:visible;mso-wrap-style:square" from="397,15000" to="39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line id="Line 256" o:spid="_x0000_s1063" style="position:absolute;flip:x;visibility:visible;mso-wrap-style:square" from="397,15000" to="680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257" o:spid="_x0000_s1064" style="position:absolute;flip:x;visibility:visible;mso-wrap-style:square" from="680,15000" to="1077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line id="Line 258" o:spid="_x0000_s1065" style="position:absolute;flip:y;visibility:visible;mso-wrap-style:square" from="684,13016" to="684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v:line id="Line 259" o:spid="_x0000_s1066" style="position:absolute;flip:y;visibility:visible;mso-wrap-style:square" from="397,13024" to="397,1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260" o:spid="_x0000_s1067" style="position:absolute;flip:x;visibility:visible;mso-wrap-style:square" from="680,13016" to="1077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261" o:spid="_x0000_s1068" style="position:absolute;flip:x;visibility:visible;mso-wrap-style:square" from="397,13016" to="680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Line 262" o:spid="_x0000_s1069" style="position:absolute;flip:y;visibility:visible;mso-wrap-style:square" from="684,11599" to="684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v:line id="Line 263" o:spid="_x0000_s1070" style="position:absolute;flip:y;visibility:visible;mso-wrap-style:square" from="397,11599" to="397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line id="Line 264" o:spid="_x0000_s1071" style="position:absolute;flip:x;visibility:visible;mso-wrap-style:square" from="680,11599" to="1077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line id="Line 265" o:spid="_x0000_s1072" style="position:absolute;flip:x;visibility:visible;mso-wrap-style:square" from="397,11599" to="680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<v:line id="Line 266" o:spid="_x0000_s1073" style="position:absolute;flip:y;visibility:visible;mso-wrap-style:square" from="684,10182" to="684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Line 267" o:spid="_x0000_s1074" style="position:absolute;flip:y;visibility:visible;mso-wrap-style:square" from="397,10182" to="397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268" o:spid="_x0000_s1075" style="position:absolute;flip:x;visibility:visible;mso-wrap-style:square" from="680,10182" to="1077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line id="Line 269" o:spid="_x0000_s1076" style="position:absolute;flip:x;visibility:visible;mso-wrap-style:square" from="401,10182" to="68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line id="Line 270" o:spid="_x0000_s1077" style="position:absolute;flip:y;visibility:visible;mso-wrap-style:square" from="684,8198" to="68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line id="Line 271" o:spid="_x0000_s1078" style="position:absolute;flip:y;visibility:visible;mso-wrap-style:square" from="401,8198" to="401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272" o:spid="_x0000_s1079" style="position:absolute;flip:x;visibility:visible;mso-wrap-style:square" from="680,8198" to="1077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line id="Line 273" o:spid="_x0000_s1080" style="position:absolute;flip:x;visibility:visible;mso-wrap-style:square" from="401,8198" to="684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shape id="Text Box 274" o:spid="_x0000_s1081" type="#_x0000_t202" style="position:absolute;left:397;top:13016;width:283;height: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IH/sYA&#10;AADbAAAADwAAAGRycy9kb3ducmV2LnhtbESPQWvCQBSE7wX/w/KEXkrdWKrW6CqlIK0XsVEo3h7Z&#10;ZxLNvk2zm5j+e7cgeBxm5htmvuxMKVqqXWFZwXAQgSBOrS44U7DfrZ7fQDiPrLG0TAr+yMFy0XuY&#10;Y6zthb+pTXwmAoRdjApy76tYSpfmZNANbEUcvKOtDfog60zqGi8Bbkr5EkVjabDgsJBjRR85peek&#10;MQqOzWQy3XTNZvV7arf+50Drz9cnpR773fsMhKfO38O39pdWMBrD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IH/s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5905DE" w:rsidRPr="005514E5" w:rsidRDefault="005905DE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lang w:val="uk-UA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  <w:lang w:val="uk-UA"/>
                          </w:rPr>
                          <w:t>Підпис і дата</w:t>
                        </w:r>
                      </w:p>
                    </w:txbxContent>
                  </v:textbox>
                </v:shape>
                <v:shape id="Text Box 275" o:spid="_x0000_s1082" type="#_x0000_t202" style="position:absolute;left:397;top:11599;width:283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6iZccA&#10;AADbAAAADwAAAGRycy9kb3ducmV2LnhtbESPT2vCQBTE74LfYXmCF9FNxTYaXaUUxPYi9Q+U3h7Z&#10;Z5I2+zbNbmL67d1CweMwM79hVpvOlKKl2hWWFTxMIhDEqdUFZwrOp+14DsJ5ZI2lZVLwSw42635v&#10;hYm2Vz5Qe/SZCBB2CSrIva8SKV2ak0E3sRVx8C62NuiDrDOpa7wGuCnlNIqepMGCw0KOFb3klH4f&#10;G6Pg0sTxYt81++3PV/vuPz7pbTcbKTUcdM9LEJ46fw//t1+1gscY/r6EH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OomXHAAAA2wAAAA8AAAAAAAAAAAAAAAAAmAIAAGRy&#10;cy9kb3ducmV2LnhtbFBLBQYAAAAABAAEAPUAAACMAwAAAAA=&#10;" filled="f" stroked="f">
                  <v:textbox style="layout-flow:vertical;mso-layout-flow-alt:bottom-to-top" inset="1mm,1mm,0,1mm">
                    <w:txbxContent>
                      <w:p w:rsidR="005905DE" w:rsidRDefault="005905DE" w:rsidP="004A05CA">
                        <w:pPr>
                          <w:pStyle w:val="2"/>
                        </w:pPr>
                        <w:r w:rsidRPr="00B00D63">
                          <w:t>Замксть</w:t>
                        </w:r>
                        <w:r>
                          <w:t>.інв. №</w:t>
                        </w:r>
                      </w:p>
                    </w:txbxContent>
                  </v:textbox>
                </v:shape>
                <v:shape id="Text Box 276" o:spid="_x0000_s1083" type="#_x0000_t202" style="position:absolute;left:401;top:10182;width:277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2F8QA&#10;AADbAAAADwAAAGRycy9kb3ducmV2LnhtbERPTWvCQBC9C/0PyxR6kbqxWG3TbEQKor2I2oJ4G7Jj&#10;kjY7m2Y3Mf579yB4fLzvZN6bSnTUuNKygvEoAkGcWV1yruDne/n8BsJ5ZI2VZVJwIQfz9GGQYKzt&#10;mXfU7X0uQgi7GBUU3texlC4ryKAb2Zo4cCfbGPQBNrnUDZ5DuKnkSxRNpcGSQ0OBNX0WlP3tW6Pg&#10;1M5m75u+3Sz/f7utPxzpazUZKvX02C8+QHjq/V18c6+1gtcwNnw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NhfEAAAA2wAAAA8AAAAAAAAAAAAAAAAAmAIAAGRycy9k&#10;b3ducmV2LnhtbFBLBQYAAAAABAAEAPUAAACJAwAAAAA=&#10;" filled="f" stroked="f">
                  <v:textbox style="layout-flow:vertical;mso-layout-flow-alt:bottom-to-top" inset="1mm,1mm,0,1mm">
                    <w:txbxContent>
                      <w:p w:rsidR="005905DE" w:rsidRDefault="005905DE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  <w:lang w:val="uk-UA"/>
                          </w:rPr>
                          <w:t>І</w:t>
                        </w: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нв.№ дубл.</w:t>
                        </w:r>
                      </w:p>
                      <w:p w:rsidR="005905DE" w:rsidRDefault="005905DE" w:rsidP="002E6DDC">
                        <w:pPr>
                          <w:rPr>
                            <w:rFonts w:ascii="Arial" w:hAnsi="Arial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Text Box 277" o:spid="_x0000_s1084" type="#_x0000_t202" style="position:absolute;left:401;top:8198;width:277;height:1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TjMYA&#10;AADbAAAADwAAAGRycy9kb3ducmV2LnhtbESPT2vCQBTE74LfYXmCF6mbin+jq5SC2F6kTQvi7ZF9&#10;Jmmzb9PsJqbfvlsQPA4z8xtms+tMKVqqXWFZweM4AkGcWl1wpuDzY/+wBOE8ssbSMin4JQe7bb+3&#10;wVjbK79Tm/hMBAi7GBXk3lexlC7NyaAb24o4eBdbG/RB1pnUNV4D3JRyEkVzabDgsJBjRc85pd9J&#10;YxRcmsVideya4/7nq33zpzO9HqYjpYaD7mkNwlPn7+Fb+0UrmK3g/0v4AX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2TjM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5905DE" w:rsidRPr="005514E5" w:rsidRDefault="005905DE" w:rsidP="004A05CA">
                        <w:pPr>
                          <w:pStyle w:val="2"/>
                        </w:pPr>
                        <w:r>
                          <w:t>Підпис і дата</w:t>
                        </w:r>
                      </w:p>
                    </w:txbxContent>
                  </v:textbox>
                </v:shape>
                <v:shape id="Text Box 278" o:spid="_x0000_s1085" type="#_x0000_t202" style="position:absolute;left:684;top:8198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wrMQA&#10;AADbAAAADwAAAGRycy9kb3ducmV2LnhtbERPTWvCQBC9C/0PyxR6kbqxFG1jNlIEab2IxkLpbciO&#10;SWx2Ns1uYvz37kHw+HjfyXIwteipdZVlBdNJBII4t7riQsH3Yf38BsJ5ZI21ZVJwIQfL9GGUYKzt&#10;mffUZ74QIYRdjApK75tYSpeXZNBNbEMcuKNtDfoA20LqFs8h3NTyJYpm0mDFoaHEhlYl5X9ZZxQc&#10;u/n8fTt02/X/qd/5n1/afL6OlXp6HD4WIDwN/i6+ub+0gllYH7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8KzEAAAA2wAAAA8AAAAAAAAAAAAAAAAAmAIAAGRycy9k&#10;b3ducmV2LnhtbFBLBQYAAAAABAAEAPUAAACJAwAAAAA=&#10;" filled="f" stroked="f">
                  <v:textbox style="layout-flow:vertical;mso-layout-flow-alt:bottom-to-top" inset="1mm,1mm,0,1mm">
                    <w:txbxContent>
                      <w:p w:rsidR="005905DE" w:rsidRDefault="005905DE" w:rsidP="002E6DD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79" o:spid="_x0000_s1086" type="#_x0000_t202" style="position:absolute;left:680;top:10182;width:401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VN8YA&#10;AADbAAAADwAAAGRycy9kb3ducmV2LnhtbESPT2vCQBTE70K/w/IKXkQ3SvFP6ipFEO1FWiuIt0f2&#10;maTNvo3ZTYzf3hWEHoeZ+Q0zX7amEA1VLresYDiIQBAnVuecKjj8rPtTEM4jaywsk4IbOVguXjpz&#10;jLW98jc1e5+KAGEXo4LM+zKW0iUZGXQDWxIH72wrgz7IKpW6wmuAm0KOomgsDeYcFjIsaZVR8rev&#10;jYJzPZnMdm29W19+my9/PNHn5q2nVPe1/XgH4an1/+Fne6sVjIfw+BJ+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dVN8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5905DE" w:rsidRDefault="005905DE" w:rsidP="002E6DD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80" o:spid="_x0000_s1087" type="#_x0000_t202" style="position:absolute;left:684;top:11599;width:388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LQMYA&#10;AADbAAAADwAAAGRycy9kb3ducmV2LnhtbESPW2vCQBSE3wv+h+UIvhTdVIqX6CpSEO2L1AuIb4fs&#10;MYlmz8bsJqb/vlso9HGYmW+Y+bI1hWiocrllBW+DCARxYnXOqYLTcd2fgHAeWWNhmRR8k4PlovMy&#10;x1jbJ++pOfhUBAi7GBVk3pexlC7JyKAb2JI4eFdbGfRBVqnUFT4D3BRyGEUjaTDnsJBhSR8ZJfdD&#10;bRRc6/F4umvr3fpxa778+UKfm/dXpXrddjUD4an1/+G/9lYrGA3h90v4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XLQM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5905DE" w:rsidRDefault="005905DE" w:rsidP="002E6DD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81" o:spid="_x0000_s1088" type="#_x0000_t202" style="position:absolute;left:684;top:13024;width:397;height:1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u28YA&#10;AADbAAAADwAAAGRycy9kb3ducmV2LnhtbESPQWvCQBSE7wX/w/KEXkrd2IrW6CqlIK0XsVEo3h7Z&#10;ZxLNvk2zm5j+e7cgeBxm5htmvuxMKVqqXWFZwXAQgSBOrS44U7DfrZ7fQDiPrLG0TAr+yMFy0XuY&#10;Y6zthb+pTXwmAoRdjApy76tYSpfmZNANbEUcvKOtDfog60zqGi8Bbkr5EkVjabDgsJBjRR85peek&#10;MQqOzWQy3XTNZvV7arf+50Drz9GTUo/97n0GwlPn7+Fb+0srGL/C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u28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5905DE" w:rsidRDefault="005905DE" w:rsidP="002E6DD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82" o:spid="_x0000_s1089" type="#_x0000_t202" style="position:absolute;left:397;top:15000;width:291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2r8cA&#10;AADbAAAADwAAAGRycy9kb3ducmV2LnhtbESPW2vCQBSE3wX/w3KEvohuKuIlzSqlIG1fxFpBfDtk&#10;Ty5t9mzMbmL677uFgo/DzHzDJNveVKKjxpWWFTxOIxDEqdUl5wpOn7vJCoTzyBory6TghxxsN8NB&#10;grG2N/6g7uhzESDsYlRQeF/HUrq0IINuamvi4GW2MeiDbHKpG7wFuKnkLIoW0mDJYaHAml4KSr+P&#10;rVGQtcvlet+3+931qzv484XeX+djpR5G/fMTCE+9v4f/229awWIOf1/CD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w9q/HAAAA2wAAAA8AAAAAAAAAAAAAAAAAmAIAAGRy&#10;cy9kb3ducmV2LnhtbFBLBQYAAAAABAAEAPUAAACMAwAAAAA=&#10;" filled="f" stroked="f">
                  <v:textbox style="layout-flow:vertical;mso-layout-flow-alt:bottom-to-top" inset="1mm,1mm,0,1mm">
                    <w:txbxContent>
                      <w:p w:rsidR="005905DE" w:rsidRDefault="005905DE" w:rsidP="002E6DDC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  <w:lang w:val="uk-UA"/>
                          </w:rPr>
                          <w:t>І</w:t>
                        </w: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нв. № подл.</w:t>
                        </w:r>
                      </w:p>
                    </w:txbxContent>
                  </v:textbox>
                </v:shape>
                <v:shape id="Text Box 283" o:spid="_x0000_s1090" type="#_x0000_t202" style="position:absolute;left:684;top:15008;width:393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TNMYA&#10;AADbAAAADwAAAGRycy9kb3ducmV2LnhtbESPQWvCQBSE7wX/w/KEXkrdWKrW6CqlIK0XsVEo3h7Z&#10;ZxLNvk2zm5j+e7cgeBxm5htmvuxMKVqqXWFZwXAQgSBOrS44U7DfrZ7fQDiPrLG0TAr+yMFy0XuY&#10;Y6zthb+pTXwmAoRdjApy76tYSpfmZNANbEUcvKOtDfog60zqGi8Bbkr5EkVjabDgsJBjRR85peek&#10;MQqOzWQy3XTNZvV7arf+50Drz9cnpR773fsMhKfO38O39pdWMB7B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xTNM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5905DE" w:rsidRDefault="005905DE" w:rsidP="002E6DDC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</v:group>
              <v:shape id="Text Box 284" o:spid="_x0000_s1091" type="#_x0000_t202" style="position:absolute;left:10897;top:15579;width:65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2+rsQA&#10;AADbAAAADwAAAGRycy9kb3ducmV2LnhtbESPwWrDMBBE74X8g9hAbo1cH5ziRgmhkNJLD7YTyHFj&#10;bW231spYqq38fVQo9DjMzBtmuw+mFxONrrOs4GmdgCCure64UXCqjo/PIJxH1thbJgU3crDfLR62&#10;mGs7c0FT6RsRIexyVNB6P+RSurolg25tB+LofdrRoI9ybKQecY5w08s0STJpsOO40OJAry3V3+WP&#10;UfB2Codybgr5UZ3D1Vy+zLHbpEqtluHwAsJT8P/hv/a7VpBl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dvq7EAAAA2wAAAA8AAAAAAAAAAAAAAAAAmAIAAGRycy9k&#10;b3ducmV2LnhtbFBLBQYAAAAABAAEAPUAAACJAwAAAAA=&#10;" filled="f" stroked="f">
                <v:textbox inset="1mm,1mm,0,1mm">
                  <w:txbxContent>
                    <w:p w:rsidR="005905DE" w:rsidRPr="005514E5" w:rsidRDefault="005905DE" w:rsidP="002E6DDC">
                      <w:pPr>
                        <w:rPr>
                          <w:rFonts w:ascii="Arial" w:hAnsi="Arial"/>
                          <w:i/>
                          <w:iCs/>
                          <w:sz w:val="18"/>
                          <w:lang w:val="uk-UA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8"/>
                          <w:lang w:val="uk-UA"/>
                        </w:rPr>
                        <w:t>Аркуш</w:t>
                      </w:r>
                    </w:p>
                  </w:txbxContent>
                </v:textbox>
              </v:shape>
              <v:shape id="Text Box 285" o:spid="_x0000_s1092" type="#_x0000_t202" style="position:absolute;left:10903;top:15981;width:55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bNcIA&#10;AADbAAAADwAAAGRycy9kb3ducmV2LnhtbESPQYvCMBSE7wv+h/AEb2uqB5VqFBGUvXiwKnh8Ns+2&#10;2ryUJmvjvzcLCx6HmfmGWayCqcWTWldZVjAaJiCIc6srLhScjtvvGQjnkTXWlknBixyslr2vBaba&#10;dnygZ+YLESHsUlRQet+kUrq8JINuaBvi6N1sa9BH2RZSt9hFuKnlOEkm0mDFcaHEhjYl5Y/s1yjY&#10;ncI664qD3B/P4Woud7OtpmOlBv2wnoPwFPwn/N/+0QomU/j7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Rs1wgAAANsAAAAPAAAAAAAAAAAAAAAAAJgCAABkcnMvZG93&#10;bnJldi54bWxQSwUGAAAAAAQABAD1AAAAhwMAAAAA&#10;" filled="f" stroked="f">
                <v:textbox inset="1mm,1mm,0,1mm">
                  <w:txbxContent>
                    <w:p w:rsidR="005905DE" w:rsidRDefault="005905DE" w:rsidP="002E6DDC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18"/>
                        </w:rPr>
                      </w:pPr>
                      <w:r>
                        <w:rPr>
                          <w:rStyle w:val="aa"/>
                        </w:rPr>
                        <w:fldChar w:fldCharType="begin"/>
                      </w:r>
                      <w:r>
                        <w:rPr>
                          <w:rStyle w:val="aa"/>
                        </w:rPr>
                        <w:instrText xml:space="preserve"> PAGE </w:instrText>
                      </w:r>
                      <w:r>
                        <w:rPr>
                          <w:rStyle w:val="aa"/>
                        </w:rPr>
                        <w:fldChar w:fldCharType="separate"/>
                      </w:r>
                      <w:r w:rsidR="008A1BCB">
                        <w:rPr>
                          <w:rStyle w:val="aa"/>
                          <w:noProof/>
                        </w:rPr>
                        <w:t>21</w:t>
                      </w:r>
                      <w:r>
                        <w:rPr>
                          <w:rStyle w:val="aa"/>
                        </w:rPr>
                        <w:fldChar w:fldCharType="end"/>
                      </w:r>
                    </w:p>
                  </w:txbxContent>
                </v:textbox>
              </v:shape>
              <v:shape id="Text Box 286" o:spid="_x0000_s1093" type="#_x0000_t202" style="position:absolute;left:4777;top:15555;width:6084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<v:textbox>
                  <w:txbxContent>
                    <w:p w:rsidR="005905DE" w:rsidRPr="007076DC" w:rsidRDefault="005905DE" w:rsidP="00ED6F9A">
                      <w:pPr>
                        <w:pStyle w:val="a5"/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</w:p>
                    <w:p w:rsidR="005905DE" w:rsidRPr="009930ED" w:rsidRDefault="005905DE" w:rsidP="00ED6F9A">
                      <w:pPr>
                        <w:pStyle w:val="a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930ED">
                        <w:rPr>
                          <w:sz w:val="28"/>
                          <w:szCs w:val="28"/>
                        </w:rPr>
                        <w:t>111613</w:t>
                      </w:r>
                      <w:r w:rsidRPr="009930ED">
                        <w:rPr>
                          <w:sz w:val="28"/>
                          <w:szCs w:val="28"/>
                          <w:lang w:val="uk-UA"/>
                        </w:rPr>
                        <w:t>0</w:t>
                      </w:r>
                      <w:r w:rsidRPr="009930ED">
                        <w:rPr>
                          <w:sz w:val="28"/>
                          <w:szCs w:val="28"/>
                        </w:rPr>
                        <w:t>.00</w:t>
                      </w:r>
                      <w:r w:rsidR="006C5E71">
                        <w:rPr>
                          <w:sz w:val="28"/>
                          <w:szCs w:val="28"/>
                          <w:lang w:val="en-US"/>
                        </w:rPr>
                        <w:t>755</w:t>
                      </w:r>
                      <w:r w:rsidRPr="009930ED">
                        <w:rPr>
                          <w:sz w:val="28"/>
                          <w:szCs w:val="28"/>
                        </w:rPr>
                        <w:t xml:space="preserve">-01 </w:t>
                      </w:r>
                      <w:r w:rsidRPr="009930ED">
                        <w:rPr>
                          <w:color w:val="000000"/>
                          <w:sz w:val="28"/>
                          <w:szCs w:val="28"/>
                        </w:rPr>
                        <w:t>12 01</w:t>
                      </w:r>
                    </w:p>
                    <w:p w:rsidR="005905DE" w:rsidRPr="00976C46" w:rsidRDefault="005905DE" w:rsidP="00976C46"/>
                  </w:txbxContent>
                </v:textbox>
              </v:shape>
              <v:shape id="Text Box 287" o:spid="_x0000_s1094" type="#_x0000_t202" style="position:absolute;left:926;top:7731;width:17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sSc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pB+w/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u7EnBAAAA2w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5905DE" w:rsidRDefault="005905DE" w:rsidP="002E6DDC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8F1"/>
    <w:multiLevelType w:val="hybridMultilevel"/>
    <w:tmpl w:val="78445B5A"/>
    <w:lvl w:ilvl="0" w:tplc="81B0CE1C">
      <w:numFmt w:val="bullet"/>
      <w:lvlText w:val="-"/>
      <w:lvlJc w:val="left"/>
      <w:pPr>
        <w:ind w:left="13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2392D"/>
    <w:multiLevelType w:val="hybridMultilevel"/>
    <w:tmpl w:val="45E25868"/>
    <w:lvl w:ilvl="0" w:tplc="B45CCB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E67B9"/>
    <w:multiLevelType w:val="multilevel"/>
    <w:tmpl w:val="3F284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1" w:hanging="1800"/>
      </w:pPr>
      <w:rPr>
        <w:rFonts w:hint="default"/>
      </w:rPr>
    </w:lvl>
  </w:abstractNum>
  <w:abstractNum w:abstractNumId="3">
    <w:nsid w:val="0897363C"/>
    <w:multiLevelType w:val="hybridMultilevel"/>
    <w:tmpl w:val="D28E4BF0"/>
    <w:lvl w:ilvl="0" w:tplc="24509B0E">
      <w:start w:val="1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2B67CB"/>
    <w:multiLevelType w:val="hybridMultilevel"/>
    <w:tmpl w:val="3528A15C"/>
    <w:lvl w:ilvl="0" w:tplc="158E5A2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D70A54"/>
    <w:multiLevelType w:val="hybridMultilevel"/>
    <w:tmpl w:val="A672E954"/>
    <w:lvl w:ilvl="0" w:tplc="B45CCB74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F3A61"/>
    <w:multiLevelType w:val="hybridMultilevel"/>
    <w:tmpl w:val="B7A4A60E"/>
    <w:lvl w:ilvl="0" w:tplc="B45CCB74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23313"/>
    <w:multiLevelType w:val="hybridMultilevel"/>
    <w:tmpl w:val="184EE030"/>
    <w:lvl w:ilvl="0" w:tplc="B45CCB74">
      <w:start w:val="3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>
    <w:nsid w:val="0FE16CBD"/>
    <w:multiLevelType w:val="hybridMultilevel"/>
    <w:tmpl w:val="AE603BB8"/>
    <w:lvl w:ilvl="0" w:tplc="B45CCB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22CC5"/>
    <w:multiLevelType w:val="multilevel"/>
    <w:tmpl w:val="F2DA5C50"/>
    <w:lvl w:ilvl="0">
      <w:numFmt w:val="bullet"/>
      <w:lvlText w:val="-"/>
      <w:lvlJc w:val="left"/>
      <w:pPr>
        <w:ind w:left="13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657776"/>
    <w:multiLevelType w:val="multilevel"/>
    <w:tmpl w:val="3ED4D0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9B036ED"/>
    <w:multiLevelType w:val="hybridMultilevel"/>
    <w:tmpl w:val="E3828086"/>
    <w:lvl w:ilvl="0" w:tplc="81B0CE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03A06D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E3474DD"/>
    <w:multiLevelType w:val="hybridMultilevel"/>
    <w:tmpl w:val="E69A56F0"/>
    <w:lvl w:ilvl="0" w:tplc="A92448D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81B0CE1C">
      <w:numFmt w:val="bullet"/>
      <w:lvlText w:val="-"/>
      <w:lvlJc w:val="left"/>
      <w:pPr>
        <w:ind w:left="136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2501D9B"/>
    <w:multiLevelType w:val="hybridMultilevel"/>
    <w:tmpl w:val="139CA810"/>
    <w:lvl w:ilvl="0" w:tplc="81B0CE1C"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72329D"/>
    <w:multiLevelType w:val="hybridMultilevel"/>
    <w:tmpl w:val="1A360BFE"/>
    <w:lvl w:ilvl="0" w:tplc="7C5C43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27AF5"/>
    <w:multiLevelType w:val="hybridMultilevel"/>
    <w:tmpl w:val="D4FEBA82"/>
    <w:lvl w:ilvl="0" w:tplc="CB88CA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509B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15EAB"/>
    <w:multiLevelType w:val="hybridMultilevel"/>
    <w:tmpl w:val="2EFA9AB2"/>
    <w:lvl w:ilvl="0" w:tplc="B45CCB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0210C"/>
    <w:multiLevelType w:val="hybridMultilevel"/>
    <w:tmpl w:val="F2DA5C50"/>
    <w:lvl w:ilvl="0" w:tplc="81B0CE1C">
      <w:numFmt w:val="bullet"/>
      <w:lvlText w:val="-"/>
      <w:lvlJc w:val="left"/>
      <w:pPr>
        <w:ind w:left="13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FC337C"/>
    <w:multiLevelType w:val="multilevel"/>
    <w:tmpl w:val="3F284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1" w:hanging="1800"/>
      </w:pPr>
      <w:rPr>
        <w:rFonts w:hint="default"/>
      </w:rPr>
    </w:lvl>
  </w:abstractNum>
  <w:abstractNum w:abstractNumId="19">
    <w:nsid w:val="2EF0676B"/>
    <w:multiLevelType w:val="hybridMultilevel"/>
    <w:tmpl w:val="68ECC790"/>
    <w:lvl w:ilvl="0" w:tplc="81B0CE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D2972"/>
    <w:multiLevelType w:val="hybridMultilevel"/>
    <w:tmpl w:val="7CA675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70B4"/>
    <w:multiLevelType w:val="hybridMultilevel"/>
    <w:tmpl w:val="04A200A6"/>
    <w:lvl w:ilvl="0" w:tplc="81B0CE1C">
      <w:numFmt w:val="bullet"/>
      <w:lvlText w:val="-"/>
      <w:lvlJc w:val="left"/>
      <w:pPr>
        <w:ind w:left="13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77930"/>
    <w:multiLevelType w:val="hybridMultilevel"/>
    <w:tmpl w:val="15DE44D2"/>
    <w:lvl w:ilvl="0" w:tplc="B45CCB74">
      <w:start w:val="3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51679D"/>
    <w:multiLevelType w:val="hybridMultilevel"/>
    <w:tmpl w:val="9A7ADD44"/>
    <w:lvl w:ilvl="0" w:tplc="81B0CE1C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40A55"/>
    <w:multiLevelType w:val="hybridMultilevel"/>
    <w:tmpl w:val="0EA4166A"/>
    <w:lvl w:ilvl="0" w:tplc="24509B0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8D6E5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D8BD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88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61D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6EA7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8F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A91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6F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4B4677"/>
    <w:multiLevelType w:val="hybridMultilevel"/>
    <w:tmpl w:val="095A0A5C"/>
    <w:lvl w:ilvl="0" w:tplc="81B0CE1C">
      <w:numFmt w:val="bullet"/>
      <w:lvlText w:val="-"/>
      <w:lvlJc w:val="left"/>
      <w:pPr>
        <w:ind w:left="13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6">
    <w:nsid w:val="4DC70EB8"/>
    <w:multiLevelType w:val="hybridMultilevel"/>
    <w:tmpl w:val="AFB2DB9A"/>
    <w:lvl w:ilvl="0" w:tplc="24509B0E">
      <w:start w:val="1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400FA5"/>
    <w:multiLevelType w:val="hybridMultilevel"/>
    <w:tmpl w:val="85A80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3854F9E"/>
    <w:multiLevelType w:val="hybridMultilevel"/>
    <w:tmpl w:val="B808C204"/>
    <w:lvl w:ilvl="0" w:tplc="4A40F58C">
      <w:start w:val="1"/>
      <w:numFmt w:val="bullet"/>
      <w:pStyle w:val="a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8D6E5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D8BD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88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61D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6EA7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8F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A91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6F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36009D"/>
    <w:multiLevelType w:val="hybridMultilevel"/>
    <w:tmpl w:val="4C3E75AC"/>
    <w:lvl w:ilvl="0" w:tplc="1CCE96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81B0CE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2F44CC"/>
    <w:multiLevelType w:val="hybridMultilevel"/>
    <w:tmpl w:val="F4088394"/>
    <w:lvl w:ilvl="0" w:tplc="546E55A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C91054"/>
    <w:multiLevelType w:val="hybridMultilevel"/>
    <w:tmpl w:val="3312B98A"/>
    <w:lvl w:ilvl="0" w:tplc="CB88CA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B88CAD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F7FD3"/>
    <w:multiLevelType w:val="hybridMultilevel"/>
    <w:tmpl w:val="47E6CD1A"/>
    <w:lvl w:ilvl="0" w:tplc="CB88CA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B88CAD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C00B6"/>
    <w:multiLevelType w:val="multilevel"/>
    <w:tmpl w:val="3F284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1" w:hanging="1800"/>
      </w:pPr>
      <w:rPr>
        <w:rFonts w:hint="default"/>
      </w:rPr>
    </w:lvl>
  </w:abstractNum>
  <w:abstractNum w:abstractNumId="34">
    <w:nsid w:val="78F64DEE"/>
    <w:multiLevelType w:val="hybridMultilevel"/>
    <w:tmpl w:val="B89823F0"/>
    <w:lvl w:ilvl="0" w:tplc="B45CCB74">
      <w:start w:val="3"/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5">
    <w:nsid w:val="79F3295E"/>
    <w:multiLevelType w:val="multilevel"/>
    <w:tmpl w:val="3F284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1" w:hanging="1800"/>
      </w:pPr>
      <w:rPr>
        <w:rFonts w:hint="default"/>
      </w:rPr>
    </w:lvl>
  </w:abstractNum>
  <w:abstractNum w:abstractNumId="36">
    <w:nsid w:val="7BDD31F5"/>
    <w:multiLevelType w:val="multilevel"/>
    <w:tmpl w:val="3F2846A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1" w:hanging="1800"/>
      </w:pPr>
      <w:rPr>
        <w:rFonts w:hint="default"/>
      </w:rPr>
    </w:lvl>
  </w:abstractNum>
  <w:abstractNum w:abstractNumId="37">
    <w:nsid w:val="7CE83274"/>
    <w:multiLevelType w:val="multilevel"/>
    <w:tmpl w:val="A754DA98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567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38">
    <w:nsid w:val="7DD92F87"/>
    <w:multiLevelType w:val="hybridMultilevel"/>
    <w:tmpl w:val="03B6B7D6"/>
    <w:lvl w:ilvl="0" w:tplc="81B0CE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5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1"/>
  </w:num>
  <w:num w:numId="8">
    <w:abstractNumId w:val="32"/>
  </w:num>
  <w:num w:numId="9">
    <w:abstractNumId w:val="10"/>
    <w:lvlOverride w:ilvl="0">
      <w:startOverride w:val="6"/>
    </w:lvlOverride>
  </w:num>
  <w:num w:numId="10">
    <w:abstractNumId w:val="38"/>
  </w:num>
  <w:num w:numId="11">
    <w:abstractNumId w:val="19"/>
  </w:num>
  <w:num w:numId="12">
    <w:abstractNumId w:val="13"/>
  </w:num>
  <w:num w:numId="13">
    <w:abstractNumId w:val="29"/>
  </w:num>
  <w:num w:numId="14">
    <w:abstractNumId w:val="11"/>
  </w:num>
  <w:num w:numId="15">
    <w:abstractNumId w:val="25"/>
  </w:num>
  <w:num w:numId="16">
    <w:abstractNumId w:val="3"/>
  </w:num>
  <w:num w:numId="17">
    <w:abstractNumId w:val="26"/>
  </w:num>
  <w:num w:numId="18">
    <w:abstractNumId w:val="15"/>
  </w:num>
  <w:num w:numId="19">
    <w:abstractNumId w:val="24"/>
  </w:num>
  <w:num w:numId="20">
    <w:abstractNumId w:val="6"/>
  </w:num>
  <w:num w:numId="21">
    <w:abstractNumId w:val="16"/>
  </w:num>
  <w:num w:numId="22">
    <w:abstractNumId w:val="34"/>
  </w:num>
  <w:num w:numId="23">
    <w:abstractNumId w:val="1"/>
  </w:num>
  <w:num w:numId="24">
    <w:abstractNumId w:val="8"/>
  </w:num>
  <w:num w:numId="25">
    <w:abstractNumId w:val="7"/>
  </w:num>
  <w:num w:numId="26">
    <w:abstractNumId w:val="22"/>
  </w:num>
  <w:num w:numId="27">
    <w:abstractNumId w:val="37"/>
  </w:num>
  <w:num w:numId="28">
    <w:abstractNumId w:val="33"/>
  </w:num>
  <w:num w:numId="29">
    <w:abstractNumId w:val="12"/>
  </w:num>
  <w:num w:numId="30">
    <w:abstractNumId w:val="21"/>
  </w:num>
  <w:num w:numId="31">
    <w:abstractNumId w:val="17"/>
  </w:num>
  <w:num w:numId="32">
    <w:abstractNumId w:val="9"/>
  </w:num>
  <w:num w:numId="33">
    <w:abstractNumId w:val="23"/>
  </w:num>
  <w:num w:numId="34">
    <w:abstractNumId w:val="0"/>
  </w:num>
  <w:num w:numId="35">
    <w:abstractNumId w:val="36"/>
  </w:num>
  <w:num w:numId="36">
    <w:abstractNumId w:val="20"/>
  </w:num>
  <w:num w:numId="37">
    <w:abstractNumId w:val="10"/>
  </w:num>
  <w:num w:numId="38">
    <w:abstractNumId w:val="30"/>
  </w:num>
  <w:num w:numId="39">
    <w:abstractNumId w:val="2"/>
  </w:num>
  <w:num w:numId="40">
    <w:abstractNumId w:val="35"/>
  </w:num>
  <w:num w:numId="4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59"/>
    <w:rsid w:val="0000124A"/>
    <w:rsid w:val="00004496"/>
    <w:rsid w:val="00012A38"/>
    <w:rsid w:val="00017E2D"/>
    <w:rsid w:val="00022091"/>
    <w:rsid w:val="00022872"/>
    <w:rsid w:val="000240A8"/>
    <w:rsid w:val="000330E6"/>
    <w:rsid w:val="00034CD3"/>
    <w:rsid w:val="00041A21"/>
    <w:rsid w:val="00043452"/>
    <w:rsid w:val="00043AE1"/>
    <w:rsid w:val="00045A72"/>
    <w:rsid w:val="00046D66"/>
    <w:rsid w:val="00053DA7"/>
    <w:rsid w:val="000575CD"/>
    <w:rsid w:val="00057701"/>
    <w:rsid w:val="00063226"/>
    <w:rsid w:val="000647A8"/>
    <w:rsid w:val="000669DD"/>
    <w:rsid w:val="00067A24"/>
    <w:rsid w:val="00067FC1"/>
    <w:rsid w:val="00074385"/>
    <w:rsid w:val="00085AE9"/>
    <w:rsid w:val="00090BED"/>
    <w:rsid w:val="00090C9A"/>
    <w:rsid w:val="00093724"/>
    <w:rsid w:val="00094307"/>
    <w:rsid w:val="00096DC0"/>
    <w:rsid w:val="000A48DA"/>
    <w:rsid w:val="000A53E1"/>
    <w:rsid w:val="000A547E"/>
    <w:rsid w:val="000A59BD"/>
    <w:rsid w:val="000A7914"/>
    <w:rsid w:val="000B1078"/>
    <w:rsid w:val="000B5757"/>
    <w:rsid w:val="000C0360"/>
    <w:rsid w:val="000C1E0B"/>
    <w:rsid w:val="000C2FE3"/>
    <w:rsid w:val="000C3E49"/>
    <w:rsid w:val="000C49B3"/>
    <w:rsid w:val="000C7C3A"/>
    <w:rsid w:val="000D1830"/>
    <w:rsid w:val="000D1EB9"/>
    <w:rsid w:val="000D7C62"/>
    <w:rsid w:val="000E2525"/>
    <w:rsid w:val="000E4362"/>
    <w:rsid w:val="000E5F0A"/>
    <w:rsid w:val="000E7A47"/>
    <w:rsid w:val="000F1AD5"/>
    <w:rsid w:val="000F2EEA"/>
    <w:rsid w:val="000F75B3"/>
    <w:rsid w:val="00100859"/>
    <w:rsid w:val="00101118"/>
    <w:rsid w:val="001047B4"/>
    <w:rsid w:val="00110533"/>
    <w:rsid w:val="00112280"/>
    <w:rsid w:val="0011297E"/>
    <w:rsid w:val="00120F8C"/>
    <w:rsid w:val="00121D5D"/>
    <w:rsid w:val="001324B9"/>
    <w:rsid w:val="001348ED"/>
    <w:rsid w:val="00134C77"/>
    <w:rsid w:val="00135C36"/>
    <w:rsid w:val="00136949"/>
    <w:rsid w:val="00136976"/>
    <w:rsid w:val="00142976"/>
    <w:rsid w:val="00145F71"/>
    <w:rsid w:val="00147EB8"/>
    <w:rsid w:val="0015146C"/>
    <w:rsid w:val="00152B17"/>
    <w:rsid w:val="00152C3F"/>
    <w:rsid w:val="00153381"/>
    <w:rsid w:val="0015399B"/>
    <w:rsid w:val="00153DA7"/>
    <w:rsid w:val="001617F1"/>
    <w:rsid w:val="001765B7"/>
    <w:rsid w:val="0018143F"/>
    <w:rsid w:val="00182957"/>
    <w:rsid w:val="00185840"/>
    <w:rsid w:val="00186B2A"/>
    <w:rsid w:val="00191F46"/>
    <w:rsid w:val="001945CA"/>
    <w:rsid w:val="00194ECF"/>
    <w:rsid w:val="00197B55"/>
    <w:rsid w:val="001A0432"/>
    <w:rsid w:val="001A4748"/>
    <w:rsid w:val="001A4ADB"/>
    <w:rsid w:val="001B103E"/>
    <w:rsid w:val="001B2FBB"/>
    <w:rsid w:val="001C2E27"/>
    <w:rsid w:val="001C43ED"/>
    <w:rsid w:val="001D0CEC"/>
    <w:rsid w:val="001D3C53"/>
    <w:rsid w:val="001D5AEB"/>
    <w:rsid w:val="001E027C"/>
    <w:rsid w:val="001E2327"/>
    <w:rsid w:val="001E71EE"/>
    <w:rsid w:val="002010FD"/>
    <w:rsid w:val="002151C6"/>
    <w:rsid w:val="00215898"/>
    <w:rsid w:val="002213B5"/>
    <w:rsid w:val="00224FE2"/>
    <w:rsid w:val="00225D09"/>
    <w:rsid w:val="00227A78"/>
    <w:rsid w:val="00232DB2"/>
    <w:rsid w:val="00237942"/>
    <w:rsid w:val="00240AAC"/>
    <w:rsid w:val="00243CD4"/>
    <w:rsid w:val="00246EE0"/>
    <w:rsid w:val="00251DB8"/>
    <w:rsid w:val="0025418D"/>
    <w:rsid w:val="002641FF"/>
    <w:rsid w:val="00265E67"/>
    <w:rsid w:val="002704AF"/>
    <w:rsid w:val="00272C5F"/>
    <w:rsid w:val="002748D4"/>
    <w:rsid w:val="00275366"/>
    <w:rsid w:val="002767F9"/>
    <w:rsid w:val="00277185"/>
    <w:rsid w:val="00282AB2"/>
    <w:rsid w:val="0028599E"/>
    <w:rsid w:val="00287BF8"/>
    <w:rsid w:val="002954AF"/>
    <w:rsid w:val="0029747B"/>
    <w:rsid w:val="00297B92"/>
    <w:rsid w:val="002A1D87"/>
    <w:rsid w:val="002B2017"/>
    <w:rsid w:val="002B69AA"/>
    <w:rsid w:val="002B707D"/>
    <w:rsid w:val="002C201F"/>
    <w:rsid w:val="002C3D94"/>
    <w:rsid w:val="002C4FF4"/>
    <w:rsid w:val="002C68AB"/>
    <w:rsid w:val="002D60C7"/>
    <w:rsid w:val="002E4EF5"/>
    <w:rsid w:val="002E5FDF"/>
    <w:rsid w:val="002E6DDC"/>
    <w:rsid w:val="002F267A"/>
    <w:rsid w:val="002F2737"/>
    <w:rsid w:val="002F29F3"/>
    <w:rsid w:val="002F2D29"/>
    <w:rsid w:val="002F42CE"/>
    <w:rsid w:val="002F4672"/>
    <w:rsid w:val="00300655"/>
    <w:rsid w:val="0030676E"/>
    <w:rsid w:val="003110F5"/>
    <w:rsid w:val="00324EDA"/>
    <w:rsid w:val="003268CD"/>
    <w:rsid w:val="00327F89"/>
    <w:rsid w:val="00332A8D"/>
    <w:rsid w:val="00332B50"/>
    <w:rsid w:val="00346D14"/>
    <w:rsid w:val="003476CD"/>
    <w:rsid w:val="003519B5"/>
    <w:rsid w:val="00362DBD"/>
    <w:rsid w:val="003634D8"/>
    <w:rsid w:val="003674E8"/>
    <w:rsid w:val="0037773B"/>
    <w:rsid w:val="00381744"/>
    <w:rsid w:val="00381D14"/>
    <w:rsid w:val="00384BBC"/>
    <w:rsid w:val="00395CA9"/>
    <w:rsid w:val="003A0BDA"/>
    <w:rsid w:val="003A1264"/>
    <w:rsid w:val="003A2DC4"/>
    <w:rsid w:val="003A54AB"/>
    <w:rsid w:val="003A601B"/>
    <w:rsid w:val="003A6E8B"/>
    <w:rsid w:val="003A75BB"/>
    <w:rsid w:val="003C11BF"/>
    <w:rsid w:val="003C1427"/>
    <w:rsid w:val="003C15F4"/>
    <w:rsid w:val="003C332E"/>
    <w:rsid w:val="003C5234"/>
    <w:rsid w:val="003C76F1"/>
    <w:rsid w:val="003C7A29"/>
    <w:rsid w:val="003C7DEF"/>
    <w:rsid w:val="003D1334"/>
    <w:rsid w:val="003D173B"/>
    <w:rsid w:val="003E10EC"/>
    <w:rsid w:val="003E7329"/>
    <w:rsid w:val="003F073D"/>
    <w:rsid w:val="003F30A3"/>
    <w:rsid w:val="003F48F5"/>
    <w:rsid w:val="003F6860"/>
    <w:rsid w:val="004020CF"/>
    <w:rsid w:val="00405EA7"/>
    <w:rsid w:val="00410274"/>
    <w:rsid w:val="0041662D"/>
    <w:rsid w:val="00416D85"/>
    <w:rsid w:val="00423EA1"/>
    <w:rsid w:val="00430271"/>
    <w:rsid w:val="00431891"/>
    <w:rsid w:val="0043228D"/>
    <w:rsid w:val="0044480B"/>
    <w:rsid w:val="00444EC0"/>
    <w:rsid w:val="004502DE"/>
    <w:rsid w:val="00451093"/>
    <w:rsid w:val="0045580A"/>
    <w:rsid w:val="00456F8C"/>
    <w:rsid w:val="0046063A"/>
    <w:rsid w:val="004619DD"/>
    <w:rsid w:val="00463205"/>
    <w:rsid w:val="00464872"/>
    <w:rsid w:val="00466520"/>
    <w:rsid w:val="00467AF1"/>
    <w:rsid w:val="0047093B"/>
    <w:rsid w:val="00471D11"/>
    <w:rsid w:val="00480763"/>
    <w:rsid w:val="00484882"/>
    <w:rsid w:val="004916E6"/>
    <w:rsid w:val="00495FA4"/>
    <w:rsid w:val="004A05CA"/>
    <w:rsid w:val="004A4FA1"/>
    <w:rsid w:val="004A7BC7"/>
    <w:rsid w:val="004B1C44"/>
    <w:rsid w:val="004B3B61"/>
    <w:rsid w:val="004C0FF2"/>
    <w:rsid w:val="004C516A"/>
    <w:rsid w:val="004D211E"/>
    <w:rsid w:val="004D3045"/>
    <w:rsid w:val="004E011C"/>
    <w:rsid w:val="004E31AD"/>
    <w:rsid w:val="004F0186"/>
    <w:rsid w:val="004F4DAB"/>
    <w:rsid w:val="004F5A26"/>
    <w:rsid w:val="004F6F5B"/>
    <w:rsid w:val="005014DF"/>
    <w:rsid w:val="00501F83"/>
    <w:rsid w:val="00506C25"/>
    <w:rsid w:val="00506D02"/>
    <w:rsid w:val="00512FDB"/>
    <w:rsid w:val="00513B2C"/>
    <w:rsid w:val="00515D81"/>
    <w:rsid w:val="005250CA"/>
    <w:rsid w:val="00527C2D"/>
    <w:rsid w:val="00535EDB"/>
    <w:rsid w:val="00540924"/>
    <w:rsid w:val="0054114D"/>
    <w:rsid w:val="00550521"/>
    <w:rsid w:val="00550670"/>
    <w:rsid w:val="005514E5"/>
    <w:rsid w:val="00553735"/>
    <w:rsid w:val="00560FB1"/>
    <w:rsid w:val="00561813"/>
    <w:rsid w:val="00562672"/>
    <w:rsid w:val="00565D31"/>
    <w:rsid w:val="005703CA"/>
    <w:rsid w:val="00573A51"/>
    <w:rsid w:val="00580FA4"/>
    <w:rsid w:val="00581A35"/>
    <w:rsid w:val="00581C9D"/>
    <w:rsid w:val="0058658E"/>
    <w:rsid w:val="00587402"/>
    <w:rsid w:val="005905DE"/>
    <w:rsid w:val="0059500A"/>
    <w:rsid w:val="0059600A"/>
    <w:rsid w:val="00596FB2"/>
    <w:rsid w:val="00597F84"/>
    <w:rsid w:val="005A2988"/>
    <w:rsid w:val="005A2F78"/>
    <w:rsid w:val="005A4A08"/>
    <w:rsid w:val="005B0D82"/>
    <w:rsid w:val="005B34B5"/>
    <w:rsid w:val="005B4DCA"/>
    <w:rsid w:val="005C00B1"/>
    <w:rsid w:val="005C663B"/>
    <w:rsid w:val="005C680F"/>
    <w:rsid w:val="005D2512"/>
    <w:rsid w:val="005D319E"/>
    <w:rsid w:val="005D6108"/>
    <w:rsid w:val="005D7296"/>
    <w:rsid w:val="005E1F07"/>
    <w:rsid w:val="005E539F"/>
    <w:rsid w:val="005E6EC0"/>
    <w:rsid w:val="005E70E6"/>
    <w:rsid w:val="005F2C08"/>
    <w:rsid w:val="005F47D6"/>
    <w:rsid w:val="005F6153"/>
    <w:rsid w:val="0060178D"/>
    <w:rsid w:val="006020A4"/>
    <w:rsid w:val="00603EB2"/>
    <w:rsid w:val="00606B68"/>
    <w:rsid w:val="0061219E"/>
    <w:rsid w:val="00612FFF"/>
    <w:rsid w:val="00613F6E"/>
    <w:rsid w:val="00621001"/>
    <w:rsid w:val="006217C5"/>
    <w:rsid w:val="00622095"/>
    <w:rsid w:val="00624877"/>
    <w:rsid w:val="00627776"/>
    <w:rsid w:val="006472A1"/>
    <w:rsid w:val="00647AC9"/>
    <w:rsid w:val="0065098B"/>
    <w:rsid w:val="006551EA"/>
    <w:rsid w:val="00655211"/>
    <w:rsid w:val="006558F2"/>
    <w:rsid w:val="006562BB"/>
    <w:rsid w:val="006573E6"/>
    <w:rsid w:val="006616EA"/>
    <w:rsid w:val="00663D65"/>
    <w:rsid w:val="00667094"/>
    <w:rsid w:val="00674780"/>
    <w:rsid w:val="00675698"/>
    <w:rsid w:val="00676DB2"/>
    <w:rsid w:val="00677B9B"/>
    <w:rsid w:val="00677CD1"/>
    <w:rsid w:val="00677FA7"/>
    <w:rsid w:val="0069073F"/>
    <w:rsid w:val="006960D2"/>
    <w:rsid w:val="006A0EE8"/>
    <w:rsid w:val="006B5519"/>
    <w:rsid w:val="006B55C1"/>
    <w:rsid w:val="006B6455"/>
    <w:rsid w:val="006B6A05"/>
    <w:rsid w:val="006C5E71"/>
    <w:rsid w:val="006D0B32"/>
    <w:rsid w:val="006D4021"/>
    <w:rsid w:val="006D7F5E"/>
    <w:rsid w:val="006E1225"/>
    <w:rsid w:val="006E30EE"/>
    <w:rsid w:val="006E4A3F"/>
    <w:rsid w:val="006E698B"/>
    <w:rsid w:val="006F0A45"/>
    <w:rsid w:val="006F2093"/>
    <w:rsid w:val="006F2D7E"/>
    <w:rsid w:val="006F4388"/>
    <w:rsid w:val="006F4FB7"/>
    <w:rsid w:val="006F5617"/>
    <w:rsid w:val="007021A8"/>
    <w:rsid w:val="00703B02"/>
    <w:rsid w:val="00704659"/>
    <w:rsid w:val="0070713E"/>
    <w:rsid w:val="007076DC"/>
    <w:rsid w:val="00714CC8"/>
    <w:rsid w:val="00720A9A"/>
    <w:rsid w:val="0072289C"/>
    <w:rsid w:val="00722EF6"/>
    <w:rsid w:val="00731489"/>
    <w:rsid w:val="00735238"/>
    <w:rsid w:val="00737F21"/>
    <w:rsid w:val="0074444C"/>
    <w:rsid w:val="00747522"/>
    <w:rsid w:val="00753C7F"/>
    <w:rsid w:val="00756E73"/>
    <w:rsid w:val="00760E01"/>
    <w:rsid w:val="0077055F"/>
    <w:rsid w:val="00772D74"/>
    <w:rsid w:val="007732A2"/>
    <w:rsid w:val="007756E9"/>
    <w:rsid w:val="00785AF1"/>
    <w:rsid w:val="007927E8"/>
    <w:rsid w:val="007949B0"/>
    <w:rsid w:val="00797409"/>
    <w:rsid w:val="007B3066"/>
    <w:rsid w:val="007C098F"/>
    <w:rsid w:val="007C336B"/>
    <w:rsid w:val="007C50BC"/>
    <w:rsid w:val="007C7184"/>
    <w:rsid w:val="007C7485"/>
    <w:rsid w:val="007C7A44"/>
    <w:rsid w:val="007C7F63"/>
    <w:rsid w:val="007E1738"/>
    <w:rsid w:val="007E5BC2"/>
    <w:rsid w:val="007F6C4C"/>
    <w:rsid w:val="0080150F"/>
    <w:rsid w:val="0080167A"/>
    <w:rsid w:val="00802574"/>
    <w:rsid w:val="00810F9F"/>
    <w:rsid w:val="00813033"/>
    <w:rsid w:val="008139D4"/>
    <w:rsid w:val="00821287"/>
    <w:rsid w:val="00823448"/>
    <w:rsid w:val="0082408B"/>
    <w:rsid w:val="008265D3"/>
    <w:rsid w:val="00827F4D"/>
    <w:rsid w:val="00830794"/>
    <w:rsid w:val="00834E5D"/>
    <w:rsid w:val="00835296"/>
    <w:rsid w:val="00837F46"/>
    <w:rsid w:val="00840464"/>
    <w:rsid w:val="008404DD"/>
    <w:rsid w:val="00851053"/>
    <w:rsid w:val="00870CAE"/>
    <w:rsid w:val="0087727F"/>
    <w:rsid w:val="00881D0E"/>
    <w:rsid w:val="0088317D"/>
    <w:rsid w:val="00884FCE"/>
    <w:rsid w:val="0088654D"/>
    <w:rsid w:val="008929B0"/>
    <w:rsid w:val="0089333D"/>
    <w:rsid w:val="00893D7A"/>
    <w:rsid w:val="008A15D0"/>
    <w:rsid w:val="008A1BCB"/>
    <w:rsid w:val="008A1E88"/>
    <w:rsid w:val="008A36B3"/>
    <w:rsid w:val="008A6FC2"/>
    <w:rsid w:val="008B1653"/>
    <w:rsid w:val="008B5023"/>
    <w:rsid w:val="008C1A56"/>
    <w:rsid w:val="008D3BE9"/>
    <w:rsid w:val="008D6F57"/>
    <w:rsid w:val="008D7791"/>
    <w:rsid w:val="008E156F"/>
    <w:rsid w:val="008E4B54"/>
    <w:rsid w:val="008E6E62"/>
    <w:rsid w:val="008E75D5"/>
    <w:rsid w:val="008F0911"/>
    <w:rsid w:val="008F5306"/>
    <w:rsid w:val="0090186B"/>
    <w:rsid w:val="00911948"/>
    <w:rsid w:val="00923673"/>
    <w:rsid w:val="00925881"/>
    <w:rsid w:val="0092662D"/>
    <w:rsid w:val="00931971"/>
    <w:rsid w:val="00932FE9"/>
    <w:rsid w:val="00935913"/>
    <w:rsid w:val="00943047"/>
    <w:rsid w:val="009444CB"/>
    <w:rsid w:val="00945497"/>
    <w:rsid w:val="009459F0"/>
    <w:rsid w:val="00951FB2"/>
    <w:rsid w:val="009561E5"/>
    <w:rsid w:val="0097308D"/>
    <w:rsid w:val="00974BEB"/>
    <w:rsid w:val="00976C46"/>
    <w:rsid w:val="0097739F"/>
    <w:rsid w:val="0099216B"/>
    <w:rsid w:val="009930ED"/>
    <w:rsid w:val="009937FF"/>
    <w:rsid w:val="00993F20"/>
    <w:rsid w:val="009949B7"/>
    <w:rsid w:val="009A1337"/>
    <w:rsid w:val="009A7FA1"/>
    <w:rsid w:val="009B13E6"/>
    <w:rsid w:val="009B2BDC"/>
    <w:rsid w:val="009C0142"/>
    <w:rsid w:val="009C1016"/>
    <w:rsid w:val="009C43D8"/>
    <w:rsid w:val="009C444F"/>
    <w:rsid w:val="009D101E"/>
    <w:rsid w:val="009D31E6"/>
    <w:rsid w:val="009D7BCD"/>
    <w:rsid w:val="009E222C"/>
    <w:rsid w:val="009E5A07"/>
    <w:rsid w:val="009E5C24"/>
    <w:rsid w:val="009F0069"/>
    <w:rsid w:val="009F0A88"/>
    <w:rsid w:val="009F313B"/>
    <w:rsid w:val="00A03769"/>
    <w:rsid w:val="00A041E8"/>
    <w:rsid w:val="00A052E1"/>
    <w:rsid w:val="00A10C5E"/>
    <w:rsid w:val="00A10D8D"/>
    <w:rsid w:val="00A11D30"/>
    <w:rsid w:val="00A22685"/>
    <w:rsid w:val="00A2345B"/>
    <w:rsid w:val="00A23ED4"/>
    <w:rsid w:val="00A25028"/>
    <w:rsid w:val="00A35C5B"/>
    <w:rsid w:val="00A40A14"/>
    <w:rsid w:val="00A51AD5"/>
    <w:rsid w:val="00A5203E"/>
    <w:rsid w:val="00A548F5"/>
    <w:rsid w:val="00A557DC"/>
    <w:rsid w:val="00A55811"/>
    <w:rsid w:val="00A569C6"/>
    <w:rsid w:val="00A57302"/>
    <w:rsid w:val="00A5782A"/>
    <w:rsid w:val="00A60DCC"/>
    <w:rsid w:val="00A669E4"/>
    <w:rsid w:val="00A676AA"/>
    <w:rsid w:val="00A70530"/>
    <w:rsid w:val="00A72D63"/>
    <w:rsid w:val="00A74500"/>
    <w:rsid w:val="00A7591E"/>
    <w:rsid w:val="00A836E1"/>
    <w:rsid w:val="00A84394"/>
    <w:rsid w:val="00A84AF8"/>
    <w:rsid w:val="00A84DD9"/>
    <w:rsid w:val="00A86E40"/>
    <w:rsid w:val="00A909ED"/>
    <w:rsid w:val="00A9213E"/>
    <w:rsid w:val="00A936B3"/>
    <w:rsid w:val="00A94A17"/>
    <w:rsid w:val="00A9574A"/>
    <w:rsid w:val="00A97078"/>
    <w:rsid w:val="00AA0BB6"/>
    <w:rsid w:val="00AA0C86"/>
    <w:rsid w:val="00AA3C7D"/>
    <w:rsid w:val="00AA5DF5"/>
    <w:rsid w:val="00AB7444"/>
    <w:rsid w:val="00AC2596"/>
    <w:rsid w:val="00AC7A30"/>
    <w:rsid w:val="00AD102B"/>
    <w:rsid w:val="00AE4C2C"/>
    <w:rsid w:val="00AE5DDF"/>
    <w:rsid w:val="00AE792A"/>
    <w:rsid w:val="00AF6A31"/>
    <w:rsid w:val="00AF6DAF"/>
    <w:rsid w:val="00B00D63"/>
    <w:rsid w:val="00B05BE9"/>
    <w:rsid w:val="00B12AE1"/>
    <w:rsid w:val="00B13D6C"/>
    <w:rsid w:val="00B141A7"/>
    <w:rsid w:val="00B14709"/>
    <w:rsid w:val="00B147F4"/>
    <w:rsid w:val="00B15ACD"/>
    <w:rsid w:val="00B176F9"/>
    <w:rsid w:val="00B17D34"/>
    <w:rsid w:val="00B22A9B"/>
    <w:rsid w:val="00B22B22"/>
    <w:rsid w:val="00B25539"/>
    <w:rsid w:val="00B31491"/>
    <w:rsid w:val="00B34C59"/>
    <w:rsid w:val="00B37B70"/>
    <w:rsid w:val="00B4095C"/>
    <w:rsid w:val="00B4224D"/>
    <w:rsid w:val="00B442A2"/>
    <w:rsid w:val="00B52C21"/>
    <w:rsid w:val="00B54956"/>
    <w:rsid w:val="00B56CB6"/>
    <w:rsid w:val="00B6120B"/>
    <w:rsid w:val="00B62C87"/>
    <w:rsid w:val="00B70208"/>
    <w:rsid w:val="00B7392E"/>
    <w:rsid w:val="00B74682"/>
    <w:rsid w:val="00B760A5"/>
    <w:rsid w:val="00B83932"/>
    <w:rsid w:val="00B8463B"/>
    <w:rsid w:val="00B90FFA"/>
    <w:rsid w:val="00BA0027"/>
    <w:rsid w:val="00BA2C9B"/>
    <w:rsid w:val="00BA33CE"/>
    <w:rsid w:val="00BA3692"/>
    <w:rsid w:val="00BB1155"/>
    <w:rsid w:val="00BB1CFF"/>
    <w:rsid w:val="00BB5DDB"/>
    <w:rsid w:val="00BC1241"/>
    <w:rsid w:val="00BC3112"/>
    <w:rsid w:val="00BC42F0"/>
    <w:rsid w:val="00BD5119"/>
    <w:rsid w:val="00BE3BC5"/>
    <w:rsid w:val="00BE451F"/>
    <w:rsid w:val="00BE48C2"/>
    <w:rsid w:val="00BE610F"/>
    <w:rsid w:val="00BE67F3"/>
    <w:rsid w:val="00BF0202"/>
    <w:rsid w:val="00BF044E"/>
    <w:rsid w:val="00BF087D"/>
    <w:rsid w:val="00BF1565"/>
    <w:rsid w:val="00BF5D72"/>
    <w:rsid w:val="00C00599"/>
    <w:rsid w:val="00C007A8"/>
    <w:rsid w:val="00C0251B"/>
    <w:rsid w:val="00C13745"/>
    <w:rsid w:val="00C144E4"/>
    <w:rsid w:val="00C14FC3"/>
    <w:rsid w:val="00C207F7"/>
    <w:rsid w:val="00C216B3"/>
    <w:rsid w:val="00C22710"/>
    <w:rsid w:val="00C26015"/>
    <w:rsid w:val="00C27ED6"/>
    <w:rsid w:val="00C4056A"/>
    <w:rsid w:val="00C40610"/>
    <w:rsid w:val="00C411EA"/>
    <w:rsid w:val="00C41B94"/>
    <w:rsid w:val="00C44E7C"/>
    <w:rsid w:val="00C4674A"/>
    <w:rsid w:val="00C4733F"/>
    <w:rsid w:val="00C4766C"/>
    <w:rsid w:val="00C520BA"/>
    <w:rsid w:val="00C538C7"/>
    <w:rsid w:val="00C7126D"/>
    <w:rsid w:val="00C764D6"/>
    <w:rsid w:val="00C766A2"/>
    <w:rsid w:val="00C81456"/>
    <w:rsid w:val="00C814F1"/>
    <w:rsid w:val="00C826B5"/>
    <w:rsid w:val="00C83766"/>
    <w:rsid w:val="00C8394F"/>
    <w:rsid w:val="00C86E12"/>
    <w:rsid w:val="00C8777A"/>
    <w:rsid w:val="00C87F10"/>
    <w:rsid w:val="00C9265A"/>
    <w:rsid w:val="00CA7D87"/>
    <w:rsid w:val="00CB1A3C"/>
    <w:rsid w:val="00CB208B"/>
    <w:rsid w:val="00CB3970"/>
    <w:rsid w:val="00CB4300"/>
    <w:rsid w:val="00CB55A6"/>
    <w:rsid w:val="00CB5A2B"/>
    <w:rsid w:val="00CC185E"/>
    <w:rsid w:val="00CD0906"/>
    <w:rsid w:val="00CE79E5"/>
    <w:rsid w:val="00CF0429"/>
    <w:rsid w:val="00D00BDA"/>
    <w:rsid w:val="00D042E6"/>
    <w:rsid w:val="00D05E25"/>
    <w:rsid w:val="00D11A1C"/>
    <w:rsid w:val="00D21163"/>
    <w:rsid w:val="00D21AA4"/>
    <w:rsid w:val="00D22F73"/>
    <w:rsid w:val="00D23FB6"/>
    <w:rsid w:val="00D30520"/>
    <w:rsid w:val="00D34879"/>
    <w:rsid w:val="00D36BA3"/>
    <w:rsid w:val="00D378B5"/>
    <w:rsid w:val="00D4010A"/>
    <w:rsid w:val="00D515AA"/>
    <w:rsid w:val="00D534E4"/>
    <w:rsid w:val="00D5643E"/>
    <w:rsid w:val="00D5731E"/>
    <w:rsid w:val="00D5734E"/>
    <w:rsid w:val="00D57980"/>
    <w:rsid w:val="00D6016D"/>
    <w:rsid w:val="00D604EF"/>
    <w:rsid w:val="00D72B9E"/>
    <w:rsid w:val="00D734FE"/>
    <w:rsid w:val="00D844BC"/>
    <w:rsid w:val="00D84AB0"/>
    <w:rsid w:val="00D863E9"/>
    <w:rsid w:val="00D945F2"/>
    <w:rsid w:val="00D96A10"/>
    <w:rsid w:val="00D96ADE"/>
    <w:rsid w:val="00DA0D2C"/>
    <w:rsid w:val="00DA0DEF"/>
    <w:rsid w:val="00DA3D94"/>
    <w:rsid w:val="00DA624E"/>
    <w:rsid w:val="00DB3792"/>
    <w:rsid w:val="00DB3F50"/>
    <w:rsid w:val="00DB4DE4"/>
    <w:rsid w:val="00DB6103"/>
    <w:rsid w:val="00DB624C"/>
    <w:rsid w:val="00DC7E87"/>
    <w:rsid w:val="00DD266B"/>
    <w:rsid w:val="00DD628F"/>
    <w:rsid w:val="00DF23CD"/>
    <w:rsid w:val="00DF2CD6"/>
    <w:rsid w:val="00DF731E"/>
    <w:rsid w:val="00DF7B26"/>
    <w:rsid w:val="00E104BB"/>
    <w:rsid w:val="00E13578"/>
    <w:rsid w:val="00E13ECA"/>
    <w:rsid w:val="00E161C7"/>
    <w:rsid w:val="00E1670B"/>
    <w:rsid w:val="00E20F78"/>
    <w:rsid w:val="00E23858"/>
    <w:rsid w:val="00E23FBD"/>
    <w:rsid w:val="00E2472B"/>
    <w:rsid w:val="00E304F3"/>
    <w:rsid w:val="00E3079C"/>
    <w:rsid w:val="00E30CA7"/>
    <w:rsid w:val="00E320B2"/>
    <w:rsid w:val="00E336C0"/>
    <w:rsid w:val="00E3590B"/>
    <w:rsid w:val="00E36FCE"/>
    <w:rsid w:val="00E46873"/>
    <w:rsid w:val="00E5166F"/>
    <w:rsid w:val="00E5782A"/>
    <w:rsid w:val="00E57E90"/>
    <w:rsid w:val="00E643BF"/>
    <w:rsid w:val="00E707DD"/>
    <w:rsid w:val="00E70BDC"/>
    <w:rsid w:val="00E719D4"/>
    <w:rsid w:val="00E738BD"/>
    <w:rsid w:val="00E7430F"/>
    <w:rsid w:val="00E77D8D"/>
    <w:rsid w:val="00E77DD3"/>
    <w:rsid w:val="00E80766"/>
    <w:rsid w:val="00E808B6"/>
    <w:rsid w:val="00E83CBB"/>
    <w:rsid w:val="00E86404"/>
    <w:rsid w:val="00E9449F"/>
    <w:rsid w:val="00E96DF7"/>
    <w:rsid w:val="00E97B5D"/>
    <w:rsid w:val="00E97F5D"/>
    <w:rsid w:val="00EA4161"/>
    <w:rsid w:val="00EB12C0"/>
    <w:rsid w:val="00EB6791"/>
    <w:rsid w:val="00EB6D9D"/>
    <w:rsid w:val="00EB6E09"/>
    <w:rsid w:val="00EC2B8D"/>
    <w:rsid w:val="00ED3760"/>
    <w:rsid w:val="00ED6F9A"/>
    <w:rsid w:val="00EE2341"/>
    <w:rsid w:val="00EF2913"/>
    <w:rsid w:val="00EF3278"/>
    <w:rsid w:val="00EF5E6B"/>
    <w:rsid w:val="00F00421"/>
    <w:rsid w:val="00F00D65"/>
    <w:rsid w:val="00F1184C"/>
    <w:rsid w:val="00F12F54"/>
    <w:rsid w:val="00F1320D"/>
    <w:rsid w:val="00F21AB2"/>
    <w:rsid w:val="00F23A03"/>
    <w:rsid w:val="00F25B73"/>
    <w:rsid w:val="00F31971"/>
    <w:rsid w:val="00F34E9B"/>
    <w:rsid w:val="00F41B80"/>
    <w:rsid w:val="00F429AF"/>
    <w:rsid w:val="00F44332"/>
    <w:rsid w:val="00F44E9C"/>
    <w:rsid w:val="00F4725E"/>
    <w:rsid w:val="00F5245F"/>
    <w:rsid w:val="00F5369B"/>
    <w:rsid w:val="00F56E6B"/>
    <w:rsid w:val="00F70FC6"/>
    <w:rsid w:val="00F71E9B"/>
    <w:rsid w:val="00F76104"/>
    <w:rsid w:val="00F80E85"/>
    <w:rsid w:val="00F83169"/>
    <w:rsid w:val="00F863FE"/>
    <w:rsid w:val="00F874A9"/>
    <w:rsid w:val="00F91907"/>
    <w:rsid w:val="00F93890"/>
    <w:rsid w:val="00F95D1F"/>
    <w:rsid w:val="00F97DAB"/>
    <w:rsid w:val="00FA0045"/>
    <w:rsid w:val="00FA6C5C"/>
    <w:rsid w:val="00FA6E70"/>
    <w:rsid w:val="00FA7600"/>
    <w:rsid w:val="00FA7D1E"/>
    <w:rsid w:val="00FB0802"/>
    <w:rsid w:val="00FB120C"/>
    <w:rsid w:val="00FB1FEB"/>
    <w:rsid w:val="00FB24F5"/>
    <w:rsid w:val="00FB4D86"/>
    <w:rsid w:val="00FC3F46"/>
    <w:rsid w:val="00FC5F1F"/>
    <w:rsid w:val="00FD2724"/>
    <w:rsid w:val="00FD366F"/>
    <w:rsid w:val="00FE1F77"/>
    <w:rsid w:val="00FE3BB2"/>
    <w:rsid w:val="00FE48CB"/>
    <w:rsid w:val="00FE6EE4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52926B-27DB-479E-BACB-2B2A404C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0FC6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E104BB"/>
    <w:pPr>
      <w:keepNext/>
      <w:numPr>
        <w:numId w:val="3"/>
      </w:numPr>
      <w:jc w:val="both"/>
      <w:outlineLvl w:val="0"/>
    </w:pPr>
    <w:rPr>
      <w:rFonts w:ascii="Arial" w:hAnsi="Arial"/>
      <w:i/>
      <w:iCs/>
      <w:sz w:val="16"/>
    </w:rPr>
  </w:style>
  <w:style w:type="paragraph" w:styleId="2">
    <w:name w:val="heading 2"/>
    <w:basedOn w:val="a0"/>
    <w:next w:val="a0"/>
    <w:link w:val="20"/>
    <w:qFormat/>
    <w:rsid w:val="004A05CA"/>
    <w:pPr>
      <w:keepNext/>
      <w:outlineLvl w:val="1"/>
    </w:pPr>
    <w:rPr>
      <w:iCs/>
      <w:sz w:val="28"/>
      <w:szCs w:val="28"/>
      <w:lang w:val="uk-UA" w:eastAsia="x-none"/>
    </w:rPr>
  </w:style>
  <w:style w:type="paragraph" w:styleId="3">
    <w:name w:val="heading 3"/>
    <w:basedOn w:val="a0"/>
    <w:next w:val="a0"/>
    <w:qFormat/>
    <w:rsid w:val="00E104BB"/>
    <w:pPr>
      <w:keepNext/>
      <w:numPr>
        <w:ilvl w:val="2"/>
        <w:numId w:val="3"/>
      </w:numPr>
      <w:jc w:val="both"/>
      <w:outlineLvl w:val="2"/>
    </w:pPr>
    <w:rPr>
      <w:rFonts w:ascii="Arial" w:hAnsi="Arial"/>
      <w:i/>
      <w:iCs/>
      <w:sz w:val="18"/>
    </w:rPr>
  </w:style>
  <w:style w:type="paragraph" w:styleId="4">
    <w:name w:val="heading 4"/>
    <w:basedOn w:val="a0"/>
    <w:next w:val="a0"/>
    <w:link w:val="40"/>
    <w:qFormat/>
    <w:rsid w:val="00943047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94304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943047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943047"/>
    <w:pPr>
      <w:numPr>
        <w:ilvl w:val="6"/>
        <w:numId w:val="3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943047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943047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104BB"/>
    <w:pPr>
      <w:jc w:val="both"/>
    </w:pPr>
    <w:rPr>
      <w:rFonts w:ascii="Arial" w:hAnsi="Arial"/>
      <w:i/>
      <w:iCs/>
      <w:sz w:val="18"/>
    </w:rPr>
  </w:style>
  <w:style w:type="paragraph" w:styleId="a5">
    <w:name w:val="header"/>
    <w:basedOn w:val="a0"/>
    <w:link w:val="a6"/>
    <w:uiPriority w:val="99"/>
    <w:rsid w:val="00E104BB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rsid w:val="00E104BB"/>
    <w:pPr>
      <w:tabs>
        <w:tab w:val="center" w:pos="4677"/>
        <w:tab w:val="right" w:pos="9355"/>
      </w:tabs>
    </w:pPr>
    <w:rPr>
      <w:lang w:val="x-none" w:eastAsia="x-none"/>
    </w:rPr>
  </w:style>
  <w:style w:type="table" w:styleId="a9">
    <w:name w:val="Table Grid"/>
    <w:basedOn w:val="a2"/>
    <w:rsid w:val="00D84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1"/>
    <w:rsid w:val="00562672"/>
  </w:style>
  <w:style w:type="character" w:customStyle="1" w:styleId="a8">
    <w:name w:val="Нижний колонтитул Знак"/>
    <w:link w:val="a7"/>
    <w:rsid w:val="002C68AB"/>
    <w:rPr>
      <w:sz w:val="24"/>
      <w:szCs w:val="24"/>
    </w:rPr>
  </w:style>
  <w:style w:type="paragraph" w:styleId="ab">
    <w:name w:val="Title"/>
    <w:basedOn w:val="a0"/>
    <w:next w:val="a0"/>
    <w:link w:val="ac"/>
    <w:qFormat/>
    <w:rsid w:val="004A4F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rsid w:val="004A4FA1"/>
    <w:rPr>
      <w:rFonts w:ascii="Cambria" w:hAnsi="Cambria"/>
      <w:b/>
      <w:bCs/>
      <w:kern w:val="28"/>
      <w:sz w:val="32"/>
      <w:szCs w:val="32"/>
    </w:rPr>
  </w:style>
  <w:style w:type="paragraph" w:styleId="ad">
    <w:name w:val="List Paragraph"/>
    <w:basedOn w:val="a0"/>
    <w:uiPriority w:val="34"/>
    <w:qFormat/>
    <w:rsid w:val="00C41B94"/>
    <w:pPr>
      <w:ind w:left="720"/>
      <w:contextualSpacing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A1D87"/>
    <w:rPr>
      <w:sz w:val="24"/>
      <w:szCs w:val="24"/>
      <w:lang w:val="ru-RU" w:eastAsia="ru-RU"/>
    </w:rPr>
  </w:style>
  <w:style w:type="paragraph" w:styleId="10">
    <w:name w:val="toc 1"/>
    <w:basedOn w:val="a0"/>
    <w:next w:val="a0"/>
    <w:autoRedefine/>
    <w:uiPriority w:val="39"/>
    <w:rsid w:val="00F34E9B"/>
    <w:pPr>
      <w:tabs>
        <w:tab w:val="left" w:pos="266"/>
        <w:tab w:val="right" w:leader="dot" w:pos="9923"/>
      </w:tabs>
      <w:spacing w:line="360" w:lineRule="auto"/>
    </w:pPr>
    <w:rPr>
      <w:sz w:val="28"/>
      <w:szCs w:val="20"/>
    </w:rPr>
  </w:style>
  <w:style w:type="character" w:styleId="ae">
    <w:name w:val="Hyperlink"/>
    <w:uiPriority w:val="99"/>
    <w:rsid w:val="00D5643E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E320B2"/>
    <w:pPr>
      <w:tabs>
        <w:tab w:val="left" w:pos="770"/>
        <w:tab w:val="right" w:leader="dot" w:pos="9923"/>
      </w:tabs>
      <w:spacing w:line="360" w:lineRule="auto"/>
      <w:ind w:left="280"/>
    </w:pPr>
    <w:rPr>
      <w:sz w:val="28"/>
      <w:szCs w:val="20"/>
    </w:rPr>
  </w:style>
  <w:style w:type="paragraph" w:styleId="af">
    <w:name w:val="Subtitle"/>
    <w:basedOn w:val="a0"/>
    <w:link w:val="af0"/>
    <w:qFormat/>
    <w:rsid w:val="00D5643E"/>
    <w:pPr>
      <w:spacing w:line="360" w:lineRule="auto"/>
      <w:jc w:val="center"/>
    </w:pPr>
    <w:rPr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rsid w:val="00D5643E"/>
    <w:rPr>
      <w:sz w:val="28"/>
    </w:rPr>
  </w:style>
  <w:style w:type="paragraph" w:customStyle="1" w:styleId="30">
    <w:name w:val="Заголовок3"/>
    <w:basedOn w:val="a0"/>
    <w:next w:val="a0"/>
    <w:autoRedefine/>
    <w:rsid w:val="00D5643E"/>
    <w:pPr>
      <w:spacing w:line="360" w:lineRule="auto"/>
      <w:jc w:val="center"/>
    </w:pPr>
    <w:rPr>
      <w:sz w:val="28"/>
      <w:szCs w:val="28"/>
      <w:lang w:val="uk-UA" w:eastAsia="en-US"/>
    </w:rPr>
  </w:style>
  <w:style w:type="paragraph" w:styleId="af1">
    <w:name w:val="caption"/>
    <w:basedOn w:val="a0"/>
    <w:next w:val="a0"/>
    <w:qFormat/>
    <w:rsid w:val="00D5643E"/>
    <w:pPr>
      <w:spacing w:line="360" w:lineRule="auto"/>
      <w:jc w:val="right"/>
    </w:pPr>
    <w:rPr>
      <w:bCs/>
      <w:sz w:val="28"/>
      <w:szCs w:val="20"/>
    </w:rPr>
  </w:style>
  <w:style w:type="paragraph" w:styleId="31">
    <w:name w:val="toc 3"/>
    <w:basedOn w:val="a0"/>
    <w:next w:val="a0"/>
    <w:autoRedefine/>
    <w:uiPriority w:val="39"/>
    <w:rsid w:val="00E320B2"/>
    <w:pPr>
      <w:tabs>
        <w:tab w:val="left" w:pos="1260"/>
        <w:tab w:val="right" w:leader="dot" w:pos="9923"/>
      </w:tabs>
      <w:spacing w:line="360" w:lineRule="auto"/>
      <w:ind w:left="567"/>
    </w:pPr>
    <w:rPr>
      <w:sz w:val="28"/>
      <w:szCs w:val="20"/>
    </w:rPr>
  </w:style>
  <w:style w:type="paragraph" w:customStyle="1" w:styleId="eko-text">
    <w:name w:val="eko-text"/>
    <w:rsid w:val="00D5643E"/>
    <w:pPr>
      <w:suppressAutoHyphens/>
      <w:spacing w:line="100" w:lineRule="atLeast"/>
      <w:ind w:firstLine="306"/>
      <w:jc w:val="both"/>
    </w:pPr>
    <w:rPr>
      <w:rFonts w:eastAsia="Arial"/>
      <w:kern w:val="1"/>
      <w:sz w:val="24"/>
      <w:szCs w:val="24"/>
      <w:lang w:eastAsia="ar-SA"/>
    </w:rPr>
  </w:style>
  <w:style w:type="paragraph" w:customStyle="1" w:styleId="af2">
    <w:name w:val="Текст абзаца"/>
    <w:basedOn w:val="a0"/>
    <w:rsid w:val="00D5643E"/>
    <w:pPr>
      <w:spacing w:line="360" w:lineRule="auto"/>
      <w:ind w:firstLine="567"/>
      <w:jc w:val="both"/>
    </w:pPr>
    <w:rPr>
      <w:szCs w:val="20"/>
      <w:lang w:val="uk-UA"/>
    </w:rPr>
  </w:style>
  <w:style w:type="paragraph" w:customStyle="1" w:styleId="TMtext">
    <w:name w:val="T_M_text"/>
    <w:basedOn w:val="a0"/>
    <w:link w:val="TMtext0"/>
    <w:rsid w:val="00D5643E"/>
    <w:pPr>
      <w:widowControl w:val="0"/>
      <w:suppressLineNumbers/>
      <w:tabs>
        <w:tab w:val="left" w:pos="2268"/>
        <w:tab w:val="left" w:pos="6663"/>
      </w:tabs>
      <w:ind w:firstLine="437"/>
      <w:jc w:val="both"/>
    </w:pPr>
    <w:rPr>
      <w:color w:val="000000"/>
      <w:sz w:val="28"/>
      <w:lang w:val="uk-UA" w:eastAsia="x-none"/>
    </w:rPr>
  </w:style>
  <w:style w:type="character" w:customStyle="1" w:styleId="TMtext0">
    <w:name w:val="T_M_text Знак"/>
    <w:link w:val="TMtext"/>
    <w:rsid w:val="00D5643E"/>
    <w:rPr>
      <w:color w:val="000000"/>
      <w:sz w:val="28"/>
      <w:szCs w:val="24"/>
      <w:lang w:val="uk-UA"/>
    </w:rPr>
  </w:style>
  <w:style w:type="character" w:customStyle="1" w:styleId="40">
    <w:name w:val="Заголовок 4 Знак"/>
    <w:link w:val="4"/>
    <w:semiHidden/>
    <w:rsid w:val="0094304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94304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94304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943047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943047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943047"/>
    <w:rPr>
      <w:rFonts w:ascii="Cambria" w:hAnsi="Cambria"/>
      <w:sz w:val="22"/>
      <w:szCs w:val="22"/>
    </w:rPr>
  </w:style>
  <w:style w:type="paragraph" w:styleId="af3">
    <w:name w:val="Balloon Text"/>
    <w:basedOn w:val="a0"/>
    <w:link w:val="af4"/>
    <w:rsid w:val="00BC3112"/>
    <w:rPr>
      <w:rFonts w:ascii="Arial" w:hAnsi="Arial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BC3112"/>
    <w:rPr>
      <w:rFonts w:ascii="Arial" w:hAnsi="Arial" w:cs="Arial"/>
      <w:sz w:val="16"/>
      <w:szCs w:val="16"/>
    </w:rPr>
  </w:style>
  <w:style w:type="character" w:styleId="af5">
    <w:name w:val="Emphasis"/>
    <w:qFormat/>
    <w:rsid w:val="00466520"/>
    <w:rPr>
      <w:i/>
      <w:iCs/>
    </w:rPr>
  </w:style>
  <w:style w:type="paragraph" w:styleId="af6">
    <w:name w:val="TOC Heading"/>
    <w:basedOn w:val="1"/>
    <w:next w:val="a0"/>
    <w:uiPriority w:val="39"/>
    <w:qFormat/>
    <w:rsid w:val="00DC7E87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i w:val="0"/>
      <w:iCs w:val="0"/>
      <w:color w:val="365F91"/>
      <w:sz w:val="28"/>
      <w:szCs w:val="28"/>
    </w:rPr>
  </w:style>
  <w:style w:type="paragraph" w:customStyle="1" w:styleId="af7">
    <w:name w:val="ОсновнийТекст"/>
    <w:basedOn w:val="a0"/>
    <w:link w:val="af8"/>
    <w:qFormat/>
    <w:rsid w:val="00E96DF7"/>
    <w:pPr>
      <w:spacing w:line="360" w:lineRule="auto"/>
      <w:ind w:firstLine="567"/>
      <w:jc w:val="both"/>
    </w:pPr>
    <w:rPr>
      <w:sz w:val="28"/>
      <w:szCs w:val="28"/>
      <w:lang w:val="uk-UA" w:eastAsia="en-US"/>
    </w:rPr>
  </w:style>
  <w:style w:type="paragraph" w:customStyle="1" w:styleId="a">
    <w:name w:val="СписокМаркерованийДляПЗ"/>
    <w:basedOn w:val="a0"/>
    <w:rsid w:val="00E96DF7"/>
    <w:pPr>
      <w:numPr>
        <w:numId w:val="5"/>
      </w:numPr>
      <w:tabs>
        <w:tab w:val="clear" w:pos="1069"/>
        <w:tab w:val="num" w:pos="284"/>
      </w:tabs>
      <w:suppressAutoHyphens/>
      <w:spacing w:line="360" w:lineRule="auto"/>
      <w:ind w:left="284" w:firstLine="0"/>
      <w:jc w:val="both"/>
    </w:pPr>
    <w:rPr>
      <w:sz w:val="28"/>
      <w:szCs w:val="28"/>
      <w:lang w:val="uk-UA"/>
    </w:rPr>
  </w:style>
  <w:style w:type="character" w:customStyle="1" w:styleId="af8">
    <w:name w:val="ОсновнийТекст Знак"/>
    <w:link w:val="af7"/>
    <w:rsid w:val="00E96DF7"/>
    <w:rPr>
      <w:sz w:val="28"/>
      <w:szCs w:val="28"/>
      <w:lang w:val="uk-UA" w:eastAsia="en-US"/>
    </w:rPr>
  </w:style>
  <w:style w:type="paragraph" w:customStyle="1" w:styleId="af9">
    <w:name w:val="СписокМаркерованийДляДиплому"/>
    <w:basedOn w:val="a"/>
    <w:link w:val="afa"/>
    <w:qFormat/>
    <w:rsid w:val="00E96DF7"/>
    <w:pPr>
      <w:tabs>
        <w:tab w:val="clear" w:pos="284"/>
        <w:tab w:val="num" w:pos="567"/>
      </w:tabs>
      <w:ind w:left="567" w:hanging="425"/>
    </w:pPr>
    <w:rPr>
      <w:lang w:eastAsia="x-none"/>
    </w:rPr>
  </w:style>
  <w:style w:type="character" w:customStyle="1" w:styleId="afa">
    <w:name w:val="СписокМаркерованийДляДиплому Знак"/>
    <w:link w:val="af9"/>
    <w:rsid w:val="00E96DF7"/>
    <w:rPr>
      <w:sz w:val="28"/>
      <w:szCs w:val="28"/>
      <w:lang w:val="uk-UA"/>
    </w:rPr>
  </w:style>
  <w:style w:type="paragraph" w:customStyle="1" w:styleId="afb">
    <w:name w:val="РисунокЗображення"/>
    <w:basedOn w:val="af9"/>
    <w:link w:val="afc"/>
    <w:qFormat/>
    <w:rsid w:val="00E96DF7"/>
    <w:pPr>
      <w:keepNext/>
      <w:numPr>
        <w:numId w:val="0"/>
      </w:numPr>
      <w:ind w:left="567" w:hanging="567"/>
      <w:jc w:val="center"/>
    </w:pPr>
    <w:rPr>
      <w:noProof/>
      <w:lang w:eastAsia="uk-UA"/>
    </w:rPr>
  </w:style>
  <w:style w:type="character" w:customStyle="1" w:styleId="afc">
    <w:name w:val="РисунокЗображення Знак"/>
    <w:link w:val="afb"/>
    <w:rsid w:val="00E96DF7"/>
    <w:rPr>
      <w:noProof/>
      <w:sz w:val="28"/>
      <w:szCs w:val="28"/>
      <w:lang w:val="uk-UA" w:eastAsia="uk-UA"/>
    </w:rPr>
  </w:style>
  <w:style w:type="character" w:customStyle="1" w:styleId="20">
    <w:name w:val="Заголовок 2 Знак"/>
    <w:link w:val="2"/>
    <w:rsid w:val="004A05CA"/>
    <w:rPr>
      <w:iCs/>
      <w:sz w:val="28"/>
      <w:szCs w:val="28"/>
      <w:lang w:val="uk-UA" w:eastAsia="x-none"/>
    </w:rPr>
  </w:style>
  <w:style w:type="paragraph" w:styleId="afd">
    <w:name w:val="Normal (Web)"/>
    <w:basedOn w:val="a0"/>
    <w:rsid w:val="00F1320D"/>
    <w:pPr>
      <w:spacing w:before="100" w:beforeAutospacing="1" w:after="100" w:afterAutospacing="1"/>
    </w:pPr>
  </w:style>
  <w:style w:type="character" w:styleId="afe">
    <w:name w:val="Strong"/>
    <w:qFormat/>
    <w:rsid w:val="00F1320D"/>
    <w:rPr>
      <w:b/>
      <w:bCs/>
    </w:rPr>
  </w:style>
  <w:style w:type="character" w:customStyle="1" w:styleId="apple-converted-space">
    <w:name w:val="apple-converted-space"/>
    <w:basedOn w:val="a1"/>
    <w:rsid w:val="00F1320D"/>
  </w:style>
  <w:style w:type="character" w:customStyle="1" w:styleId="style13">
    <w:name w:val="style13"/>
    <w:basedOn w:val="a1"/>
    <w:rsid w:val="00F1320D"/>
  </w:style>
  <w:style w:type="paragraph" w:styleId="aff">
    <w:name w:val="Document Map"/>
    <w:basedOn w:val="a0"/>
    <w:link w:val="aff0"/>
    <w:rsid w:val="006020A4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rsid w:val="006020A4"/>
    <w:rPr>
      <w:rFonts w:ascii="Tahoma" w:hAnsi="Tahoma" w:cs="Tahoma"/>
      <w:sz w:val="16"/>
      <w:szCs w:val="16"/>
      <w:lang w:val="ru-RU" w:eastAsia="ru-RU"/>
    </w:rPr>
  </w:style>
  <w:style w:type="paragraph" w:customStyle="1" w:styleId="Standard">
    <w:name w:val="Standard"/>
    <w:rsid w:val="000F1AD5"/>
    <w:pPr>
      <w:autoSpaceDN w:val="0"/>
    </w:pPr>
    <w:rPr>
      <w:kern w:val="3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CC7A6-C36F-4EB8-9E60-482DDAA2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5</Pages>
  <Words>61882</Words>
  <Characters>35273</Characters>
  <Application>Microsoft Office Word</Application>
  <DocSecurity>0</DocSecurity>
  <Lines>293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Electrosila</Company>
  <LinksUpToDate>false</LinksUpToDate>
  <CharactersWithSpaces>96962</CharactersWithSpaces>
  <SharedDoc>false</SharedDoc>
  <HLinks>
    <vt:vector size="72" baseType="variant">
      <vt:variant>
        <vt:i4>17039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439593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439592</vt:lpwstr>
      </vt:variant>
      <vt:variant>
        <vt:i4>17039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439591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439590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39589</vt:lpwstr>
      </vt:variant>
      <vt:variant>
        <vt:i4>17695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439588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39587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439586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39585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39584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39583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395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POGOREOL</dc:creator>
  <cp:keywords/>
  <cp:lastModifiedBy>Дмитрий</cp:lastModifiedBy>
  <cp:revision>5</cp:revision>
  <cp:lastPrinted>2014-06-13T14:18:00Z</cp:lastPrinted>
  <dcterms:created xsi:type="dcterms:W3CDTF">2014-06-17T07:39:00Z</dcterms:created>
  <dcterms:modified xsi:type="dcterms:W3CDTF">2014-06-17T23:52:00Z</dcterms:modified>
</cp:coreProperties>
</file>